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BB24E" w14:textId="77777777"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54559D3F" wp14:editId="737E4C61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1C5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14:paraId="23905D26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14:paraId="745233F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14:paraId="10A0C801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14:paraId="03257B40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14:paraId="4FF5F228" w14:textId="77777777" w:rsidR="008458D6" w:rsidRPr="00CC59A2" w:rsidRDefault="00FE482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CC59A2">
        <w:rPr>
          <w:sz w:val="22"/>
          <w:szCs w:val="20"/>
        </w:rPr>
        <w:t>____________</w:t>
      </w:r>
      <w:r w:rsidR="00206725" w:rsidRPr="00CC59A2">
        <w:rPr>
          <w:sz w:val="22"/>
          <w:szCs w:val="20"/>
        </w:rPr>
        <w:t xml:space="preserve"> № </w:t>
      </w:r>
      <w:r w:rsidRPr="00CC59A2">
        <w:rPr>
          <w:sz w:val="22"/>
          <w:szCs w:val="20"/>
        </w:rPr>
        <w:t>________</w:t>
      </w:r>
      <w:r w:rsidR="007A5886" w:rsidRPr="00CC59A2">
        <w:rPr>
          <w:sz w:val="22"/>
          <w:szCs w:val="20"/>
        </w:rPr>
        <w:t xml:space="preserve"> </w:t>
      </w:r>
      <w:r w:rsidR="0073313C" w:rsidRPr="00CC59A2">
        <w:rPr>
          <w:sz w:val="22"/>
          <w:szCs w:val="20"/>
        </w:rPr>
        <w:t xml:space="preserve"> </w:t>
      </w:r>
    </w:p>
    <w:p w14:paraId="2957D34F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14:paraId="295241F6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14:paraId="53B9400D" w14:textId="77777777" w:rsidR="001F67D8" w:rsidRPr="00F92876" w:rsidRDefault="001F67D8" w:rsidP="001F67D8">
      <w:pPr>
        <w:rPr>
          <w:sz w:val="28"/>
          <w:szCs w:val="28"/>
        </w:rPr>
      </w:pPr>
    </w:p>
    <w:p w14:paraId="04DB09B8" w14:textId="77777777"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14:paraId="621086E6" w14:textId="77777777"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14:paraId="2F140218" w14:textId="77777777"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14:paraId="2DA112B5" w14:textId="77777777"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14:paraId="1757883E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141267E0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2127BC71" w14:textId="69D3B233" w:rsidR="00B13898" w:rsidRPr="00FE26D2" w:rsidRDefault="00B13898" w:rsidP="00FE26D2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B13898">
        <w:rPr>
          <w:color w:val="000000"/>
          <w:sz w:val="28"/>
          <w:szCs w:val="28"/>
          <w:lang w:val="x-none"/>
        </w:rPr>
        <w:t xml:space="preserve">В соответствии со статьей 179 Бюджетного кодекса Российской Федерации, </w:t>
      </w:r>
      <w:r w:rsidR="00076153" w:rsidRPr="00076153">
        <w:rPr>
          <w:color w:val="000000"/>
          <w:sz w:val="28"/>
          <w:szCs w:val="28"/>
          <w:lang w:val="x-none"/>
        </w:rPr>
        <w:t>выписк</w:t>
      </w:r>
      <w:r w:rsidR="00076153">
        <w:rPr>
          <w:color w:val="000000"/>
          <w:sz w:val="28"/>
          <w:szCs w:val="28"/>
        </w:rPr>
        <w:t>ой</w:t>
      </w:r>
      <w:r w:rsidR="00076153" w:rsidRPr="00076153">
        <w:rPr>
          <w:color w:val="000000"/>
          <w:sz w:val="28"/>
          <w:szCs w:val="28"/>
          <w:lang w:val="x-none"/>
        </w:rPr>
        <w:t xml:space="preserve"> из сводной бюджетной росписи расходов на 202</w:t>
      </w:r>
      <w:r w:rsidR="00076153">
        <w:rPr>
          <w:color w:val="000000"/>
          <w:sz w:val="28"/>
          <w:szCs w:val="28"/>
        </w:rPr>
        <w:t>5</w:t>
      </w:r>
      <w:r w:rsidR="00076153" w:rsidRPr="00076153">
        <w:rPr>
          <w:color w:val="000000"/>
          <w:sz w:val="28"/>
          <w:szCs w:val="28"/>
          <w:lang w:val="x-none"/>
        </w:rPr>
        <w:t xml:space="preserve"> год и плановый период 202</w:t>
      </w:r>
      <w:r w:rsidR="00076153">
        <w:rPr>
          <w:color w:val="000000"/>
          <w:sz w:val="28"/>
          <w:szCs w:val="28"/>
        </w:rPr>
        <w:t>6</w:t>
      </w:r>
      <w:r w:rsidR="00076153" w:rsidRPr="00076153">
        <w:rPr>
          <w:color w:val="000000"/>
          <w:sz w:val="28"/>
          <w:szCs w:val="28"/>
          <w:lang w:val="x-none"/>
        </w:rPr>
        <w:t>-202</w:t>
      </w:r>
      <w:r w:rsidR="00076153">
        <w:rPr>
          <w:color w:val="000000"/>
          <w:sz w:val="28"/>
          <w:szCs w:val="28"/>
        </w:rPr>
        <w:t xml:space="preserve">7 </w:t>
      </w:r>
      <w:r w:rsidR="00076153" w:rsidRPr="00076153">
        <w:rPr>
          <w:color w:val="000000"/>
          <w:sz w:val="28"/>
          <w:szCs w:val="28"/>
          <w:lang w:val="x-none"/>
        </w:rPr>
        <w:t xml:space="preserve">годов (по состоянию на </w:t>
      </w:r>
      <w:r w:rsidR="00324E73">
        <w:rPr>
          <w:color w:val="000000"/>
          <w:sz w:val="28"/>
          <w:szCs w:val="28"/>
        </w:rPr>
        <w:t>16</w:t>
      </w:r>
      <w:r w:rsidR="00076153">
        <w:rPr>
          <w:color w:val="000000"/>
          <w:sz w:val="28"/>
          <w:szCs w:val="28"/>
          <w:lang w:val="x-none"/>
        </w:rPr>
        <w:t>.</w:t>
      </w:r>
      <w:r w:rsidR="00076153">
        <w:rPr>
          <w:color w:val="000000"/>
          <w:sz w:val="28"/>
          <w:szCs w:val="28"/>
        </w:rPr>
        <w:t>0</w:t>
      </w:r>
      <w:r w:rsidR="00324E73">
        <w:rPr>
          <w:color w:val="000000"/>
          <w:sz w:val="28"/>
          <w:szCs w:val="28"/>
        </w:rPr>
        <w:t>9</w:t>
      </w:r>
      <w:r w:rsidR="00076153">
        <w:rPr>
          <w:color w:val="000000"/>
          <w:sz w:val="28"/>
          <w:szCs w:val="28"/>
          <w:lang w:val="x-none"/>
        </w:rPr>
        <w:t>.202</w:t>
      </w:r>
      <w:r w:rsidR="00076153">
        <w:rPr>
          <w:color w:val="000000"/>
          <w:sz w:val="28"/>
          <w:szCs w:val="28"/>
        </w:rPr>
        <w:t>5</w:t>
      </w:r>
      <w:r w:rsidR="00076153" w:rsidRPr="00076153">
        <w:rPr>
          <w:color w:val="000000"/>
          <w:sz w:val="28"/>
          <w:szCs w:val="28"/>
          <w:lang w:val="x-none"/>
        </w:rPr>
        <w:t>)</w:t>
      </w:r>
      <w:r w:rsidR="00076153">
        <w:rPr>
          <w:color w:val="000000"/>
          <w:sz w:val="28"/>
          <w:szCs w:val="28"/>
        </w:rPr>
        <w:t xml:space="preserve">, </w:t>
      </w:r>
      <w:r w:rsidRPr="00B13898">
        <w:rPr>
          <w:color w:val="000000"/>
          <w:sz w:val="28"/>
          <w:szCs w:val="28"/>
          <w:lang w:val="x-none"/>
        </w:rPr>
        <w:t xml:space="preserve">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</w:t>
      </w:r>
      <w:r w:rsidR="00D24AD7">
        <w:rPr>
          <w:color w:val="000000"/>
          <w:sz w:val="28"/>
          <w:szCs w:val="28"/>
        </w:rPr>
        <w:t xml:space="preserve">25.09.2025 </w:t>
      </w:r>
      <w:r w:rsidRPr="00B13898">
        <w:rPr>
          <w:color w:val="000000"/>
          <w:sz w:val="28"/>
          <w:szCs w:val="28"/>
          <w:lang w:val="x-none"/>
        </w:rPr>
        <w:t xml:space="preserve">№ </w:t>
      </w:r>
      <w:r w:rsidR="00D24AD7">
        <w:rPr>
          <w:color w:val="000000"/>
          <w:sz w:val="28"/>
          <w:szCs w:val="28"/>
        </w:rPr>
        <w:t>75</w:t>
      </w:r>
      <w:r w:rsidRPr="00B13898">
        <w:rPr>
          <w:color w:val="000000"/>
          <w:sz w:val="28"/>
          <w:szCs w:val="28"/>
          <w:lang w:val="x-none"/>
        </w:rPr>
        <w:t>, постановляю:</w:t>
      </w:r>
    </w:p>
    <w:p w14:paraId="0C74FA25" w14:textId="77777777" w:rsidR="00CC372D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CC372D">
        <w:rPr>
          <w:color w:val="000000"/>
          <w:sz w:val="28"/>
          <w:szCs w:val="28"/>
        </w:rPr>
        <w:t>1. Внести изменения в муниципальную программу «Спорт» на 202</w:t>
      </w:r>
      <w:r>
        <w:rPr>
          <w:color w:val="000000"/>
          <w:sz w:val="28"/>
          <w:szCs w:val="28"/>
        </w:rPr>
        <w:t>3</w:t>
      </w:r>
      <w:r w:rsidR="00E12D31">
        <w:rPr>
          <w:color w:val="000000"/>
          <w:sz w:val="28"/>
          <w:szCs w:val="28"/>
        </w:rPr>
        <w:t>-</w:t>
      </w:r>
      <w:r w:rsidRPr="00CC372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7</w:t>
      </w:r>
      <w:r w:rsidR="003F3CEB">
        <w:rPr>
          <w:color w:val="000000"/>
          <w:sz w:val="28"/>
          <w:szCs w:val="28"/>
        </w:rPr>
        <w:t xml:space="preserve"> </w:t>
      </w:r>
      <w:r w:rsidRPr="00CC372D">
        <w:rPr>
          <w:color w:val="000000"/>
          <w:sz w:val="28"/>
          <w:szCs w:val="28"/>
        </w:rPr>
        <w:t xml:space="preserve">годы, утверждённую постановлением главы городского округа Лыткарино от </w:t>
      </w:r>
      <w:r>
        <w:rPr>
          <w:color w:val="000000"/>
          <w:sz w:val="28"/>
          <w:szCs w:val="28"/>
        </w:rPr>
        <w:t>15.11.2022</w:t>
      </w:r>
      <w:r w:rsidRPr="00CC37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06</w:t>
      </w:r>
      <w:r w:rsidRPr="00CC372D">
        <w:rPr>
          <w:color w:val="000000"/>
          <w:sz w:val="28"/>
          <w:szCs w:val="28"/>
        </w:rPr>
        <w:t>-п, изложив её в новой редакции, согласно приложению.</w:t>
      </w:r>
    </w:p>
    <w:p w14:paraId="7EAD0EAA" w14:textId="77777777" w:rsidR="00064E02" w:rsidRPr="00064E02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14:paraId="50189CEC" w14:textId="77777777" w:rsidR="00064E02" w:rsidRPr="00064E02" w:rsidRDefault="00CC372D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A3414">
        <w:rPr>
          <w:color w:val="000000"/>
          <w:sz w:val="28"/>
          <w:szCs w:val="28"/>
          <w:lang w:val="x-none"/>
        </w:rPr>
        <w:t xml:space="preserve"> заместителя</w:t>
      </w:r>
      <w:r w:rsidR="000A3414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C95BC5">
        <w:rPr>
          <w:color w:val="000000"/>
          <w:sz w:val="28"/>
          <w:szCs w:val="28"/>
          <w:lang w:val="x-none"/>
        </w:rPr>
        <w:t xml:space="preserve"> Лыткарино</w:t>
      </w:r>
      <w:r w:rsidR="00C95BC5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r w:rsidR="000A3414">
        <w:rPr>
          <w:color w:val="000000"/>
          <w:sz w:val="28"/>
          <w:szCs w:val="28"/>
        </w:rPr>
        <w:t>а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14:paraId="5B48EBAA" w14:textId="77777777"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1785C21C" w14:textId="77777777" w:rsidR="00A43457" w:rsidRDefault="00064E02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14:paraId="01746E7D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6ABF5B5E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4A211A90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7304DD74" w14:textId="77777777"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CB08E7F" w14:textId="77777777"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C577295" w14:textId="77777777" w:rsidR="00FE482A" w:rsidRDefault="00FE482A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1D38CCF" w14:textId="77777777" w:rsidR="00FE482A" w:rsidRDefault="00FE482A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BCD8A09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73554E4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4065C3D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30D467C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F55D0F9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A3EB6B3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2F3CD7D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E1F13CC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947355A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BD69909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2B9B1DA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8E8F242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2B60795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EB9A7AE" w14:textId="77777777" w:rsidR="00076153" w:rsidRDefault="00076153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010AD7C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FCF19C1" w14:textId="77777777" w:rsidR="00324E73" w:rsidRDefault="00324E73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1398836" w14:textId="77777777" w:rsidR="00324E73" w:rsidRDefault="00324E73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89272BC" w14:textId="77777777" w:rsidR="00D24AD7" w:rsidRDefault="00D24AD7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72B4B85" w14:textId="77777777" w:rsidR="00324E73" w:rsidRDefault="00324E73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00B3B13" w14:textId="77777777" w:rsidR="00324E73" w:rsidRDefault="00324E73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0D85476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5484DF9" w14:textId="77777777" w:rsidR="00D24AD7" w:rsidRDefault="00D24AD7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22ED136" w14:textId="77777777" w:rsidR="00D24AD7" w:rsidRDefault="00D24AD7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62D1E64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</w:t>
      </w:r>
    </w:p>
    <w:p w14:paraId="5BF3AEE7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городского округа Лыткарино                                              Н.А. Александрова</w:t>
      </w:r>
    </w:p>
    <w:p w14:paraId="2E89C62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684D2FC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09F0C8C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Финансовое управление                                                 </w:t>
      </w:r>
    </w:p>
    <w:p w14:paraId="50B15291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города Лыткарино                                                                         И.В. Красавина</w:t>
      </w:r>
    </w:p>
    <w:p w14:paraId="3DB95A3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AC7E700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1F5A2B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Юридический отдел</w:t>
      </w:r>
    </w:p>
    <w:p w14:paraId="3771589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Администрации городского </w:t>
      </w:r>
    </w:p>
    <w:p w14:paraId="1261A06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округа Лыткарино                                                                             ____________</w:t>
      </w:r>
    </w:p>
    <w:p w14:paraId="46547F8A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2ADBA55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DD2299E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Отдел экономики и перспективного</w:t>
      </w:r>
    </w:p>
    <w:p w14:paraId="12936AF7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развития Администрации </w:t>
      </w:r>
    </w:p>
    <w:p w14:paraId="3C7B5408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городского округа Лыткарино                                                       О.Н. Демидова </w:t>
      </w:r>
    </w:p>
    <w:p w14:paraId="625389A0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9D3AD58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8ADEA3B" w14:textId="6C102857" w:rsidR="00FE482A" w:rsidRPr="00FE482A" w:rsidRDefault="00D24AD7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5A2501">
        <w:rPr>
          <w:rFonts w:eastAsia="Calibri"/>
          <w:color w:val="000000"/>
          <w:sz w:val="28"/>
          <w:szCs w:val="28"/>
          <w:lang w:eastAsia="en-US"/>
        </w:rPr>
        <w:t>редседател</w:t>
      </w:r>
      <w:r>
        <w:rPr>
          <w:rFonts w:eastAsia="Calibri"/>
          <w:color w:val="000000"/>
          <w:sz w:val="28"/>
          <w:szCs w:val="28"/>
          <w:lang w:eastAsia="en-US"/>
        </w:rPr>
        <w:t>ь</w:t>
      </w:r>
      <w:r w:rsidR="00FE482A" w:rsidRPr="00FE482A">
        <w:rPr>
          <w:rFonts w:eastAsia="Calibri"/>
          <w:color w:val="000000"/>
          <w:sz w:val="28"/>
          <w:szCs w:val="28"/>
          <w:lang w:eastAsia="en-US"/>
        </w:rPr>
        <w:t xml:space="preserve"> МКУ «Комитет </w:t>
      </w:r>
    </w:p>
    <w:p w14:paraId="12FF8412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по делам культуры, молодежи, </w:t>
      </w:r>
    </w:p>
    <w:p w14:paraId="6F7A6793" w14:textId="19CB313C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спорта и туризма города Лыткарино»                                         </w:t>
      </w:r>
      <w:r w:rsidR="00D24AD7">
        <w:rPr>
          <w:rFonts w:eastAsia="Calibri"/>
          <w:color w:val="000000"/>
          <w:sz w:val="28"/>
          <w:szCs w:val="28"/>
          <w:lang w:eastAsia="en-US"/>
        </w:rPr>
        <w:t xml:space="preserve">О.В. </w:t>
      </w:r>
      <w:proofErr w:type="spellStart"/>
      <w:r w:rsidR="00D24AD7">
        <w:rPr>
          <w:rFonts w:eastAsia="Calibri"/>
          <w:color w:val="000000"/>
          <w:sz w:val="28"/>
          <w:szCs w:val="28"/>
          <w:lang w:eastAsia="en-US"/>
        </w:rPr>
        <w:t>Кленова</w:t>
      </w:r>
      <w:proofErr w:type="spellEnd"/>
    </w:p>
    <w:p w14:paraId="45E465B8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61F0C4C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027B240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DEE17A5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Рассылка: ЛФУ, отдел бухгалтерского учёта и отчётности (2 экземпляра), отдел экономики, МАУ ДО «СШ Лыткарино», Юр. Отдел, Комитет культуры и спорта, прокуратура.</w:t>
      </w:r>
    </w:p>
    <w:p w14:paraId="520DD8FA" w14:textId="77777777" w:rsidR="00015CAC" w:rsidRPr="00A43457" w:rsidRDefault="00015CAC" w:rsidP="00A43457">
      <w:pPr>
        <w:widowControl w:val="0"/>
        <w:suppressAutoHyphens/>
        <w:jc w:val="right"/>
        <w:outlineLvl w:val="0"/>
        <w:rPr>
          <w:i/>
          <w:sz w:val="22"/>
          <w:szCs w:val="20"/>
        </w:rPr>
        <w:sectPr w:rsidR="00015CAC" w:rsidRPr="00A43457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14:paraId="7849C5F5" w14:textId="77777777" w:rsidR="00975B8F" w:rsidRDefault="00AB36CC" w:rsidP="00755022">
      <w:pPr>
        <w:jc w:val="right"/>
      </w:pPr>
      <w:r>
        <w:lastRenderedPageBreak/>
        <w:t>Приложение</w:t>
      </w:r>
    </w:p>
    <w:p w14:paraId="413C51B9" w14:textId="77777777"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14:paraId="4217FAA7" w14:textId="77777777"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14:paraId="2CF7A758" w14:textId="77777777" w:rsidR="00320C8F" w:rsidRPr="00320C8F" w:rsidRDefault="00755022" w:rsidP="00320C8F">
      <w:pPr>
        <w:jc w:val="right"/>
      </w:pPr>
      <w:r w:rsidRPr="00755022">
        <w:t>от</w:t>
      </w:r>
      <w:r w:rsidR="007A5886" w:rsidRPr="007A5886">
        <w:t xml:space="preserve"> </w:t>
      </w:r>
      <w:r w:rsidR="00BC3D9D">
        <w:rPr>
          <w:u w:val="single"/>
        </w:rPr>
        <w:t>__________</w:t>
      </w:r>
      <w:r w:rsidR="007A5886" w:rsidRPr="007A5886">
        <w:t xml:space="preserve">  №  </w:t>
      </w:r>
      <w:r w:rsidR="00BC3D9D">
        <w:rPr>
          <w:u w:val="single"/>
        </w:rPr>
        <w:t>____</w:t>
      </w:r>
    </w:p>
    <w:p w14:paraId="33DBAA2B" w14:textId="77777777" w:rsidR="000E26B7" w:rsidRPr="00A207DE" w:rsidRDefault="000E26B7" w:rsidP="00755022">
      <w:pPr>
        <w:rPr>
          <w:sz w:val="16"/>
          <w:szCs w:val="16"/>
        </w:rPr>
      </w:pPr>
    </w:p>
    <w:p w14:paraId="0D1C0D3D" w14:textId="77777777"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27 годы</w:t>
      </w:r>
    </w:p>
    <w:p w14:paraId="083499EE" w14:textId="77777777"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 xml:space="preserve">1. Паспорт </w:t>
      </w:r>
      <w:r w:rsidR="00C95BC5" w:rsidRPr="00A47967">
        <w:rPr>
          <w:b/>
        </w:rPr>
        <w:t>муниципальн</w:t>
      </w:r>
      <w:r w:rsidR="00C95BC5">
        <w:rPr>
          <w:b/>
        </w:rPr>
        <w:t>о</w:t>
      </w:r>
      <w:r w:rsidR="00C95BC5" w:rsidRPr="00A47967">
        <w:rPr>
          <w:b/>
        </w:rPr>
        <w:t>й</w:t>
      </w:r>
      <w:r w:rsidRPr="00A47967">
        <w:rPr>
          <w:b/>
        </w:rPr>
        <w:t xml:space="preserve"> программы «Спорт» на 2023-2027 годы</w:t>
      </w:r>
    </w:p>
    <w:p w14:paraId="6501FED9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1726"/>
        <w:gridCol w:w="1239"/>
        <w:gridCol w:w="1276"/>
        <w:gridCol w:w="2705"/>
        <w:gridCol w:w="1854"/>
        <w:gridCol w:w="1616"/>
      </w:tblGrid>
      <w:tr w:rsidR="00A47967" w:rsidRPr="00A47967" w14:paraId="5D384A87" w14:textId="77777777" w:rsidTr="004518DF">
        <w:trPr>
          <w:trHeight w:val="645"/>
        </w:trPr>
        <w:tc>
          <w:tcPr>
            <w:tcW w:w="4265" w:type="dxa"/>
            <w:shd w:val="clear" w:color="auto" w:fill="auto"/>
            <w:hideMark/>
          </w:tcPr>
          <w:p w14:paraId="189ABE4D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03833FEE" w14:textId="77777777" w:rsidR="00A47967" w:rsidRPr="00A47967" w:rsidRDefault="00A47967" w:rsidP="00C95BC5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 w:rsidRPr="00A47967"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A47967" w:rsidRPr="00A47967" w14:paraId="06FA1A3F" w14:textId="77777777" w:rsidTr="004518DF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538FF84E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535AB51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A47967" w:rsidRPr="00A47967" w14:paraId="02247375" w14:textId="77777777" w:rsidTr="004518DF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43CD91DE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4061C738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47967" w:rsidRPr="00A47967" w14:paraId="755ADDB7" w14:textId="77777777" w:rsidTr="004518DF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4B6E0740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719017C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 </w:t>
            </w: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47967" w:rsidRPr="00A47967" w14:paraId="51481F4B" w14:textId="77777777" w:rsidTr="004518DF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39F8B65C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1578AB16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A47967" w:rsidRPr="00A47967" w14:paraId="2593062D" w14:textId="7777777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56E551D8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14:paraId="36819DE4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14:paraId="72DBC3A9" w14:textId="7777777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14:paraId="1460B7BA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14:paraId="5D752A11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14:paraId="1C091E72" w14:textId="77777777" w:rsidTr="004518DF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73EE2367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11D10DBF" w14:textId="77777777" w:rsidR="00A47967" w:rsidRPr="00A47967" w:rsidRDefault="00A47967" w:rsidP="00A47967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1. Обеспечение </w:t>
            </w:r>
            <w:r w:rsidRPr="00A47967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A47967">
              <w:rPr>
                <w:sz w:val="20"/>
                <w:szCs w:val="20"/>
              </w:rPr>
              <w:t>создание условий для вовлечения</w:t>
            </w:r>
            <w:r w:rsidRPr="00A47967"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A47967" w:rsidRPr="00A47967" w14:paraId="48B3D134" w14:textId="77777777" w:rsidTr="004518DF">
        <w:trPr>
          <w:trHeight w:val="1191"/>
        </w:trPr>
        <w:tc>
          <w:tcPr>
            <w:tcW w:w="4265" w:type="dxa"/>
            <w:vMerge/>
            <w:vAlign w:val="center"/>
            <w:hideMark/>
          </w:tcPr>
          <w:p w14:paraId="24E1CEE3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05CA9B48" w14:textId="77777777" w:rsidR="00A47967" w:rsidRPr="00A47967" w:rsidRDefault="00A47967" w:rsidP="00A47967">
            <w:pPr>
              <w:jc w:val="both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2. О</w:t>
            </w:r>
            <w:r w:rsidRPr="00A47967"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A47967" w:rsidRPr="00A47967" w14:paraId="4443E722" w14:textId="77777777" w:rsidTr="004518DF">
        <w:trPr>
          <w:trHeight w:val="377"/>
        </w:trPr>
        <w:tc>
          <w:tcPr>
            <w:tcW w:w="4265" w:type="dxa"/>
            <w:vMerge/>
            <w:vAlign w:val="center"/>
            <w:hideMark/>
          </w:tcPr>
          <w:p w14:paraId="356D8CA3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46B90D66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3</w:t>
            </w:r>
            <w:r w:rsidRPr="00A4796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47967" w:rsidRPr="00A47967" w14:paraId="48F999EA" w14:textId="77777777" w:rsidTr="00B13898">
        <w:trPr>
          <w:trHeight w:val="765"/>
        </w:trPr>
        <w:tc>
          <w:tcPr>
            <w:tcW w:w="4265" w:type="dxa"/>
            <w:shd w:val="clear" w:color="auto" w:fill="auto"/>
            <w:hideMark/>
          </w:tcPr>
          <w:p w14:paraId="7C06DE76" w14:textId="77777777"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2E915047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7C16D91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9508DF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5A8251DD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48B790E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5AFEBE6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F93084" w:rsidRPr="00A47967" w14:paraId="012A8078" w14:textId="77777777" w:rsidTr="00B13898">
        <w:trPr>
          <w:trHeight w:val="105"/>
        </w:trPr>
        <w:tc>
          <w:tcPr>
            <w:tcW w:w="4265" w:type="dxa"/>
            <w:shd w:val="clear" w:color="auto" w:fill="auto"/>
            <w:hideMark/>
          </w:tcPr>
          <w:p w14:paraId="2A928B2A" w14:textId="77777777" w:rsidR="00F93084" w:rsidRPr="00A47967" w:rsidRDefault="00F93084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2F185FA" w14:textId="77777777" w:rsidR="00F93084" w:rsidRPr="00A47967" w:rsidRDefault="00A02BB4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71</w:t>
            </w:r>
            <w:r w:rsidR="004518DF">
              <w:rPr>
                <w:color w:val="000000"/>
                <w:sz w:val="22"/>
                <w:szCs w:val="22"/>
              </w:rPr>
              <w:t>,6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6AD98BF" w14:textId="77777777" w:rsidR="00F93084" w:rsidRPr="00A47967" w:rsidRDefault="00F93084" w:rsidP="00EF1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1276" w:type="dxa"/>
            <w:shd w:val="clear" w:color="auto" w:fill="auto"/>
          </w:tcPr>
          <w:p w14:paraId="1CC99175" w14:textId="77777777" w:rsidR="00F93084" w:rsidRPr="00C60586" w:rsidRDefault="00A02BB4" w:rsidP="00F93084">
            <w:pPr>
              <w:jc w:val="center"/>
            </w:pPr>
            <w:r>
              <w:rPr>
                <w:color w:val="000000"/>
                <w:sz w:val="22"/>
                <w:szCs w:val="18"/>
              </w:rPr>
              <w:t>1 858</w:t>
            </w:r>
            <w:r w:rsidR="004518DF" w:rsidRPr="00A47967">
              <w:rPr>
                <w:color w:val="000000"/>
                <w:sz w:val="22"/>
                <w:szCs w:val="18"/>
              </w:rPr>
              <w:t>,0</w:t>
            </w:r>
          </w:p>
        </w:tc>
        <w:tc>
          <w:tcPr>
            <w:tcW w:w="2705" w:type="dxa"/>
            <w:shd w:val="clear" w:color="auto" w:fill="auto"/>
          </w:tcPr>
          <w:p w14:paraId="7BDE0693" w14:textId="77777777" w:rsidR="00F93084" w:rsidRDefault="004518DF" w:rsidP="00F93084">
            <w:pPr>
              <w:jc w:val="center"/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FAF23C6" w14:textId="77777777"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CFC2BD6" w14:textId="77777777"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14:paraId="33AA51FB" w14:textId="77777777" w:rsidTr="00B13898">
        <w:trPr>
          <w:trHeight w:val="70"/>
        </w:trPr>
        <w:tc>
          <w:tcPr>
            <w:tcW w:w="4265" w:type="dxa"/>
            <w:shd w:val="clear" w:color="auto" w:fill="auto"/>
            <w:hideMark/>
          </w:tcPr>
          <w:p w14:paraId="568F3942" w14:textId="77777777"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F9485A0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FD7189B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79EBE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FF1ADD8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25A73AF8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B8E0D8B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14:paraId="0A178B6A" w14:textId="77777777" w:rsidTr="00B13898">
        <w:trPr>
          <w:trHeight w:val="141"/>
        </w:trPr>
        <w:tc>
          <w:tcPr>
            <w:tcW w:w="4265" w:type="dxa"/>
            <w:shd w:val="clear" w:color="auto" w:fill="auto"/>
            <w:hideMark/>
          </w:tcPr>
          <w:p w14:paraId="2817E4C6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7B04A8F" w14:textId="0A5917F6" w:rsidR="00A47967" w:rsidRPr="00A47967" w:rsidRDefault="00FE482A" w:rsidP="000761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076153">
              <w:rPr>
                <w:color w:val="000000"/>
                <w:sz w:val="22"/>
                <w:szCs w:val="22"/>
              </w:rPr>
              <w:t>3 442,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129267F" w14:textId="77777777" w:rsidR="00A47967" w:rsidRPr="00A47967" w:rsidRDefault="001873E4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881A50">
              <w:rPr>
                <w:color w:val="000000"/>
                <w:sz w:val="22"/>
                <w:szCs w:val="22"/>
              </w:rPr>
              <w:t> 2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681BF" w14:textId="77777777" w:rsidR="00A47967" w:rsidRPr="00A47967" w:rsidRDefault="00F235B7" w:rsidP="00881A50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17 955,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E9C4B49" w14:textId="7CA30D70" w:rsidR="00A47967" w:rsidRPr="00A47967" w:rsidRDefault="00076153" w:rsidP="00BA56F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6 390,6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D011F20" w14:textId="77777777" w:rsidR="00A47967" w:rsidRPr="00A47967" w:rsidRDefault="00B13898" w:rsidP="00451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4 375,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F13EA7E" w14:textId="77777777" w:rsidR="00A47967" w:rsidRPr="00A47967" w:rsidRDefault="00B13898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7 463,3</w:t>
            </w:r>
          </w:p>
        </w:tc>
      </w:tr>
      <w:tr w:rsidR="00B13898" w:rsidRPr="00A47967" w14:paraId="7A690FC4" w14:textId="77777777" w:rsidTr="00B13898">
        <w:trPr>
          <w:trHeight w:val="350"/>
        </w:trPr>
        <w:tc>
          <w:tcPr>
            <w:tcW w:w="4265" w:type="dxa"/>
            <w:shd w:val="clear" w:color="auto" w:fill="auto"/>
            <w:vAlign w:val="center"/>
            <w:hideMark/>
          </w:tcPr>
          <w:p w14:paraId="444C185B" w14:textId="77777777" w:rsidR="00B13898" w:rsidRPr="00A47967" w:rsidRDefault="00B13898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64F3366" w14:textId="33C5D47D" w:rsidR="00B13898" w:rsidRPr="00A47967" w:rsidRDefault="00076153" w:rsidP="00F23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 514,0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773AFD1" w14:textId="77777777" w:rsidR="00B13898" w:rsidRPr="00A47967" w:rsidRDefault="00B13898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470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C9DA5" w14:textId="77777777" w:rsidR="00B13898" w:rsidRPr="00A47967" w:rsidRDefault="00B13898" w:rsidP="00F23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19</w:t>
            </w:r>
            <w:r w:rsidR="00F235B7">
              <w:rPr>
                <w:color w:val="000000"/>
                <w:sz w:val="22"/>
                <w:szCs w:val="18"/>
              </w:rPr>
              <w:t> 813,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6A8B009" w14:textId="1D26A606" w:rsidR="00B13898" w:rsidRPr="00A47967" w:rsidRDefault="00076153" w:rsidP="00B13898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6 390,6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0763517" w14:textId="77777777" w:rsidR="00B13898" w:rsidRPr="00A47967" w:rsidRDefault="00B13898" w:rsidP="00B1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4 375,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1DF9BCF" w14:textId="77777777" w:rsidR="00B13898" w:rsidRPr="00A47967" w:rsidRDefault="00B13898" w:rsidP="00B1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7 463,3</w:t>
            </w:r>
          </w:p>
        </w:tc>
      </w:tr>
    </w:tbl>
    <w:p w14:paraId="2B8EBB8E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1DBE0FFA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1F77B80C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4EDC701C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79C5D482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35768679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1F11A48E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lastRenderedPageBreak/>
        <w:t xml:space="preserve">2. Краткая характеристика сферы реализации муниципальной программы «Спорт» на 2023-2027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14:paraId="02E291D7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490185B3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27 годы является муниципальное казенное учреждение «Комитет по делам культуры, молодежи, спорта и туризма города Лыткарино».</w:t>
      </w:r>
    </w:p>
    <w:p w14:paraId="5A72FE6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27 годы решаются следующие задачи:</w:t>
      </w:r>
    </w:p>
    <w:p w14:paraId="0896356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058C23B7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14:paraId="6C42CEC9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14:paraId="5A03F4C5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14:paraId="64D21E3A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14:paraId="6BDE9027" w14:textId="77777777" w:rsidR="00A47967" w:rsidRPr="00A47967" w:rsidRDefault="00A47967" w:rsidP="00A47967">
      <w:pPr>
        <w:ind w:left="142"/>
        <w:jc w:val="both"/>
        <w:rPr>
          <w:rFonts w:eastAsia="Calibri"/>
          <w:sz w:val="14"/>
          <w:lang w:eastAsia="en-US"/>
        </w:rPr>
      </w:pPr>
      <w:r w:rsidRPr="00A47967">
        <w:rPr>
          <w:rFonts w:eastAsia="Calibri"/>
          <w:lang w:eastAsia="en-US"/>
        </w:rPr>
        <w:t xml:space="preserve"> </w:t>
      </w:r>
    </w:p>
    <w:p w14:paraId="544D1663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27 годы</w:t>
      </w:r>
    </w:p>
    <w:p w14:paraId="2C60B54C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1517FC9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Программа включает в себя 1 подпрограмму, достижение целей и решение задач которых будет способствовать выполнению интегрированных целей муниципальной программы:</w:t>
      </w:r>
    </w:p>
    <w:p w14:paraId="544176AE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14:paraId="6E72E4E6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14:paraId="48C436C7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14:paraId="2A764770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14:paraId="169F50AF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14:paraId="78E6F781" w14:textId="77777777" w:rsidR="00A47967" w:rsidRPr="00A47967" w:rsidRDefault="00A47967" w:rsidP="00A47967">
      <w:pPr>
        <w:ind w:left="142"/>
        <w:jc w:val="center"/>
        <w:rPr>
          <w:rFonts w:eastAsia="Calibri"/>
          <w:sz w:val="22"/>
          <w:lang w:eastAsia="en-US"/>
        </w:rPr>
      </w:pPr>
    </w:p>
    <w:p w14:paraId="4FB1F6F7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27 годы</w:t>
      </w:r>
    </w:p>
    <w:p w14:paraId="795C392B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620A25D9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14:paraId="3A5AE028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14:paraId="4B562EB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444A96DE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14:paraId="7C8A9691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14:paraId="6BBF234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14:paraId="1EBA06B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14:paraId="61A111F8" w14:textId="77777777" w:rsidR="00A47967" w:rsidRPr="00A47967" w:rsidRDefault="00A47967" w:rsidP="00A47967">
      <w:pPr>
        <w:ind w:left="142"/>
        <w:jc w:val="both"/>
        <w:rPr>
          <w:rFonts w:eastAsia="Calibri"/>
          <w:sz w:val="12"/>
          <w:lang w:eastAsia="en-US"/>
        </w:rPr>
      </w:pPr>
    </w:p>
    <w:p w14:paraId="7B3B2F5B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27 годы</w:t>
      </w:r>
    </w:p>
    <w:p w14:paraId="2894B537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6BF8BBE5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14:paraId="404D33E2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14:paraId="6CCC29F5" w14:textId="77777777" w:rsidR="00A47967" w:rsidRPr="00A47967" w:rsidRDefault="00A47967" w:rsidP="00A47967">
      <w:pPr>
        <w:rPr>
          <w:sz w:val="16"/>
        </w:rPr>
      </w:pPr>
    </w:p>
    <w:p w14:paraId="6F72996E" w14:textId="77777777" w:rsidR="00A47967" w:rsidRPr="00A47967" w:rsidRDefault="00A47967" w:rsidP="00A47967">
      <w:pPr>
        <w:jc w:val="center"/>
        <w:rPr>
          <w:b/>
        </w:rPr>
      </w:pPr>
    </w:p>
    <w:p w14:paraId="1A7513DD" w14:textId="77777777" w:rsidR="00A47967" w:rsidRPr="00A47967" w:rsidRDefault="00A47967" w:rsidP="00A47967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887C55A" w14:textId="77777777" w:rsidR="00A47967" w:rsidRPr="00A47967" w:rsidRDefault="00A47967" w:rsidP="00A47967">
      <w:pPr>
        <w:spacing w:line="276" w:lineRule="auto"/>
        <w:ind w:firstLine="709"/>
        <w:rPr>
          <w:sz w:val="28"/>
          <w:szCs w:val="28"/>
        </w:rPr>
      </w:pPr>
    </w:p>
    <w:p w14:paraId="2BAACCC9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14:paraId="527F129C" w14:textId="77777777" w:rsidR="00A47967" w:rsidRPr="00A47967" w:rsidRDefault="00A47967" w:rsidP="00A47967">
      <w:pPr>
        <w:jc w:val="both"/>
        <w:rPr>
          <w:sz w:val="22"/>
        </w:rPr>
      </w:pPr>
    </w:p>
    <w:p w14:paraId="6FF9D179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9E17E0" w:rsidRPr="009E17E0">
        <w:rPr>
          <w:sz w:val="22"/>
        </w:rPr>
        <w:t>Доля жителей городского округа Лыткарино  Московской области, систематически занимающихся физической культурой и спортом, в общей численности населения городского округа Лыткарино Московской области в возрасте 3-79 лет</w:t>
      </w:r>
      <w:r w:rsidRPr="00A47967">
        <w:rPr>
          <w:sz w:val="22"/>
        </w:rPr>
        <w:t>, с 53,3 % в 2023 г. до 5</w:t>
      </w:r>
      <w:r w:rsidR="00C10E37">
        <w:rPr>
          <w:sz w:val="22"/>
        </w:rPr>
        <w:t>7</w:t>
      </w:r>
      <w:r w:rsidRPr="00A47967">
        <w:rPr>
          <w:sz w:val="22"/>
        </w:rPr>
        <w:t>,</w:t>
      </w:r>
      <w:r w:rsidR="00C10E37">
        <w:rPr>
          <w:sz w:val="22"/>
        </w:rPr>
        <w:t>1</w:t>
      </w:r>
      <w:r w:rsidRPr="00A47967">
        <w:rPr>
          <w:sz w:val="22"/>
        </w:rPr>
        <w:t xml:space="preserve"> % к 2027 г.;</w:t>
      </w:r>
    </w:p>
    <w:p w14:paraId="5DE5F0E3" w14:textId="77777777" w:rsidR="00A47967" w:rsidRPr="00A47967" w:rsidRDefault="00A47967" w:rsidP="00A47967">
      <w:pPr>
        <w:jc w:val="both"/>
        <w:rPr>
          <w:sz w:val="22"/>
        </w:rPr>
      </w:pPr>
    </w:p>
    <w:p w14:paraId="59571DE3" w14:textId="32D1AC95" w:rsid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3</w:t>
      </w:r>
      <w:r w:rsidR="002E4015">
        <w:rPr>
          <w:sz w:val="22"/>
        </w:rPr>
        <w:t>1</w:t>
      </w:r>
      <w:r w:rsidR="00C10E37">
        <w:rPr>
          <w:sz w:val="22"/>
        </w:rPr>
        <w:t>,6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31,7</w:t>
      </w:r>
      <w:r w:rsidRPr="00A47967">
        <w:rPr>
          <w:sz w:val="22"/>
        </w:rPr>
        <w:t xml:space="preserve"> % к 2027 г.;</w:t>
      </w:r>
    </w:p>
    <w:p w14:paraId="7E227D1B" w14:textId="77777777" w:rsidR="00C10E37" w:rsidRPr="00A47967" w:rsidRDefault="00C10E37" w:rsidP="00A47967">
      <w:pPr>
        <w:jc w:val="both"/>
        <w:rPr>
          <w:sz w:val="22"/>
        </w:rPr>
      </w:pPr>
    </w:p>
    <w:p w14:paraId="0C266761" w14:textId="543F1F45" w:rsidR="00C10E37" w:rsidRPr="00A4796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</w:rPr>
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</w:r>
      <w:r w:rsidRPr="00A47967">
        <w:rPr>
          <w:sz w:val="22"/>
        </w:rPr>
        <w:t>, с 3</w:t>
      </w:r>
      <w:r>
        <w:rPr>
          <w:sz w:val="22"/>
        </w:rPr>
        <w:t>1</w:t>
      </w:r>
      <w:r w:rsidRPr="00A47967">
        <w:rPr>
          <w:sz w:val="22"/>
        </w:rPr>
        <w:t>,</w:t>
      </w:r>
      <w:r>
        <w:rPr>
          <w:sz w:val="22"/>
        </w:rPr>
        <w:t xml:space="preserve">3 </w:t>
      </w:r>
      <w:r w:rsidRPr="00A47967">
        <w:rPr>
          <w:sz w:val="22"/>
        </w:rPr>
        <w:t xml:space="preserve">% в 2023 г. до </w:t>
      </w:r>
      <w:r>
        <w:rPr>
          <w:sz w:val="22"/>
        </w:rPr>
        <w:t>7</w:t>
      </w:r>
      <w:r w:rsidR="002E4015">
        <w:rPr>
          <w:sz w:val="22"/>
        </w:rPr>
        <w:t>8</w:t>
      </w:r>
      <w:r>
        <w:rPr>
          <w:sz w:val="22"/>
        </w:rPr>
        <w:t>,</w:t>
      </w:r>
      <w:r w:rsidR="002E4015">
        <w:rPr>
          <w:sz w:val="22"/>
        </w:rPr>
        <w:t>6</w:t>
      </w:r>
      <w:r w:rsidRPr="00A47967">
        <w:rPr>
          <w:sz w:val="22"/>
        </w:rPr>
        <w:t xml:space="preserve"> % к 2027 г.;</w:t>
      </w:r>
    </w:p>
    <w:p w14:paraId="38589D60" w14:textId="77777777" w:rsidR="00A47967" w:rsidRPr="00A47967" w:rsidRDefault="00A47967" w:rsidP="00A47967">
      <w:pPr>
        <w:jc w:val="both"/>
        <w:rPr>
          <w:sz w:val="22"/>
        </w:rPr>
      </w:pPr>
    </w:p>
    <w:p w14:paraId="3A9A3B00" w14:textId="4311C9C2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</w:r>
      <w:r w:rsidRPr="00A47967">
        <w:rPr>
          <w:sz w:val="22"/>
        </w:rPr>
        <w:t xml:space="preserve">, с </w:t>
      </w:r>
      <w:r w:rsidR="00C10E37" w:rsidRPr="00C10E37">
        <w:rPr>
          <w:sz w:val="22"/>
        </w:rPr>
        <w:t>16,5</w:t>
      </w:r>
      <w:r w:rsidR="00C10E37">
        <w:rPr>
          <w:sz w:val="22"/>
        </w:rPr>
        <w:t xml:space="preserve"> </w:t>
      </w:r>
      <w:r w:rsidRPr="00A47967">
        <w:rPr>
          <w:sz w:val="22"/>
        </w:rPr>
        <w:t xml:space="preserve">% в 2023 г. до </w:t>
      </w:r>
      <w:r w:rsidR="002E4015">
        <w:rPr>
          <w:sz w:val="22"/>
        </w:rPr>
        <w:t>21</w:t>
      </w:r>
      <w:r w:rsidRPr="00A47967">
        <w:rPr>
          <w:sz w:val="22"/>
        </w:rPr>
        <w:t xml:space="preserve"> % к 2027 г.;</w:t>
      </w:r>
    </w:p>
    <w:p w14:paraId="49D641A5" w14:textId="77777777" w:rsidR="00A47967" w:rsidRPr="00A47967" w:rsidRDefault="00A47967" w:rsidP="00A47967">
      <w:pPr>
        <w:jc w:val="both"/>
        <w:rPr>
          <w:sz w:val="22"/>
        </w:rPr>
      </w:pPr>
    </w:p>
    <w:p w14:paraId="3BA13E31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Эффективность использования существующих объектов спорта (отношение фактической посещаемости к нормативной пропускной способности)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к 2027 г.;</w:t>
      </w:r>
    </w:p>
    <w:p w14:paraId="33DBC32E" w14:textId="77777777" w:rsidR="00C10E37" w:rsidRDefault="00C10E37" w:rsidP="00A47967">
      <w:pPr>
        <w:jc w:val="both"/>
        <w:rPr>
          <w:sz w:val="22"/>
        </w:rPr>
      </w:pPr>
    </w:p>
    <w:p w14:paraId="10DB8C56" w14:textId="77777777" w:rsidR="00C10E37" w:rsidRDefault="00C10E37" w:rsidP="00A47967">
      <w:pPr>
        <w:jc w:val="both"/>
        <w:rPr>
          <w:sz w:val="22"/>
        </w:rPr>
      </w:pPr>
      <w:r>
        <w:rPr>
          <w:sz w:val="22"/>
        </w:rPr>
        <w:t xml:space="preserve">- </w:t>
      </w:r>
      <w:r w:rsidRPr="00C10E37">
        <w:rPr>
          <w:sz w:val="22"/>
        </w:rPr>
        <w:t>Количество проведенных спортивно-массовых мероприятий</w:t>
      </w:r>
      <w:r>
        <w:rPr>
          <w:sz w:val="22"/>
        </w:rPr>
        <w:t xml:space="preserve">, </w:t>
      </w:r>
      <w:r w:rsidRPr="00A47967">
        <w:rPr>
          <w:sz w:val="22"/>
        </w:rPr>
        <w:t xml:space="preserve">с </w:t>
      </w:r>
      <w:r w:rsidR="009E17E0">
        <w:rPr>
          <w:sz w:val="22"/>
        </w:rPr>
        <w:t>80 ед.</w:t>
      </w:r>
      <w:r w:rsidRPr="00A47967">
        <w:rPr>
          <w:sz w:val="22"/>
        </w:rPr>
        <w:t xml:space="preserve"> в 2023 г. до </w:t>
      </w:r>
      <w:r w:rsidR="00D56089">
        <w:rPr>
          <w:sz w:val="22"/>
        </w:rPr>
        <w:t>9</w:t>
      </w:r>
      <w:r w:rsidR="009E17E0">
        <w:rPr>
          <w:sz w:val="22"/>
        </w:rPr>
        <w:t>0 ед.</w:t>
      </w:r>
      <w:r w:rsidRPr="00A47967">
        <w:rPr>
          <w:sz w:val="22"/>
        </w:rPr>
        <w:t xml:space="preserve"> к 2027 г.;</w:t>
      </w:r>
    </w:p>
    <w:p w14:paraId="51A383CD" w14:textId="77777777" w:rsidR="00A47967" w:rsidRPr="00A47967" w:rsidRDefault="00A47967" w:rsidP="00A47967">
      <w:pPr>
        <w:rPr>
          <w:sz w:val="14"/>
        </w:rPr>
      </w:pPr>
    </w:p>
    <w:p w14:paraId="09043108" w14:textId="77777777" w:rsidR="00A47967" w:rsidRPr="00A47967" w:rsidRDefault="00A47967" w:rsidP="00A47967">
      <w:pPr>
        <w:jc w:val="center"/>
        <w:rPr>
          <w:b/>
        </w:rPr>
      </w:pPr>
    </w:p>
    <w:p w14:paraId="00D9C66B" w14:textId="77777777" w:rsidR="00A47967" w:rsidRPr="00C10E37" w:rsidRDefault="00C10E37" w:rsidP="00C10E37">
      <w:r w:rsidRPr="00C10E37">
        <w:t>Подпрограмма 2 «Подготовка спортивного резерва»</w:t>
      </w:r>
      <w:r>
        <w:t>:</w:t>
      </w:r>
    </w:p>
    <w:p w14:paraId="3D9DA76D" w14:textId="77777777" w:rsidR="00A47967" w:rsidRPr="00A47967" w:rsidRDefault="00A47967" w:rsidP="00A47967">
      <w:pPr>
        <w:jc w:val="center"/>
        <w:rPr>
          <w:b/>
        </w:rPr>
      </w:pPr>
    </w:p>
    <w:p w14:paraId="642CCF0C" w14:textId="77777777" w:rsidR="00C10E3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 w:rsidRPr="00A47967">
        <w:rPr>
          <w:sz w:val="22"/>
          <w:szCs w:val="18"/>
        </w:rPr>
        <w:t>,</w:t>
      </w:r>
      <w:r w:rsidRPr="00A47967">
        <w:rPr>
          <w:sz w:val="22"/>
        </w:rPr>
        <w:t xml:space="preserve"> с 100,0 %</w:t>
      </w:r>
      <w:r w:rsidR="00D56089">
        <w:rPr>
          <w:sz w:val="22"/>
        </w:rPr>
        <w:t xml:space="preserve"> в 2023 г. до 100,0 % к 2027 г.;</w:t>
      </w:r>
    </w:p>
    <w:p w14:paraId="260FEB7C" w14:textId="77777777" w:rsidR="009E17E0" w:rsidRDefault="009E17E0" w:rsidP="009E17E0">
      <w:pPr>
        <w:spacing w:after="200" w:line="276" w:lineRule="auto"/>
        <w:contextualSpacing/>
        <w:rPr>
          <w:rFonts w:eastAsia="Calibri"/>
          <w:shd w:val="clear" w:color="auto" w:fill="FFFFFF"/>
          <w:lang w:eastAsia="en-US"/>
        </w:rPr>
      </w:pPr>
    </w:p>
    <w:p w14:paraId="6CD56C5E" w14:textId="6D8D6294" w:rsidR="00D56089" w:rsidRDefault="009E17E0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9E17E0"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едицинских работников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униципальных учреждений сферы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физической культуры и спорта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="002E4015"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в 2023 г. до 100,0 % к 2027 г.;</w:t>
      </w:r>
    </w:p>
    <w:p w14:paraId="640BC80A" w14:textId="77777777" w:rsidR="002E4015" w:rsidRDefault="002E4015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52AB4264" w14:textId="77777777"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D56089">
        <w:rPr>
          <w:rFonts w:eastAsia="Calibri"/>
          <w:sz w:val="22"/>
          <w:shd w:val="clear" w:color="auto" w:fill="FFFFFF"/>
          <w:lang w:eastAsia="en-US"/>
        </w:rPr>
        <w:t xml:space="preserve">Достижение уровня заработной платы </w:t>
      </w:r>
      <w:proofErr w:type="gramStart"/>
      <w:r w:rsidRPr="00D56089">
        <w:rPr>
          <w:rFonts w:eastAsia="Calibri"/>
          <w:sz w:val="22"/>
          <w:shd w:val="clear" w:color="auto" w:fill="FFFFFF"/>
          <w:lang w:eastAsia="en-US"/>
        </w:rPr>
        <w:t>педагогический</w:t>
      </w:r>
      <w:proofErr w:type="gramEnd"/>
      <w:r w:rsidRPr="00D56089">
        <w:rPr>
          <w:rFonts w:eastAsia="Calibri"/>
          <w:sz w:val="22"/>
          <w:shd w:val="clear" w:color="auto" w:fill="FFFFFF"/>
          <w:lang w:eastAsia="en-US"/>
        </w:rPr>
        <w:t xml:space="preserve"> работников муниципальных учреждений сферы 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27 г.;</w:t>
      </w:r>
    </w:p>
    <w:p w14:paraId="0F1ED411" w14:textId="77777777"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2CBA4C92" w14:textId="77777777" w:rsidR="009E17E0" w:rsidRDefault="00D56089" w:rsidP="00D56089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D56089">
        <w:rPr>
          <w:rFonts w:eastAsia="Calibri"/>
          <w:sz w:val="22"/>
          <w:shd w:val="clear" w:color="auto" w:fill="FFFFFF"/>
          <w:lang w:eastAsia="en-US"/>
        </w:rPr>
        <w:t>Количество установленных в муниципальных образованиях Московской области универсальных спортивных площадок</w:t>
      </w:r>
      <w:r>
        <w:rPr>
          <w:rFonts w:eastAsia="Calibri"/>
          <w:sz w:val="22"/>
          <w:shd w:val="clear" w:color="auto" w:fill="FFFFFF"/>
          <w:lang w:eastAsia="en-US"/>
        </w:rPr>
        <w:t>, 1 ед. в 2025 году.</w:t>
      </w:r>
    </w:p>
    <w:p w14:paraId="02183FF4" w14:textId="77777777" w:rsidR="00D56089" w:rsidRDefault="00D56089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330626A3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0E05107D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735633A5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4D082F89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775A2EFB" w14:textId="77777777" w:rsidR="00C10E37" w:rsidRPr="00A47967" w:rsidRDefault="00C10E3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59C94DFE" w14:textId="77777777"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lastRenderedPageBreak/>
        <w:tab/>
        <w:t>4. Целевые показатели муниципальной программы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A47967" w:rsidRPr="00A47967" w14:paraId="6F0D2A9B" w14:textId="77777777" w:rsidTr="00C60370">
        <w:tc>
          <w:tcPr>
            <w:tcW w:w="544" w:type="dxa"/>
            <w:vMerge w:val="restart"/>
          </w:tcPr>
          <w:p w14:paraId="1AC1EEF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№ п/п</w:t>
            </w:r>
          </w:p>
        </w:tc>
        <w:tc>
          <w:tcPr>
            <w:tcW w:w="3209" w:type="dxa"/>
            <w:vMerge w:val="restart"/>
          </w:tcPr>
          <w:p w14:paraId="1CF8CCC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</w:tcPr>
          <w:p w14:paraId="0FD4A25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6B65D33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14:paraId="3C6450AD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14:paraId="6F77CE2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14:paraId="622C3E5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14:paraId="5660E58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ветственный</w:t>
            </w:r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14:paraId="5E5235E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14:paraId="12EB7C53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A47967" w:rsidRPr="00A47967" w14:paraId="58D65305" w14:textId="77777777" w:rsidTr="00C60370">
        <w:trPr>
          <w:trHeight w:val="20"/>
        </w:trPr>
        <w:tc>
          <w:tcPr>
            <w:tcW w:w="544" w:type="dxa"/>
            <w:vMerge/>
          </w:tcPr>
          <w:p w14:paraId="67286DD3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14:paraId="150A18B0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14:paraId="3F61D408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2710044F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14:paraId="2C821687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14:paraId="15A70BFE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14:paraId="4483C5A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14:paraId="0E432C62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14:paraId="420A575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14:paraId="21C64143" w14:textId="77777777" w:rsidR="00A47967" w:rsidRPr="00A47967" w:rsidRDefault="00A47967" w:rsidP="00A479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14:paraId="4DC25CD7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14:paraId="3470721B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7967" w:rsidRPr="00A47967" w14:paraId="4AA4C93E" w14:textId="77777777" w:rsidTr="00C60370">
        <w:tc>
          <w:tcPr>
            <w:tcW w:w="544" w:type="dxa"/>
          </w:tcPr>
          <w:p w14:paraId="313BBF28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14:paraId="5C21414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02D292F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35CFA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14:paraId="010F5C7B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14:paraId="455B8D6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14:paraId="644CCDD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14:paraId="7182589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14:paraId="308EB49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14:paraId="6DB2BC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14:paraId="7D02DEC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14:paraId="7229DA3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2</w:t>
            </w:r>
          </w:p>
        </w:tc>
      </w:tr>
      <w:tr w:rsidR="00A47967" w:rsidRPr="00A47967" w14:paraId="76CEA03F" w14:textId="77777777" w:rsidTr="00EE1ABF">
        <w:trPr>
          <w:trHeight w:val="185"/>
        </w:trPr>
        <w:tc>
          <w:tcPr>
            <w:tcW w:w="14743" w:type="dxa"/>
            <w:gridSpan w:val="12"/>
          </w:tcPr>
          <w:p w14:paraId="2EC92CF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47967" w:rsidRPr="00A47967" w14:paraId="47B575A7" w14:textId="77777777" w:rsidTr="00C60370">
        <w:tc>
          <w:tcPr>
            <w:tcW w:w="544" w:type="dxa"/>
          </w:tcPr>
          <w:p w14:paraId="6FE68AA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14:paraId="7A61BC39" w14:textId="77777777" w:rsidR="00C13EE6" w:rsidRPr="00C13EE6" w:rsidRDefault="00A47967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="00C13EE6" w:rsidRPr="00C13EE6">
              <w:rPr>
                <w:color w:val="22272F"/>
                <w:sz w:val="18"/>
                <w:szCs w:val="18"/>
                <w:shd w:val="clear" w:color="auto" w:fill="FFFFFF"/>
              </w:rPr>
              <w:t>Доля жителей</w:t>
            </w:r>
          </w:p>
          <w:p w14:paraId="127EC049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муниципального образования</w:t>
            </w:r>
          </w:p>
          <w:p w14:paraId="23A36173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Московской области, систематически</w:t>
            </w:r>
          </w:p>
          <w:p w14:paraId="4DDE43B5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занимающихся физической культурой</w:t>
            </w:r>
          </w:p>
          <w:p w14:paraId="62D842CE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и спортом, в общей численности</w:t>
            </w:r>
          </w:p>
          <w:p w14:paraId="1D87C0B0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населения муниципального</w:t>
            </w:r>
          </w:p>
          <w:p w14:paraId="7BF7F055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образования Московской области в</w:t>
            </w:r>
          </w:p>
          <w:p w14:paraId="71CBE942" w14:textId="77777777" w:rsidR="00A47967" w:rsidRPr="00A47967" w:rsidRDefault="00C13EE6" w:rsidP="00C13EE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возрасте 3-79 лет</w:t>
            </w:r>
          </w:p>
        </w:tc>
        <w:tc>
          <w:tcPr>
            <w:tcW w:w="1776" w:type="dxa"/>
          </w:tcPr>
          <w:p w14:paraId="36C076E6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Указ Президента РФ от 04.02.2021 № 68 «Об оценке эффективности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еятельнос-ти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 высших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олж-ностных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 лиц субъектов Российской Федерации и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ея-тельности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 исполни-тельных органов субъектов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Российс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-кой Федерации»</w:t>
            </w:r>
          </w:p>
        </w:tc>
        <w:tc>
          <w:tcPr>
            <w:tcW w:w="992" w:type="dxa"/>
          </w:tcPr>
          <w:p w14:paraId="109E1B04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1C7F2A8B" w14:textId="77777777" w:rsidR="00A47967" w:rsidRPr="00A47967" w:rsidRDefault="00A47967" w:rsidP="00A50844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 w:rsidR="00A50844">
              <w:rPr>
                <w:color w:val="22272F"/>
                <w:sz w:val="18"/>
                <w:szCs w:val="18"/>
                <w:shd w:val="clear" w:color="auto" w:fill="FFFFFF"/>
              </w:rPr>
              <w:t>9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 w:rsidR="00A50844">
              <w:rPr>
                <w:color w:val="22272F"/>
                <w:sz w:val="18"/>
                <w:szCs w:val="18"/>
                <w:shd w:val="clear" w:color="auto" w:fill="FFFFFF"/>
              </w:rPr>
              <w:t>87</w:t>
            </w:r>
          </w:p>
        </w:tc>
        <w:tc>
          <w:tcPr>
            <w:tcW w:w="912" w:type="dxa"/>
          </w:tcPr>
          <w:p w14:paraId="558FD1E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855" w:type="dxa"/>
          </w:tcPr>
          <w:p w14:paraId="0974D96D" w14:textId="77777777" w:rsidR="00A47967" w:rsidRPr="00A47967" w:rsidRDefault="00A50844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59,87</w:t>
            </w:r>
          </w:p>
        </w:tc>
        <w:tc>
          <w:tcPr>
            <w:tcW w:w="856" w:type="dxa"/>
          </w:tcPr>
          <w:p w14:paraId="62C5CEC9" w14:textId="77777777" w:rsidR="00A47967" w:rsidRPr="00A47967" w:rsidRDefault="00A47967" w:rsidP="00837F0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 w:rsidR="00837F03">
              <w:rPr>
                <w:color w:val="22272F"/>
                <w:sz w:val="18"/>
                <w:szCs w:val="18"/>
                <w:shd w:val="clear" w:color="auto" w:fill="FFFFFF"/>
              </w:rPr>
              <w:t>6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 w:rsidR="00837F03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2" w:type="dxa"/>
          </w:tcPr>
          <w:p w14:paraId="599AEAF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14:paraId="27348F1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14:paraId="2662809C" w14:textId="77777777" w:rsidR="00A47967" w:rsidRPr="00A47967" w:rsidRDefault="00A47967" w:rsidP="00A47967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2BECA1F0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1.01,</w:t>
            </w:r>
          </w:p>
          <w:p w14:paraId="300D2FAF" w14:textId="77777777" w:rsidR="00447EB3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 </w:t>
            </w:r>
            <w:r w:rsidR="00447EB3"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14:paraId="04EB0899" w14:textId="77777777"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A47967" w:rsidRPr="00A47967" w14:paraId="60CE7D2D" w14:textId="77777777" w:rsidTr="00EE1ABF">
        <w:trPr>
          <w:trHeight w:val="739"/>
        </w:trPr>
        <w:tc>
          <w:tcPr>
            <w:tcW w:w="544" w:type="dxa"/>
          </w:tcPr>
          <w:p w14:paraId="176F579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14:paraId="25811AF9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14:paraId="64F47C60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12545861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48CF2B1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14:paraId="4EB632B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14:paraId="3EC4198E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14:paraId="0415213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14:paraId="39A849D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14:paraId="0826B26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14:paraId="4F96CA58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6DD8342" w14:textId="77777777" w:rsidR="00785E7D" w:rsidRPr="00785E7D" w:rsidRDefault="00785E7D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1.01.01</w:t>
            </w:r>
          </w:p>
          <w:p w14:paraId="5B016D64" w14:textId="77777777" w:rsidR="00A47967" w:rsidRPr="00A47967" w:rsidRDefault="00785E7D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2.01.02</w:t>
            </w:r>
          </w:p>
        </w:tc>
      </w:tr>
      <w:tr w:rsidR="00041FA2" w:rsidRPr="00A47967" w14:paraId="4847B0B7" w14:textId="77777777" w:rsidTr="00C60370">
        <w:tc>
          <w:tcPr>
            <w:tcW w:w="544" w:type="dxa"/>
          </w:tcPr>
          <w:p w14:paraId="6CA51E1B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14:paraId="1580EE31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14:paraId="0E3E955C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14:paraId="11F4AFCF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73095351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47CE3054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14:paraId="4C20E18E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14:paraId="2479D2AA" w14:textId="77777777" w:rsidR="00041FA2" w:rsidRDefault="00041F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856" w:type="dxa"/>
          </w:tcPr>
          <w:p w14:paraId="70938192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852" w:type="dxa"/>
          </w:tcPr>
          <w:p w14:paraId="65DEB89F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1</w:t>
            </w:r>
          </w:p>
        </w:tc>
        <w:tc>
          <w:tcPr>
            <w:tcW w:w="855" w:type="dxa"/>
          </w:tcPr>
          <w:p w14:paraId="2C5D8BE5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6</w:t>
            </w:r>
          </w:p>
        </w:tc>
        <w:tc>
          <w:tcPr>
            <w:tcW w:w="1627" w:type="dxa"/>
          </w:tcPr>
          <w:p w14:paraId="1BCCABC2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15E5E39B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2F5978A4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  <w:p w14:paraId="1676026C" w14:textId="77777777" w:rsidR="00041FA2" w:rsidRPr="00A47967" w:rsidRDefault="00041FA2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1FA2" w:rsidRPr="00A47967" w14:paraId="65373CC0" w14:textId="77777777" w:rsidTr="00C60370">
        <w:tc>
          <w:tcPr>
            <w:tcW w:w="544" w:type="dxa"/>
          </w:tcPr>
          <w:p w14:paraId="01534143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14:paraId="71FB6694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4.</w:t>
            </w:r>
          </w:p>
          <w:p w14:paraId="549B214B" w14:textId="77777777" w:rsidR="00041FA2" w:rsidRDefault="00041FA2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  <w:p w14:paraId="5E59246B" w14:textId="77777777" w:rsidR="00EE1ABF" w:rsidRPr="00A47967" w:rsidRDefault="00EE1ABF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CD70579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7FF9BC4F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2ABA1C3C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912" w:type="dxa"/>
          </w:tcPr>
          <w:p w14:paraId="40D9F540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855" w:type="dxa"/>
          </w:tcPr>
          <w:p w14:paraId="04A26EB9" w14:textId="77777777" w:rsidR="00041FA2" w:rsidRDefault="00041F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6" w:type="dxa"/>
          </w:tcPr>
          <w:p w14:paraId="667E53D8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2" w:type="dxa"/>
          </w:tcPr>
          <w:p w14:paraId="17637EDB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5" w:type="dxa"/>
          </w:tcPr>
          <w:p w14:paraId="5F0654EC" w14:textId="718CBB0E" w:rsidR="00041FA2" w:rsidRPr="00016CF7" w:rsidRDefault="002E4015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627" w:type="dxa"/>
          </w:tcPr>
          <w:p w14:paraId="10F4D8E0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1C30B583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13B0158B" w14:textId="77777777" w:rsidR="00041FA2" w:rsidRPr="00A47967" w:rsidRDefault="00041FA2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</w:tc>
      </w:tr>
      <w:tr w:rsidR="00A47967" w:rsidRPr="00A47967" w14:paraId="162D6BC8" w14:textId="77777777" w:rsidTr="00C60370">
        <w:tc>
          <w:tcPr>
            <w:tcW w:w="544" w:type="dxa"/>
          </w:tcPr>
          <w:p w14:paraId="132287FD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.</w:t>
            </w:r>
          </w:p>
        </w:tc>
        <w:tc>
          <w:tcPr>
            <w:tcW w:w="3209" w:type="dxa"/>
          </w:tcPr>
          <w:p w14:paraId="2EC7C084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5. Эффективность использования существующих </w:t>
            </w:r>
            <w:r w:rsidRPr="00A47967">
              <w:rPr>
                <w:color w:val="000000"/>
                <w:sz w:val="18"/>
                <w:szCs w:val="18"/>
              </w:rPr>
              <w:lastRenderedPageBreak/>
              <w:t>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14:paraId="403145FE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3D570A66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4F36BE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14:paraId="02438158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14:paraId="72C5B48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25AB9BA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14:paraId="437F22C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14:paraId="7F65B5E1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14:paraId="7BFF8287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r w:rsidRPr="00A47967">
              <w:rPr>
                <w:rFonts w:eastAsia="Calibri"/>
                <w:sz w:val="18"/>
                <w:szCs w:val="28"/>
                <w:lang w:eastAsia="en-US"/>
              </w:rPr>
              <w:lastRenderedPageBreak/>
              <w:t>молодежи, спорта и туризма города Лыткарино»</w:t>
            </w:r>
          </w:p>
        </w:tc>
        <w:tc>
          <w:tcPr>
            <w:tcW w:w="1404" w:type="dxa"/>
          </w:tcPr>
          <w:p w14:paraId="143F76BF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A47967" w:rsidRPr="00A47967">
              <w:rPr>
                <w:sz w:val="18"/>
                <w:szCs w:val="18"/>
              </w:rPr>
              <w:t xml:space="preserve">01.01, </w:t>
            </w:r>
          </w:p>
          <w:p w14:paraId="61BB410C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4, </w:t>
            </w:r>
          </w:p>
          <w:p w14:paraId="67BB4405" w14:textId="77777777"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A47967" w:rsidRPr="00A47967">
              <w:rPr>
                <w:sz w:val="18"/>
                <w:szCs w:val="18"/>
              </w:rPr>
              <w:t>01.01</w:t>
            </w:r>
          </w:p>
        </w:tc>
      </w:tr>
      <w:tr w:rsidR="00BC3D9D" w:rsidRPr="00A47967" w14:paraId="69F888C7" w14:textId="77777777" w:rsidTr="00C60370">
        <w:tc>
          <w:tcPr>
            <w:tcW w:w="544" w:type="dxa"/>
          </w:tcPr>
          <w:p w14:paraId="678C83B6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209" w:type="dxa"/>
          </w:tcPr>
          <w:p w14:paraId="14A5D5D4" w14:textId="77777777" w:rsidR="00BC3D9D" w:rsidRPr="000167DD" w:rsidRDefault="00C10E37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10E37">
              <w:rPr>
                <w:color w:val="000000"/>
                <w:sz w:val="18"/>
                <w:szCs w:val="18"/>
              </w:rPr>
              <w:t>Количество проведенных спортивно-массовых мероприятий</w:t>
            </w:r>
          </w:p>
        </w:tc>
        <w:tc>
          <w:tcPr>
            <w:tcW w:w="1776" w:type="dxa"/>
          </w:tcPr>
          <w:p w14:paraId="3908F165" w14:textId="77777777" w:rsidR="00BC3D9D" w:rsidRPr="000167DD" w:rsidRDefault="00BC3D9D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27217F31" w14:textId="77777777" w:rsidR="00BC3D9D" w:rsidRPr="000167DD" w:rsidRDefault="00BC3D9D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61" w:type="dxa"/>
          </w:tcPr>
          <w:p w14:paraId="4B1949ED" w14:textId="77777777" w:rsidR="00BC3D9D" w:rsidRPr="000167DD" w:rsidRDefault="00BC3D9D" w:rsidP="00BC3D9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12" w:type="dxa"/>
          </w:tcPr>
          <w:p w14:paraId="2435DBBF" w14:textId="77777777"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5" w:type="dxa"/>
          </w:tcPr>
          <w:p w14:paraId="413BEF46" w14:textId="77777777"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6" w:type="dxa"/>
          </w:tcPr>
          <w:p w14:paraId="335735CF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14:paraId="33B816D3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14:paraId="38506136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7EAE362C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7C6122DA" w14:textId="77777777"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583028D" w14:textId="77777777" w:rsidR="00BC3D9D" w:rsidRDefault="00BC3D9D" w:rsidP="00BC3D9D">
            <w:pPr>
              <w:rPr>
                <w:sz w:val="18"/>
                <w:szCs w:val="18"/>
              </w:rPr>
            </w:pPr>
          </w:p>
          <w:p w14:paraId="7E05B0B6" w14:textId="77777777" w:rsidR="00BC3D9D" w:rsidRDefault="00BC3D9D" w:rsidP="00BC3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4</w:t>
            </w:r>
          </w:p>
          <w:p w14:paraId="3B593FFC" w14:textId="77777777" w:rsidR="00BC3D9D" w:rsidRPr="00BC3D9D" w:rsidRDefault="00BC3D9D" w:rsidP="00BC3D9D">
            <w:pPr>
              <w:jc w:val="center"/>
              <w:rPr>
                <w:sz w:val="18"/>
                <w:szCs w:val="18"/>
              </w:rPr>
            </w:pPr>
          </w:p>
        </w:tc>
      </w:tr>
      <w:tr w:rsidR="00BC3D9D" w:rsidRPr="00A47967" w14:paraId="7865C55B" w14:textId="77777777" w:rsidTr="00EE1ABF">
        <w:trPr>
          <w:trHeight w:val="229"/>
        </w:trPr>
        <w:tc>
          <w:tcPr>
            <w:tcW w:w="14743" w:type="dxa"/>
            <w:gridSpan w:val="12"/>
          </w:tcPr>
          <w:p w14:paraId="7EA41926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BC3D9D" w:rsidRPr="00A47967" w14:paraId="67CE1F0A" w14:textId="77777777" w:rsidTr="00C60370">
        <w:tc>
          <w:tcPr>
            <w:tcW w:w="544" w:type="dxa"/>
          </w:tcPr>
          <w:p w14:paraId="73512C5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14:paraId="0C1E0DCC" w14:textId="77777777" w:rsidR="00BC3D9D" w:rsidRPr="00A47967" w:rsidRDefault="00BC3D9D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2. </w:t>
            </w:r>
          </w:p>
          <w:p w14:paraId="78041403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14:paraId="4F80AD2D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16807B61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5A09FE85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4C761CB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6A378D1D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702D711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1A5789B9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2B4B2B17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7DC0E3A0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BE95BE5" w14:textId="6C853846"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</w:t>
            </w:r>
            <w:r w:rsidR="00F61802"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.0</w:t>
            </w:r>
            <w:r w:rsidR="00F61802"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,</w:t>
            </w:r>
          </w:p>
          <w:p w14:paraId="7FCB81A1" w14:textId="52F34B4E" w:rsidR="00F61802" w:rsidRDefault="00F618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.03,</w:t>
            </w:r>
          </w:p>
          <w:p w14:paraId="72775A3F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BC3D9D" w:rsidRPr="00A47967" w14:paraId="63084D89" w14:textId="77777777" w:rsidTr="00C60370">
        <w:tc>
          <w:tcPr>
            <w:tcW w:w="544" w:type="dxa"/>
          </w:tcPr>
          <w:p w14:paraId="6989C215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14:paraId="64E79EB5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Достижение уровня заработной платы</w:t>
            </w:r>
          </w:p>
          <w:p w14:paraId="24C061FE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едицинских работников</w:t>
            </w:r>
          </w:p>
          <w:p w14:paraId="037C17C2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униципальных учреждений сферы</w:t>
            </w:r>
          </w:p>
          <w:p w14:paraId="4AA80FB8" w14:textId="77777777" w:rsidR="00BC3D9D" w:rsidRPr="00A47967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776" w:type="dxa"/>
          </w:tcPr>
          <w:p w14:paraId="2C6FE00F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14:paraId="5AF36D99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47C071BB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3CD7E308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412D8A6A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0B23DC8D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79D0D11B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5AF2E860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33C9968C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81509EC" w14:textId="5C9C8E01" w:rsidR="00F61802" w:rsidRDefault="00F61802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</w:p>
          <w:p w14:paraId="57A1535F" w14:textId="19CF7DAD" w:rsidR="00BC3D9D" w:rsidRDefault="00BC3D9D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 w:rsidR="00F61802">
              <w:rPr>
                <w:sz w:val="18"/>
                <w:szCs w:val="18"/>
              </w:rPr>
              <w:t>3</w:t>
            </w:r>
          </w:p>
        </w:tc>
      </w:tr>
      <w:tr w:rsidR="00041FA2" w:rsidRPr="00A47967" w14:paraId="72723F6A" w14:textId="77777777" w:rsidTr="00C60370">
        <w:tc>
          <w:tcPr>
            <w:tcW w:w="544" w:type="dxa"/>
          </w:tcPr>
          <w:p w14:paraId="50935B6F" w14:textId="77777777" w:rsidR="00041FA2" w:rsidRDefault="00C13EE6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41FA2">
              <w:rPr>
                <w:sz w:val="18"/>
                <w:szCs w:val="18"/>
              </w:rPr>
              <w:t>.</w:t>
            </w:r>
          </w:p>
        </w:tc>
        <w:tc>
          <w:tcPr>
            <w:tcW w:w="3209" w:type="dxa"/>
          </w:tcPr>
          <w:p w14:paraId="402782EC" w14:textId="77777777" w:rsidR="00041FA2" w:rsidRPr="000404CE" w:rsidRDefault="00041FA2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1FA2">
              <w:rPr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776" w:type="dxa"/>
          </w:tcPr>
          <w:p w14:paraId="46D66A28" w14:textId="77777777" w:rsidR="00041FA2" w:rsidRPr="00EE1ABF" w:rsidRDefault="00041FA2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 xml:space="preserve">Указ Президента Российской Федерации от 01.06.2012 № 761 «О Национальной стратегии действий </w:t>
            </w:r>
          </w:p>
          <w:p w14:paraId="2AB352E1" w14:textId="77777777" w:rsidR="00041FA2" w:rsidRPr="00A47967" w:rsidRDefault="00041FA2" w:rsidP="00041F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E1ABF">
              <w:rPr>
                <w:sz w:val="16"/>
                <w:szCs w:val="18"/>
              </w:rPr>
              <w:t>в интересах детей на 2012–2017 годы»</w:t>
            </w:r>
          </w:p>
        </w:tc>
        <w:tc>
          <w:tcPr>
            <w:tcW w:w="992" w:type="dxa"/>
          </w:tcPr>
          <w:p w14:paraId="3C7F4D1E" w14:textId="77777777" w:rsidR="00041FA2" w:rsidRPr="009A57F3" w:rsidRDefault="00041FA2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7ABE4765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70C5E32D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72A92E5B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5F644062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2406DC06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3633A5A7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7666B87A" w14:textId="77777777" w:rsidR="00041FA2" w:rsidRPr="00A47967" w:rsidRDefault="00041FA2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041FA2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5DC02517" w14:textId="77777777" w:rsidR="00041FA2" w:rsidRDefault="00785E7D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  <w:r w:rsidR="00EE1ABF">
              <w:rPr>
                <w:sz w:val="18"/>
                <w:szCs w:val="18"/>
              </w:rPr>
              <w:t>,</w:t>
            </w:r>
          </w:p>
          <w:p w14:paraId="2F5BDE77" w14:textId="77777777" w:rsidR="00041FA2" w:rsidRPr="00193430" w:rsidRDefault="00041FA2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785E7D">
              <w:rPr>
                <w:sz w:val="18"/>
                <w:szCs w:val="18"/>
              </w:rPr>
              <w:t>04.03</w:t>
            </w:r>
            <w:r w:rsidRPr="00041FA2">
              <w:rPr>
                <w:sz w:val="18"/>
                <w:szCs w:val="18"/>
              </w:rPr>
              <w:t>.</w:t>
            </w:r>
          </w:p>
        </w:tc>
      </w:tr>
      <w:tr w:rsidR="00EE1ABF" w:rsidRPr="00A47967" w14:paraId="073C0481" w14:textId="77777777" w:rsidTr="00C60370">
        <w:tc>
          <w:tcPr>
            <w:tcW w:w="544" w:type="dxa"/>
          </w:tcPr>
          <w:p w14:paraId="23F7AA97" w14:textId="77777777" w:rsidR="00EE1ABF" w:rsidRDefault="00C13EE6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1ABF">
              <w:rPr>
                <w:sz w:val="18"/>
                <w:szCs w:val="18"/>
              </w:rPr>
              <w:t>.</w:t>
            </w:r>
          </w:p>
        </w:tc>
        <w:tc>
          <w:tcPr>
            <w:tcW w:w="3209" w:type="dxa"/>
          </w:tcPr>
          <w:p w14:paraId="6F5817AD" w14:textId="77777777" w:rsidR="00EE1ABF" w:rsidRPr="00041FA2" w:rsidRDefault="00EE1ABF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776" w:type="dxa"/>
          </w:tcPr>
          <w:p w14:paraId="21914A3A" w14:textId="77777777" w:rsidR="00EE1ABF" w:rsidRPr="00EE1ABF" w:rsidRDefault="00EE1ABF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5DD948A4" w14:textId="77777777" w:rsidR="00EE1ABF" w:rsidRPr="009A57F3" w:rsidRDefault="00EE1ABF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AB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61" w:type="dxa"/>
          </w:tcPr>
          <w:p w14:paraId="73C4B6E8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</w:tcPr>
          <w:p w14:paraId="5CA9E1BC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</w:tcPr>
          <w:p w14:paraId="7C45C215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6" w:type="dxa"/>
          </w:tcPr>
          <w:p w14:paraId="1B33A93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2" w:type="dxa"/>
          </w:tcPr>
          <w:p w14:paraId="27EECFE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</w:tcPr>
          <w:p w14:paraId="0FAA007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27" w:type="dxa"/>
          </w:tcPr>
          <w:p w14:paraId="07DFEC1C" w14:textId="77777777" w:rsidR="00EE1ABF" w:rsidRPr="00041FA2" w:rsidRDefault="00EE1ABF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EE1ABF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3471A7B8" w14:textId="77777777" w:rsidR="00EE1ABF" w:rsidRPr="00041FA2" w:rsidRDefault="00EE1ABF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1.02.10</w:t>
            </w:r>
          </w:p>
        </w:tc>
      </w:tr>
    </w:tbl>
    <w:p w14:paraId="2485875B" w14:textId="77777777" w:rsidR="00EE1ABF" w:rsidRDefault="00EE1ABF" w:rsidP="00A47967">
      <w:pPr>
        <w:spacing w:line="300" w:lineRule="auto"/>
        <w:ind w:left="1080"/>
        <w:contextualSpacing/>
        <w:jc w:val="center"/>
        <w:rPr>
          <w:b/>
        </w:rPr>
      </w:pPr>
    </w:p>
    <w:p w14:paraId="31A67445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9C7361C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A73AF1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3117DF7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611A60C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C003372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3EC2853D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77E536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4531D0A" w14:textId="77777777" w:rsidR="00A47967" w:rsidRP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lastRenderedPageBreak/>
        <w:t>5.</w:t>
      </w:r>
      <w:r w:rsidRPr="00A47967">
        <w:rPr>
          <w:b/>
        </w:rPr>
        <w:tab/>
        <w:t>Подпрограмма 1 «Развитие физической культуры и спорта»</w:t>
      </w:r>
    </w:p>
    <w:p w14:paraId="138DFB6D" w14:textId="77777777" w:rsid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t>5.1.</w:t>
      </w:r>
      <w:r w:rsidRPr="00A47967">
        <w:rPr>
          <w:b/>
        </w:rPr>
        <w:tab/>
        <w:t>Перечень мероприятий подпрограммы 1 «Развитие физической культуры и спорта»</w:t>
      </w:r>
    </w:p>
    <w:p w14:paraId="48F34290" w14:textId="77777777" w:rsidR="00E816C3" w:rsidRPr="00A47967" w:rsidRDefault="00E816C3" w:rsidP="00A47967">
      <w:pPr>
        <w:spacing w:line="300" w:lineRule="auto"/>
        <w:ind w:left="1080"/>
        <w:contextualSpacing/>
        <w:jc w:val="center"/>
        <w:rPr>
          <w:b/>
          <w:sz w:val="18"/>
          <w:szCs w:val="18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560"/>
        <w:gridCol w:w="1134"/>
        <w:gridCol w:w="1134"/>
        <w:gridCol w:w="992"/>
        <w:gridCol w:w="567"/>
        <w:gridCol w:w="567"/>
        <w:gridCol w:w="709"/>
        <w:gridCol w:w="567"/>
        <w:gridCol w:w="567"/>
        <w:gridCol w:w="992"/>
        <w:gridCol w:w="851"/>
        <w:gridCol w:w="1417"/>
      </w:tblGrid>
      <w:tr w:rsidR="00A47967" w:rsidRPr="00A47967" w14:paraId="01469001" w14:textId="77777777" w:rsidTr="001C1583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078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Hlk116982376"/>
            <w:r w:rsidRPr="00A47967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837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85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82DE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6980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7D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4F2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47967" w:rsidRPr="00A47967" w14:paraId="3E86B460" w14:textId="77777777" w:rsidTr="001C1583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30A9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8302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D13C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C35D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E9517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3FB8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1757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1F7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4280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E989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2015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7967" w:rsidRPr="00A47967" w14:paraId="6D1F55DB" w14:textId="77777777" w:rsidTr="001C158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8C5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8154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554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2007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50BB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0BD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4BA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C66A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C9AA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740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C7F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A47967" w:rsidRPr="00A47967" w14:paraId="7A722909" w14:textId="77777777" w:rsidTr="001C1583">
        <w:trPr>
          <w:trHeight w:val="1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92B1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6BEF" w14:textId="77777777" w:rsidR="00A47967" w:rsidRPr="00A47967" w:rsidRDefault="00A47967" w:rsidP="00E76A5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/>
                <w:sz w:val="16"/>
                <w:szCs w:val="16"/>
              </w:rPr>
              <w:br/>
              <w:t xml:space="preserve">«Обеспечение условий для развития на территории </w:t>
            </w:r>
            <w:r w:rsidR="00E76A57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A47967">
              <w:rPr>
                <w:color w:val="000000"/>
                <w:sz w:val="16"/>
                <w:szCs w:val="16"/>
              </w:rPr>
              <w:t>физической культуры, школьного спорта и массового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B5A6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4AA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B2E9" w14:textId="77777777" w:rsidR="00A47967" w:rsidRPr="00A47967" w:rsidRDefault="00C561C9" w:rsidP="0009470F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52 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176E0" w14:textId="77777777" w:rsidR="00A47967" w:rsidRPr="00A47967" w:rsidRDefault="0009470F" w:rsidP="00A47967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4E3D" w14:textId="77777777" w:rsidR="00A47967" w:rsidRPr="00A47967" w:rsidRDefault="00F235B7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2BFC" w14:textId="77777777" w:rsidR="00A47967" w:rsidRPr="00A47967" w:rsidRDefault="00C561C9" w:rsidP="009C24CA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5ABC" w14:textId="77777777" w:rsidR="00A47967" w:rsidRPr="00A47967" w:rsidRDefault="009C24CA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9F43" w14:textId="77777777" w:rsidR="00A47967" w:rsidRPr="00A47967" w:rsidRDefault="009C24CA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79352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66BA3A7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F235B7" w:rsidRPr="00A47967" w14:paraId="4907DA1D" w14:textId="77777777" w:rsidTr="001C1583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D49A4" w14:textId="77777777" w:rsidR="00F235B7" w:rsidRPr="00A47967" w:rsidRDefault="00F235B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EC65D" w14:textId="77777777" w:rsidR="00F235B7" w:rsidRPr="00A47967" w:rsidRDefault="00F235B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096" w14:textId="77777777" w:rsidR="00F235B7" w:rsidRPr="00A47967" w:rsidRDefault="00F235B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A2C" w14:textId="77777777" w:rsidR="00F235B7" w:rsidRPr="00A47967" w:rsidRDefault="00F235B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5877" w14:textId="77777777" w:rsidR="00F235B7" w:rsidRPr="00A47967" w:rsidRDefault="00C561C9" w:rsidP="00386D4E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52 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929816" w14:textId="77777777" w:rsidR="00F235B7" w:rsidRPr="00A47967" w:rsidRDefault="00F235B7" w:rsidP="00386D4E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4913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9DF" w14:textId="77777777" w:rsidR="00F235B7" w:rsidRPr="00A47967" w:rsidRDefault="00C561C9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E667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B099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299362" w14:textId="77777777" w:rsidR="00F235B7" w:rsidRPr="00A47967" w:rsidRDefault="00F235B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7A11A138" w14:textId="77777777" w:rsidTr="001C1583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75743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B7F2E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D96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5DFE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A780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82A540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7A97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D3E2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DEC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644A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1E49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39DD227E" w14:textId="77777777" w:rsidTr="001C1583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E53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6332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14:paraId="1BEA4471" w14:textId="77777777" w:rsidR="00A47967" w:rsidRPr="00A47967" w:rsidRDefault="00A47967" w:rsidP="00C13EE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Расх</w:t>
            </w:r>
            <w:r w:rsidR="00C13EE6">
              <w:rPr>
                <w:color w:val="000000"/>
                <w:sz w:val="16"/>
                <w:szCs w:val="16"/>
              </w:rPr>
              <w:t>оды на обеспечение деятельности</w:t>
            </w:r>
            <w:r w:rsidRPr="00A47967">
              <w:rPr>
                <w:color w:val="000000"/>
                <w:sz w:val="16"/>
                <w:szCs w:val="16"/>
              </w:rPr>
              <w:t xml:space="preserve">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5D46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14:paraId="7716FF1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208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9691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9DAFE" w14:textId="77777777"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37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208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0A3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207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A48DC9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3E02AF7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14:paraId="6A7E1400" w14:textId="77777777" w:rsidTr="001C1583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10AA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423E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Pr="00A47967">
              <w:t xml:space="preserve"> </w:t>
            </w:r>
            <w:r w:rsidRPr="00A47967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215D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14:paraId="434FA24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9885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0386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52A61" w14:textId="77777777"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D16F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7574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ACB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F6EC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7AAC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350AE900" w14:textId="77777777" w:rsidTr="001C1583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D241B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74D4" w14:textId="77777777"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1.04</w:t>
            </w:r>
            <w:r w:rsidRPr="00A47967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D75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F10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A87E24" w14:textId="77777777" w:rsidR="00EA285B" w:rsidRPr="00A47967" w:rsidRDefault="00C561C9" w:rsidP="00F235B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 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FC0F8E" w14:textId="77777777" w:rsidR="00EA285B" w:rsidRPr="00A47967" w:rsidRDefault="00EA285B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EDAAAE" w14:textId="77777777" w:rsidR="00EA285B" w:rsidRPr="00A47967" w:rsidRDefault="00F235B7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B9A4DD" w14:textId="77777777" w:rsidR="00EA285B" w:rsidRPr="00A47967" w:rsidRDefault="00C561C9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668FB" w14:textId="77777777" w:rsidR="00EA285B" w:rsidRPr="00A47967" w:rsidRDefault="001C1583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6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655F4" w14:textId="77777777" w:rsidR="00EA285B" w:rsidRPr="00A47967" w:rsidRDefault="001C1583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335B" w14:textId="77777777" w:rsidR="00EA285B" w:rsidRPr="00A47967" w:rsidRDefault="00EA285B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1C1583" w:rsidRPr="00A47967" w14:paraId="6069A9D8" w14:textId="77777777" w:rsidTr="001C1583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96EA7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BB6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867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C1B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794D" w14:textId="77777777" w:rsidR="001C1583" w:rsidRPr="00A47967" w:rsidRDefault="00C561C9" w:rsidP="00386D4E">
            <w:pPr>
              <w:jc w:val="center"/>
              <w:rPr>
                <w:color w:val="000000"/>
                <w:sz w:val="18"/>
                <w:szCs w:val="16"/>
              </w:rPr>
            </w:pPr>
            <w:r w:rsidRPr="00C561C9">
              <w:rPr>
                <w:color w:val="000000"/>
                <w:sz w:val="18"/>
                <w:szCs w:val="16"/>
              </w:rPr>
              <w:t>21 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E72AA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A89E" w14:textId="77777777" w:rsidR="001C1583" w:rsidRPr="00A47967" w:rsidRDefault="00F235B7" w:rsidP="00386D4E">
            <w:pPr>
              <w:jc w:val="center"/>
              <w:rPr>
                <w:sz w:val="18"/>
              </w:rPr>
            </w:pPr>
            <w:r w:rsidRPr="00F235B7"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8C77" w14:textId="77777777" w:rsidR="001C1583" w:rsidRPr="00A47967" w:rsidRDefault="00C561C9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8D9F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6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BED0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184B" w14:textId="77777777" w:rsidR="001C1583" w:rsidRPr="00A47967" w:rsidRDefault="001C1583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16501BB2" w14:textId="77777777" w:rsidTr="001C1583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5B0F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CF7C" w14:textId="77777777"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C24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1B5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CFBE" w14:textId="71D8D210" w:rsidR="00A47967" w:rsidRPr="00A47967" w:rsidRDefault="00076153" w:rsidP="00324E7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  <w:r w:rsidR="00324E73">
              <w:rPr>
                <w:color w:val="000000"/>
                <w:sz w:val="18"/>
                <w:szCs w:val="16"/>
              </w:rPr>
              <w:t> 0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57E8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8DA2" w14:textId="77777777" w:rsidR="00A47967" w:rsidRPr="00A47967" w:rsidRDefault="00F235B7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786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471C" w14:textId="2A386ACD" w:rsidR="00A47967" w:rsidRPr="00A47967" w:rsidRDefault="00324E7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6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CD0B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 85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10F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23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91C5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2E88A62C" w14:textId="77777777" w:rsidTr="001C1583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32926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419" w14:textId="77777777"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3D0CE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43715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F991" w14:textId="5FF8CD5D" w:rsidR="00A47967" w:rsidRPr="00A47967" w:rsidRDefault="00324E73" w:rsidP="00D6612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 1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020D2" w14:textId="77777777" w:rsidR="00A47967" w:rsidRPr="00A47967" w:rsidRDefault="007C3056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D669" w14:textId="77777777" w:rsidR="00A47967" w:rsidRPr="00A47967" w:rsidRDefault="00D62449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D62449">
              <w:rPr>
                <w:color w:val="000000"/>
                <w:sz w:val="18"/>
                <w:szCs w:val="16"/>
              </w:rPr>
              <w:t>96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1D83" w14:textId="11A24678" w:rsidR="00A47967" w:rsidRPr="00A47967" w:rsidRDefault="00076153" w:rsidP="00324E7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1 </w:t>
            </w:r>
            <w:r w:rsidR="00324E73">
              <w:rPr>
                <w:color w:val="000000"/>
                <w:sz w:val="18"/>
                <w:szCs w:val="16"/>
              </w:rPr>
              <w:t>670</w:t>
            </w:r>
            <w:r w:rsidR="001C1583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FA3D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D339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0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C1C" w14:textId="77777777" w:rsidR="0081474B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A47967" w:rsidRPr="00A47967" w14:paraId="60113F72" w14:textId="77777777" w:rsidTr="001C1583">
        <w:trPr>
          <w:trHeight w:val="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BC452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B91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536AC1FB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A09EE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C491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2DBA" w14:textId="73298B3F" w:rsidR="00A47967" w:rsidRPr="00A47967" w:rsidRDefault="00324E73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3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03D1F" w14:textId="77777777" w:rsidR="00A47967" w:rsidRPr="00A47967" w:rsidRDefault="007C3056" w:rsidP="007C305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9</w:t>
            </w:r>
            <w:r w:rsidR="00A47967" w:rsidRPr="00A47967">
              <w:rPr>
                <w:color w:val="000000"/>
                <w:sz w:val="18"/>
                <w:szCs w:val="16"/>
              </w:rPr>
              <w:t>,</w:t>
            </w:r>
            <w:r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8E2D" w14:textId="77777777" w:rsidR="00A47967" w:rsidRPr="00BC3D9D" w:rsidRDefault="00FE3C6B" w:rsidP="00A479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5</w:t>
            </w:r>
            <w:r w:rsidR="00BC3D9D">
              <w:rPr>
                <w:sz w:val="18"/>
              </w:rPr>
              <w:t>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2BDD" w14:textId="4E6915B9" w:rsidR="00A47967" w:rsidRPr="00A47967" w:rsidRDefault="00324E7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 22</w:t>
            </w:r>
            <w:r w:rsidR="00076153">
              <w:rPr>
                <w:color w:val="000000"/>
                <w:sz w:val="18"/>
                <w:szCs w:val="16"/>
              </w:rPr>
              <w:t>0</w:t>
            </w:r>
            <w:r w:rsidR="001C1583">
              <w:rPr>
                <w:color w:val="000000"/>
                <w:sz w:val="18"/>
                <w:szCs w:val="16"/>
              </w:rPr>
              <w:t>,</w:t>
            </w:r>
            <w:r w:rsidR="00A47967" w:rsidRPr="00A47967">
              <w:rPr>
                <w:color w:val="000000"/>
                <w:sz w:val="18"/>
                <w:szCs w:val="16"/>
              </w:rPr>
              <w:t>0</w:t>
            </w:r>
            <w:r w:rsidR="00F108B8">
              <w:rPr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9D1E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32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6DF3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838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EC41" w14:textId="77777777" w:rsidR="0081474B" w:rsidRPr="0081474B" w:rsidRDefault="00A47967" w:rsidP="001C1583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14:paraId="31581D95" w14:textId="77777777" w:rsidTr="001C1583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BDD58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626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07BAD6BB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C7CE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DF9F6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055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3777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745C" w14:textId="77777777" w:rsidR="00A47967" w:rsidRPr="00A47967" w:rsidRDefault="00D62449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D62449">
              <w:rPr>
                <w:color w:val="000000"/>
                <w:sz w:val="18"/>
                <w:szCs w:val="16"/>
              </w:rPr>
              <w:t>4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B161" w14:textId="77777777" w:rsidR="00A47967" w:rsidRPr="00A47967" w:rsidRDefault="001C1583" w:rsidP="001C15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CCC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AF8D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C71" w14:textId="77777777" w:rsidR="0081474B" w:rsidRPr="00A47967" w:rsidRDefault="00A47967" w:rsidP="001C15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МИР»</w:t>
            </w:r>
          </w:p>
        </w:tc>
      </w:tr>
      <w:tr w:rsidR="00A47967" w:rsidRPr="00A47967" w14:paraId="049ABD0A" w14:textId="77777777" w:rsidTr="001C1583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3B18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D4335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1B94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AFA4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0D3B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62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1646D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9B31" w14:textId="77777777" w:rsidR="00EA285B" w:rsidRPr="00EA285B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685D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8F27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9D10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62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5D1C" w14:textId="77777777" w:rsidR="0081474B" w:rsidRPr="00A47967" w:rsidRDefault="00A47967" w:rsidP="001C15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Центр Молодежи»</w:t>
            </w:r>
          </w:p>
        </w:tc>
      </w:tr>
      <w:tr w:rsidR="00B13898" w:rsidRPr="00A47967" w14:paraId="299378C5" w14:textId="77777777" w:rsidTr="00785E7D">
        <w:trPr>
          <w:trHeight w:val="2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CF25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1A637" w14:textId="77777777" w:rsidR="00B13898" w:rsidRPr="00A47967" w:rsidRDefault="00B13898" w:rsidP="00C13EE6">
            <w:pPr>
              <w:spacing w:line="18" w:lineRule="atLeast"/>
              <w:rPr>
                <w:sz w:val="16"/>
                <w:szCs w:val="18"/>
              </w:rPr>
            </w:pPr>
            <w:r w:rsidRPr="00B12513">
              <w:rPr>
                <w:sz w:val="16"/>
                <w:szCs w:val="16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BC5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511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BACB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F3FC" w14:textId="77777777" w:rsidR="00B13898" w:rsidRPr="009A57F3" w:rsidRDefault="00785E7D" w:rsidP="00785E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DD627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D5435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 202</w:t>
            </w:r>
            <w:r w:rsidR="00386D4E">
              <w:rPr>
                <w:color w:val="000000"/>
                <w:sz w:val="16"/>
                <w:szCs w:val="16"/>
              </w:rPr>
              <w:t>5</w:t>
            </w:r>
            <w:r w:rsidRPr="00A4796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5E61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 том числе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58316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2A049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DA5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13898" w:rsidRPr="00A47967" w14:paraId="3593001D" w14:textId="77777777" w:rsidTr="00785E7D">
        <w:trPr>
          <w:trHeight w:val="5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CF682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9A401" w14:textId="77777777" w:rsidR="00B13898" w:rsidRPr="00B12513" w:rsidRDefault="00B13898" w:rsidP="001C1583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59ED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B8E3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0A2D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23D69" w14:textId="77777777" w:rsidR="00B13898" w:rsidRPr="009A57F3" w:rsidRDefault="00B13898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AF8C" w14:textId="77777777" w:rsidR="00B13898" w:rsidRDefault="00B13898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5D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5741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  <w:p w14:paraId="04034CC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506C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  <w:p w14:paraId="73ADFD9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CF09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  <w:p w14:paraId="2F4475FF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7680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F58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EF2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59CE" w14:textId="77777777" w:rsidR="00B13898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3898" w:rsidRPr="00A47967" w14:paraId="557BB517" w14:textId="77777777" w:rsidTr="00785E7D">
        <w:trPr>
          <w:trHeight w:val="5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82EED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AD2480" w14:textId="77777777" w:rsidR="00B13898" w:rsidRPr="00A47967" w:rsidRDefault="00B13898" w:rsidP="001C1583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DF34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ACE26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5C18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1122F" w14:textId="77777777" w:rsidR="00785E7D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36C85" w14:textId="77777777" w:rsidR="00B13898" w:rsidRPr="009A57F3" w:rsidRDefault="00785E7D" w:rsidP="00785E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6DCD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281A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92FAE" w14:textId="3E089449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715EE" w14:textId="5D62C659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11EB4" w14:textId="4F9A8DD8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B138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3D80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348F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28C4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0774E82D" w14:textId="77777777" w:rsidTr="001C1583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F098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2F2C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14:paraId="55878E7D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233A4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F970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15E0" w14:textId="77777777" w:rsidR="00EA285B" w:rsidRPr="00A47967" w:rsidRDefault="001C1583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52A90" w14:textId="77777777"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974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44C7" w14:textId="77777777" w:rsidR="00EA285B" w:rsidRPr="001C1583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</w:t>
            </w:r>
            <w:r w:rsidR="00EA285B" w:rsidRPr="001C158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52C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210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108" w14:textId="77777777" w:rsidR="00EA285B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A285B" w:rsidRPr="00A47967" w14:paraId="62430CC6" w14:textId="77777777" w:rsidTr="001C158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BB8C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C6723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3D7013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51E2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21CC" w14:textId="77777777" w:rsidR="00EA285B" w:rsidRPr="00A47967" w:rsidRDefault="001C1583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048A7" w14:textId="77777777" w:rsidR="00EA285B" w:rsidRPr="00A47967" w:rsidRDefault="00EA285B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1BB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13DE" w14:textId="77777777" w:rsidR="00EA285B" w:rsidRPr="001C1583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F8D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93EF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3D7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6AC3BF4D" w14:textId="77777777" w:rsidTr="001C158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E77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58A68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8BB13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5BDC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393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48145" w14:textId="77777777"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3039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D3C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11D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7E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A04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B78910A" w14:textId="77777777" w:rsidTr="001C1583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ED8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C085F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2.03</w:t>
            </w:r>
            <w:r w:rsidRPr="00A47967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1A0FB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7670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8A0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29C4A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9FD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FF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5C7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5E2F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F137" w14:textId="77777777" w:rsidR="00EA285B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EA285B" w:rsidRPr="00A47967" w14:paraId="78391C62" w14:textId="77777777" w:rsidTr="001C1583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1001A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CCA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FCE3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229A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4502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8607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00D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F2E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1208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AAC1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6CA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B62E16A" w14:textId="77777777" w:rsidTr="001C1583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DF4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79A3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1E76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49D8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BE0F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41014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A5CE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8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0F08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980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EA29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58598E8" w14:textId="77777777" w:rsidTr="001C1583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E740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6063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082A84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E3F1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7428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11A0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E6FA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A3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71C1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C2E2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180D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594A946C" w14:textId="77777777" w:rsidTr="001C1583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7C6E9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AF3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B9668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090B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CF2D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9C591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2BD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7FC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345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6835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B675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7649EC50" w14:textId="77777777" w:rsidTr="001C1583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DF0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0489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DD8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45A2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8C5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87D24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A4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A8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34D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710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E21A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772D00E8" w14:textId="77777777" w:rsidTr="001C1583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BB66C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FC5E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Мероприятие 02.10. Устройство универсальных спортивных площад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B5F4B" w14:textId="77777777" w:rsidR="00386D4E" w:rsidRPr="00A47967" w:rsidRDefault="00386D4E" w:rsidP="001C15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7C1E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4365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F51E2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1CE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710F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38C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B6C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0A5" w14:textId="77777777" w:rsidR="003D7D30" w:rsidRPr="003D7D30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 xml:space="preserve">Управление </w:t>
            </w:r>
          </w:p>
          <w:p w14:paraId="1BCF9DD4" w14:textId="77777777" w:rsidR="003D7D30" w:rsidRPr="003D7D30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 xml:space="preserve">ЖКХ и РГИ </w:t>
            </w:r>
          </w:p>
          <w:p w14:paraId="0F6029B7" w14:textId="06E69739" w:rsidR="00386D4E" w:rsidRPr="00A47967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>г. Лыткарино</w:t>
            </w:r>
            <w:bookmarkStart w:id="1" w:name="_GoBack"/>
            <w:bookmarkEnd w:id="1"/>
          </w:p>
        </w:tc>
      </w:tr>
      <w:tr w:rsidR="00386D4E" w:rsidRPr="00A47967" w14:paraId="1A3F6EC9" w14:textId="77777777" w:rsidTr="001C1583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8C3AA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FC24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3D170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FCB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5AE0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80BD5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B6A7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216D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16A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1BFE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C2A1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0D77B205" w14:textId="77777777" w:rsidTr="00386D4E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D5C3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AEB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F23C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D1F8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FFB2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E1906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A7FE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6037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E68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0E57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DA34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5264" w:rsidRPr="00A47967" w14:paraId="5000DA0C" w14:textId="77777777" w:rsidTr="00386D4E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514FA" w14:textId="77777777" w:rsidR="00CB5264" w:rsidRPr="00A47967" w:rsidRDefault="00CB5264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8646" w14:textId="77777777" w:rsidR="00CB5264" w:rsidRDefault="00CB5264" w:rsidP="00586D5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  <w:p w14:paraId="295601E6" w14:textId="77777777" w:rsidR="00CB5264" w:rsidRPr="00A47967" w:rsidRDefault="00CB5264" w:rsidP="00586D5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Устройство универсальных спортивных площадок</w:t>
            </w:r>
            <w:r>
              <w:rPr>
                <w:color w:val="000000"/>
                <w:sz w:val="16"/>
                <w:szCs w:val="16"/>
              </w:rPr>
              <w:t>,  ед.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39F8E" w14:textId="77777777" w:rsidR="00CB5264" w:rsidRPr="00A47967" w:rsidRDefault="00CB5264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D03F9" w14:textId="77777777" w:rsidR="00CB5264" w:rsidRPr="00A47967" w:rsidRDefault="00CB5264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E24D2" w14:textId="77777777" w:rsidR="00CB5264" w:rsidRPr="001C1583" w:rsidRDefault="00CB5264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87836E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9BF18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B4D509" w14:textId="77777777" w:rsidR="00CB5264" w:rsidRPr="001C1583" w:rsidRDefault="00CB526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Итого 2025</w:t>
            </w:r>
            <w:r w:rsidRPr="00386D4E">
              <w:rPr>
                <w:color w:val="000000"/>
                <w:sz w:val="16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8187" w14:textId="77777777" w:rsidR="00CB5264" w:rsidRPr="001C1583" w:rsidRDefault="00CB5264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386D4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3EE7EA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53EDFA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4DDD" w14:textId="77777777" w:rsidR="00CB5264" w:rsidRPr="00A47967" w:rsidRDefault="00CB5264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211D447C" w14:textId="77777777" w:rsidTr="00CB5264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9D221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8AD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2272C5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99EC2D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063073" w14:textId="77777777" w:rsidR="00386D4E" w:rsidRPr="001C1583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D64C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C8B8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FD1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0EDF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7B38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713" w14:textId="77777777" w:rsidR="00386D4E" w:rsidRPr="00386D4E" w:rsidRDefault="00386D4E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64C0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336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5A2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380F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4121E7E7" w14:textId="77777777" w:rsidTr="00CB5264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02E3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75B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E8DE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5B66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2E39" w14:textId="77777777" w:rsidR="00386D4E" w:rsidRPr="001C1583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B1634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608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C323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F493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398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300A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D6F5" w14:textId="7500BF2E" w:rsidR="00386D4E" w:rsidRPr="001C1583" w:rsidRDefault="0003050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615B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8632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1776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1BAA20A7" w14:textId="77777777" w:rsidTr="001C1583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A612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F20DE" w14:textId="77777777" w:rsidR="001C1583" w:rsidRPr="00A47967" w:rsidRDefault="001C1583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</w:t>
            </w:r>
            <w:r w:rsidRPr="00C60370">
              <w:rPr>
                <w:color w:val="000000"/>
                <w:sz w:val="16"/>
                <w:szCs w:val="16"/>
              </w:rPr>
              <w:t xml:space="preserve"> 1 «Развитие физической культуры и спор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A17D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C6037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2522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5269" w14:textId="77777777" w:rsidR="001C1583" w:rsidRPr="00A47967" w:rsidRDefault="006D5948" w:rsidP="00F23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64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3D72" w14:textId="77777777" w:rsidR="001C1583" w:rsidRPr="00A47967" w:rsidRDefault="001C1583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9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3D6" w14:textId="77777777" w:rsidR="001C1583" w:rsidRPr="001C1583" w:rsidRDefault="00F235B7" w:rsidP="003A40FD">
            <w:pPr>
              <w:jc w:val="center"/>
              <w:rPr>
                <w:sz w:val="18"/>
                <w:szCs w:val="18"/>
              </w:rPr>
            </w:pPr>
            <w:r w:rsidRPr="00F235B7">
              <w:rPr>
                <w:color w:val="000000"/>
                <w:sz w:val="18"/>
                <w:szCs w:val="18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4623" w14:textId="77777777" w:rsidR="001C1583" w:rsidRPr="00A47967" w:rsidRDefault="006D5948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0 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8E0C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3A54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6570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4FFB06CE" w14:textId="77777777" w:rsidTr="001C1583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6B86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0F11C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9B8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955E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784" w14:textId="77777777" w:rsidR="001C1583" w:rsidRPr="006D5948" w:rsidRDefault="006D5948" w:rsidP="00FE3C6B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58 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378D" w14:textId="77777777" w:rsidR="001C1583" w:rsidRPr="006D5948" w:rsidRDefault="001C1583" w:rsidP="0009470F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35 3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09B1" w14:textId="77777777" w:rsidR="001C1583" w:rsidRPr="006D5948" w:rsidRDefault="00F235B7" w:rsidP="003A40FD">
            <w:pPr>
              <w:jc w:val="center"/>
              <w:rPr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B39A" w14:textId="77777777" w:rsidR="001C1583" w:rsidRPr="006D5948" w:rsidRDefault="006D5948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10 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EECB" w14:textId="77777777" w:rsidR="001C1583" w:rsidRPr="006D5948" w:rsidRDefault="001C1583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9F0B" w14:textId="77777777" w:rsidR="001C1583" w:rsidRPr="006D5948" w:rsidRDefault="001C1583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0C71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2DB6F66A" w14:textId="77777777" w:rsidTr="001C1583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DD6E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A878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BF77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0BA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E7C2" w14:textId="77777777" w:rsidR="001C1583" w:rsidRPr="006D5948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F5A9" w14:textId="77777777" w:rsidR="001C1583" w:rsidRPr="006D5948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3BB8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EE32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A74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2703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8AE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0"/>
    </w:tbl>
    <w:p w14:paraId="5F181314" w14:textId="77777777" w:rsidR="00EE1ABF" w:rsidRDefault="00EE1ABF" w:rsidP="00A47967">
      <w:pPr>
        <w:jc w:val="center"/>
        <w:rPr>
          <w:b/>
          <w:szCs w:val="26"/>
        </w:rPr>
      </w:pPr>
    </w:p>
    <w:p w14:paraId="39A0C68D" w14:textId="77777777" w:rsidR="00EE1ABF" w:rsidRDefault="00EE1ABF" w:rsidP="00A47967">
      <w:pPr>
        <w:jc w:val="center"/>
        <w:rPr>
          <w:b/>
          <w:szCs w:val="26"/>
        </w:rPr>
      </w:pPr>
    </w:p>
    <w:p w14:paraId="67EDD25B" w14:textId="77777777" w:rsidR="00EE1ABF" w:rsidRDefault="00EE1ABF" w:rsidP="00A47967">
      <w:pPr>
        <w:jc w:val="center"/>
        <w:rPr>
          <w:b/>
          <w:szCs w:val="26"/>
        </w:rPr>
      </w:pPr>
    </w:p>
    <w:p w14:paraId="29ABE3AC" w14:textId="77777777" w:rsidR="00EE1ABF" w:rsidRDefault="00EE1ABF" w:rsidP="00A47967">
      <w:pPr>
        <w:jc w:val="center"/>
        <w:rPr>
          <w:b/>
          <w:szCs w:val="26"/>
        </w:rPr>
      </w:pPr>
    </w:p>
    <w:p w14:paraId="424A0591" w14:textId="77777777" w:rsidR="00EE1ABF" w:rsidRDefault="00EE1ABF" w:rsidP="00A47967">
      <w:pPr>
        <w:jc w:val="center"/>
        <w:rPr>
          <w:b/>
          <w:szCs w:val="26"/>
        </w:rPr>
      </w:pPr>
    </w:p>
    <w:p w14:paraId="2CC45B7A" w14:textId="77777777" w:rsidR="00EE1ABF" w:rsidRDefault="00EE1ABF" w:rsidP="00A47967">
      <w:pPr>
        <w:jc w:val="center"/>
        <w:rPr>
          <w:b/>
          <w:szCs w:val="26"/>
        </w:rPr>
      </w:pPr>
    </w:p>
    <w:p w14:paraId="03F61BF5" w14:textId="77777777" w:rsidR="00EE1ABF" w:rsidRDefault="00EE1ABF" w:rsidP="00A47967">
      <w:pPr>
        <w:jc w:val="center"/>
        <w:rPr>
          <w:b/>
          <w:szCs w:val="26"/>
        </w:rPr>
      </w:pPr>
    </w:p>
    <w:p w14:paraId="139B482B" w14:textId="77777777" w:rsidR="00EE1ABF" w:rsidRDefault="00EE1ABF" w:rsidP="00A47967">
      <w:pPr>
        <w:jc w:val="center"/>
        <w:rPr>
          <w:b/>
          <w:szCs w:val="26"/>
        </w:rPr>
      </w:pPr>
    </w:p>
    <w:p w14:paraId="472C5C02" w14:textId="77777777" w:rsidR="00EE1ABF" w:rsidRDefault="00EE1ABF" w:rsidP="00A47967">
      <w:pPr>
        <w:jc w:val="center"/>
        <w:rPr>
          <w:b/>
          <w:szCs w:val="26"/>
        </w:rPr>
      </w:pPr>
    </w:p>
    <w:p w14:paraId="0BD29006" w14:textId="77777777" w:rsidR="00EE1ABF" w:rsidRDefault="00EE1ABF" w:rsidP="00A47967">
      <w:pPr>
        <w:jc w:val="center"/>
        <w:rPr>
          <w:b/>
          <w:szCs w:val="26"/>
        </w:rPr>
      </w:pPr>
    </w:p>
    <w:p w14:paraId="27EBDABF" w14:textId="77777777" w:rsidR="00EE1ABF" w:rsidRDefault="00EE1ABF" w:rsidP="00A47967">
      <w:pPr>
        <w:jc w:val="center"/>
        <w:rPr>
          <w:b/>
          <w:szCs w:val="26"/>
        </w:rPr>
      </w:pPr>
    </w:p>
    <w:p w14:paraId="1E339D71" w14:textId="77777777" w:rsidR="00EE1ABF" w:rsidRDefault="00EE1ABF" w:rsidP="00A47967">
      <w:pPr>
        <w:jc w:val="center"/>
        <w:rPr>
          <w:b/>
          <w:szCs w:val="26"/>
        </w:rPr>
      </w:pPr>
    </w:p>
    <w:p w14:paraId="3D2BB98A" w14:textId="77777777"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lastRenderedPageBreak/>
        <w:t>6.</w:t>
      </w:r>
      <w:r w:rsidRPr="00A47967">
        <w:rPr>
          <w:b/>
          <w:szCs w:val="26"/>
        </w:rPr>
        <w:tab/>
        <w:t>Подпрограмма 2 «Подготовка спортивного резерва»</w:t>
      </w:r>
    </w:p>
    <w:p w14:paraId="5179B388" w14:textId="77777777"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t>6.1.</w:t>
      </w:r>
      <w:r w:rsidRPr="00A47967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1134"/>
        <w:gridCol w:w="1484"/>
        <w:gridCol w:w="1001"/>
        <w:gridCol w:w="929"/>
        <w:gridCol w:w="981"/>
        <w:gridCol w:w="992"/>
        <w:gridCol w:w="709"/>
        <w:gridCol w:w="850"/>
        <w:gridCol w:w="709"/>
        <w:gridCol w:w="627"/>
        <w:gridCol w:w="953"/>
        <w:gridCol w:w="1005"/>
        <w:gridCol w:w="1384"/>
      </w:tblGrid>
      <w:tr w:rsidR="00A47967" w:rsidRPr="00A47967" w14:paraId="3EE49A7F" w14:textId="77777777" w:rsidTr="00417203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14:paraId="44E93E6D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12" w:type="dxa"/>
            <w:vMerge w:val="restart"/>
            <w:vAlign w:val="center"/>
            <w:hideMark/>
          </w:tcPr>
          <w:p w14:paraId="430CA328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6DBFAEA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  <w:vAlign w:val="center"/>
            <w:hideMark/>
          </w:tcPr>
          <w:p w14:paraId="5035C47D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1" w:type="dxa"/>
            <w:vMerge w:val="restart"/>
            <w:vAlign w:val="center"/>
            <w:hideMark/>
          </w:tcPr>
          <w:p w14:paraId="39BFD550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755" w:type="dxa"/>
            <w:gridSpan w:val="9"/>
            <w:vAlign w:val="center"/>
            <w:hideMark/>
          </w:tcPr>
          <w:p w14:paraId="0F67391B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84" w:type="dxa"/>
            <w:vAlign w:val="center"/>
            <w:hideMark/>
          </w:tcPr>
          <w:p w14:paraId="06066886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47967" w:rsidRPr="00A47967" w14:paraId="23958BC9" w14:textId="77777777" w:rsidTr="001C1583">
        <w:trPr>
          <w:trHeight w:val="255"/>
        </w:trPr>
        <w:tc>
          <w:tcPr>
            <w:tcW w:w="456" w:type="dxa"/>
            <w:vMerge/>
            <w:vAlign w:val="center"/>
            <w:hideMark/>
          </w:tcPr>
          <w:p w14:paraId="6307CE5B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3D845931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5E885E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14:paraId="5AA23046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B22DB21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9" w:type="dxa"/>
            <w:vAlign w:val="bottom"/>
            <w:hideMark/>
          </w:tcPr>
          <w:p w14:paraId="233D3178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Align w:val="bottom"/>
            <w:hideMark/>
          </w:tcPr>
          <w:p w14:paraId="7D9F9012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887" w:type="dxa"/>
            <w:gridSpan w:val="5"/>
            <w:vAlign w:val="bottom"/>
            <w:hideMark/>
          </w:tcPr>
          <w:p w14:paraId="6D670DAE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53" w:type="dxa"/>
            <w:vAlign w:val="bottom"/>
            <w:hideMark/>
          </w:tcPr>
          <w:p w14:paraId="2584B1E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Align w:val="bottom"/>
            <w:hideMark/>
          </w:tcPr>
          <w:p w14:paraId="6EA93E09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Align w:val="center"/>
            <w:hideMark/>
          </w:tcPr>
          <w:p w14:paraId="6DBDC0AD" w14:textId="77777777" w:rsidR="00A47967" w:rsidRPr="00A47967" w:rsidRDefault="00A47967" w:rsidP="00A4796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47967" w:rsidRPr="00A47967" w14:paraId="4EBFB64A" w14:textId="77777777" w:rsidTr="001C1583">
        <w:trPr>
          <w:trHeight w:val="255"/>
        </w:trPr>
        <w:tc>
          <w:tcPr>
            <w:tcW w:w="456" w:type="dxa"/>
            <w:vAlign w:val="bottom"/>
            <w:hideMark/>
          </w:tcPr>
          <w:p w14:paraId="3B2056E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2" w:type="dxa"/>
            <w:vAlign w:val="bottom"/>
            <w:hideMark/>
          </w:tcPr>
          <w:p w14:paraId="62B23D7F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14:paraId="6AEE14B7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4" w:type="dxa"/>
            <w:vAlign w:val="bottom"/>
            <w:hideMark/>
          </w:tcPr>
          <w:p w14:paraId="4A9D99AE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bottom"/>
            <w:hideMark/>
          </w:tcPr>
          <w:p w14:paraId="1B1D82F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29" w:type="dxa"/>
            <w:vAlign w:val="bottom"/>
            <w:hideMark/>
          </w:tcPr>
          <w:p w14:paraId="56357CD7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bottom"/>
            <w:hideMark/>
          </w:tcPr>
          <w:p w14:paraId="5D0338C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87" w:type="dxa"/>
            <w:gridSpan w:val="5"/>
            <w:vAlign w:val="bottom"/>
            <w:hideMark/>
          </w:tcPr>
          <w:p w14:paraId="5FA5B049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bottom"/>
            <w:hideMark/>
          </w:tcPr>
          <w:p w14:paraId="7268CEBC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05" w:type="dxa"/>
            <w:vAlign w:val="bottom"/>
            <w:hideMark/>
          </w:tcPr>
          <w:p w14:paraId="39D009EB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84" w:type="dxa"/>
            <w:vAlign w:val="bottom"/>
            <w:hideMark/>
          </w:tcPr>
          <w:p w14:paraId="7D194D8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E169C1" w:rsidRPr="00A47967" w14:paraId="240EE963" w14:textId="77777777" w:rsidTr="001C1583">
        <w:trPr>
          <w:trHeight w:val="265"/>
        </w:trPr>
        <w:tc>
          <w:tcPr>
            <w:tcW w:w="456" w:type="dxa"/>
            <w:vMerge w:val="restart"/>
            <w:hideMark/>
          </w:tcPr>
          <w:p w14:paraId="2BC1201B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12" w:type="dxa"/>
            <w:vMerge w:val="restart"/>
            <w:hideMark/>
          </w:tcPr>
          <w:p w14:paraId="2AF982E0" w14:textId="508DF3C7" w:rsidR="00E169C1" w:rsidRPr="00A47967" w:rsidRDefault="00E169C1" w:rsidP="00A96AFE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 w:themeColor="text1"/>
                <w:sz w:val="16"/>
                <w:szCs w:val="16"/>
              </w:rPr>
              <w:br/>
            </w:r>
            <w:r w:rsidR="00580BF1" w:rsidRPr="00580BF1">
              <w:rPr>
                <w:color w:val="000000" w:themeColor="text1"/>
                <w:sz w:val="16"/>
                <w:szCs w:val="16"/>
              </w:rPr>
              <w:t xml:space="preserve">«Подготовка </w:t>
            </w:r>
            <w:r w:rsidR="00A96AFE">
              <w:rPr>
                <w:color w:val="000000" w:themeColor="text1"/>
                <w:sz w:val="16"/>
                <w:szCs w:val="16"/>
              </w:rPr>
              <w:t>спортивных сборных каманд</w:t>
            </w:r>
            <w:r w:rsidR="00580BF1" w:rsidRPr="00580BF1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14:paraId="411EA7C3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5016BC41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1340F058" w14:textId="72398A3E" w:rsidR="00E169C1" w:rsidRPr="00A47967" w:rsidRDefault="00EB024A" w:rsidP="00E04A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3D511492" w14:textId="77777777"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6A8EEC25" w14:textId="77777777" w:rsidR="00E169C1" w:rsidRPr="00A47967" w:rsidRDefault="00B93A73" w:rsidP="00D6612B">
            <w:pPr>
              <w:jc w:val="center"/>
            </w:pPr>
            <w:r>
              <w:rPr>
                <w:sz w:val="18"/>
              </w:rPr>
              <w:t>114 203,7</w:t>
            </w:r>
          </w:p>
        </w:tc>
        <w:tc>
          <w:tcPr>
            <w:tcW w:w="3887" w:type="dxa"/>
            <w:gridSpan w:val="5"/>
            <w:vAlign w:val="center"/>
          </w:tcPr>
          <w:p w14:paraId="08062FBF" w14:textId="008F0F09" w:rsidR="00E169C1" w:rsidRPr="00A47967" w:rsidRDefault="00EB024A" w:rsidP="00A47967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70625FDE" w14:textId="77777777" w:rsidR="00E169C1" w:rsidRPr="00A47967" w:rsidRDefault="001C1583" w:rsidP="00A47967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0904AB4F" w14:textId="77777777" w:rsidR="00E169C1" w:rsidRPr="00A47967" w:rsidRDefault="001C1583" w:rsidP="00A47967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 w:val="restart"/>
            <w:vAlign w:val="center"/>
          </w:tcPr>
          <w:p w14:paraId="132C994B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31019070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3559E014" w14:textId="77777777" w:rsidTr="001C1583">
        <w:trPr>
          <w:trHeight w:val="679"/>
        </w:trPr>
        <w:tc>
          <w:tcPr>
            <w:tcW w:w="456" w:type="dxa"/>
            <w:vMerge/>
            <w:vAlign w:val="center"/>
            <w:hideMark/>
          </w:tcPr>
          <w:p w14:paraId="6B1C467E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36C92D36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D83793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27D8DCC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459A274A" w14:textId="78A38334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45E224CA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0FAA2A3C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14 203,7</w:t>
            </w:r>
          </w:p>
        </w:tc>
        <w:tc>
          <w:tcPr>
            <w:tcW w:w="3887" w:type="dxa"/>
            <w:gridSpan w:val="5"/>
            <w:vAlign w:val="center"/>
          </w:tcPr>
          <w:p w14:paraId="0E22F2E7" w14:textId="7E3E631A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6DCD36BF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4BA2B61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  <w:hideMark/>
          </w:tcPr>
          <w:p w14:paraId="251F1AF5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14:paraId="261C8214" w14:textId="77777777" w:rsidTr="001C1583">
        <w:trPr>
          <w:trHeight w:val="394"/>
        </w:trPr>
        <w:tc>
          <w:tcPr>
            <w:tcW w:w="456" w:type="dxa"/>
            <w:vMerge/>
            <w:vAlign w:val="center"/>
            <w:hideMark/>
          </w:tcPr>
          <w:p w14:paraId="53F62626" w14:textId="77777777"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25225334" w14:textId="77777777"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DEABBD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696F2DD3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693DF262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088887AD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81" w:type="dxa"/>
            <w:vAlign w:val="center"/>
          </w:tcPr>
          <w:p w14:paraId="78C9A4CD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6AC44C13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vAlign w:val="center"/>
          </w:tcPr>
          <w:p w14:paraId="07A75BA2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vAlign w:val="center"/>
          </w:tcPr>
          <w:p w14:paraId="3A730A87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/>
            <w:vAlign w:val="center"/>
            <w:hideMark/>
          </w:tcPr>
          <w:p w14:paraId="6A67AB1E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77F7AF1C" w14:textId="77777777" w:rsidTr="001C1583">
        <w:trPr>
          <w:trHeight w:val="599"/>
        </w:trPr>
        <w:tc>
          <w:tcPr>
            <w:tcW w:w="456" w:type="dxa"/>
            <w:vMerge w:val="restart"/>
            <w:hideMark/>
          </w:tcPr>
          <w:p w14:paraId="2EB70D7D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812" w:type="dxa"/>
            <w:vMerge w:val="restart"/>
            <w:hideMark/>
          </w:tcPr>
          <w:p w14:paraId="3F8D2E2E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26317646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r w:rsidRPr="00856AD9"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134" w:type="dxa"/>
            <w:vAlign w:val="center"/>
            <w:hideMark/>
          </w:tcPr>
          <w:p w14:paraId="529333EB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743BAC10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3044DF05" w14:textId="3349765E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5D2C8A5F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10C54A43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7BBEA774" w14:textId="7D0361EE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5C2B1968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C7A85D1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036C975E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110F0E73" w14:textId="77777777" w:rsidTr="001C1583">
        <w:trPr>
          <w:trHeight w:val="706"/>
        </w:trPr>
        <w:tc>
          <w:tcPr>
            <w:tcW w:w="456" w:type="dxa"/>
            <w:vMerge/>
            <w:vAlign w:val="center"/>
            <w:hideMark/>
          </w:tcPr>
          <w:p w14:paraId="7405CDB0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1DB0D758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420EEE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154390A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5C107E53" w14:textId="7DCB59E2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7FCB306F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310DFCF3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00ADBC0A" w14:textId="36D63EA7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2413833B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1B9E3FBC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  <w:hideMark/>
          </w:tcPr>
          <w:p w14:paraId="20FFD15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204A9F1B" w14:textId="77777777" w:rsidTr="001C1583">
        <w:trPr>
          <w:trHeight w:val="333"/>
        </w:trPr>
        <w:tc>
          <w:tcPr>
            <w:tcW w:w="456" w:type="dxa"/>
            <w:vMerge/>
            <w:vAlign w:val="center"/>
            <w:hideMark/>
          </w:tcPr>
          <w:p w14:paraId="09AA1C13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5E03A8E7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D739D9E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67728393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2F2E7BB0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29" w:type="dxa"/>
            <w:vAlign w:val="center"/>
          </w:tcPr>
          <w:p w14:paraId="254BEE40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81" w:type="dxa"/>
            <w:vAlign w:val="center"/>
          </w:tcPr>
          <w:p w14:paraId="6CFFC286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2AD66E24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vAlign w:val="center"/>
          </w:tcPr>
          <w:p w14:paraId="7F4C1E6F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vAlign w:val="center"/>
          </w:tcPr>
          <w:p w14:paraId="263893D8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/>
            <w:vAlign w:val="center"/>
            <w:hideMark/>
          </w:tcPr>
          <w:p w14:paraId="638C8156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39693F00" w14:textId="77777777" w:rsidTr="001C1583">
        <w:trPr>
          <w:trHeight w:val="710"/>
        </w:trPr>
        <w:tc>
          <w:tcPr>
            <w:tcW w:w="456" w:type="dxa"/>
            <w:vMerge/>
            <w:vAlign w:val="center"/>
          </w:tcPr>
          <w:p w14:paraId="69C680A2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41BF08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color w:val="000000" w:themeColor="text1"/>
                <w:sz w:val="16"/>
                <w:szCs w:val="16"/>
              </w:rPr>
              <w:t>Расходы на выполнение муниципального задания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 – МАУ ДО «СШ Лыткарино»</w:t>
            </w:r>
            <w:proofErr w:type="gramEnd"/>
          </w:p>
        </w:tc>
        <w:tc>
          <w:tcPr>
            <w:tcW w:w="1134" w:type="dxa"/>
            <w:vAlign w:val="center"/>
          </w:tcPr>
          <w:p w14:paraId="184AA399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0272EAA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0DA0690D" w14:textId="38F3113B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5DEAD889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1581F52F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35A7D7C1" w14:textId="0FA722DD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030CCC20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1CFFA644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169A52DA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66801ABA" w14:textId="77777777" w:rsidTr="001C1583">
        <w:trPr>
          <w:trHeight w:val="989"/>
        </w:trPr>
        <w:tc>
          <w:tcPr>
            <w:tcW w:w="456" w:type="dxa"/>
            <w:vMerge/>
            <w:vAlign w:val="center"/>
          </w:tcPr>
          <w:p w14:paraId="15A2B99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1EB7BB5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9AC363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11466B1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5586CE5B" w14:textId="002E9CF0" w:rsidR="001C1583" w:rsidRPr="00A47967" w:rsidRDefault="00EB024A" w:rsidP="00C13EE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2FA76F12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455CE29A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176DF85A" w14:textId="5533FD7C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70DD5654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645D936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70AAE0D4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4228ACB4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5B8E3932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7A351504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744332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4442C209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501AAA30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9FFC1E4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53BE021F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3B64453D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10C1172B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AA29693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2A7769F5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0C9ECF31" w14:textId="77777777" w:rsidTr="001C1583">
        <w:trPr>
          <w:trHeight w:val="410"/>
        </w:trPr>
        <w:tc>
          <w:tcPr>
            <w:tcW w:w="456" w:type="dxa"/>
            <w:vMerge/>
            <w:vAlign w:val="center"/>
          </w:tcPr>
          <w:p w14:paraId="2D7640EB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CA554CF" w14:textId="77777777" w:rsidR="000A1310" w:rsidRPr="00A47967" w:rsidRDefault="001A2D29" w:rsidP="00B003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е 01.02</w:t>
            </w:r>
            <w:r w:rsidRPr="001A2D29">
              <w:rPr>
                <w:color w:val="000000" w:themeColor="text1"/>
                <w:sz w:val="16"/>
                <w:szCs w:val="16"/>
              </w:rPr>
              <w:t xml:space="preserve"> </w:t>
            </w:r>
            <w:r w:rsidR="000A1310" w:rsidRPr="00B0034D">
              <w:rPr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</w:t>
            </w:r>
            <w:r w:rsidR="000A1310">
              <w:rPr>
                <w:color w:val="000000" w:themeColor="text1"/>
                <w:sz w:val="16"/>
                <w:szCs w:val="16"/>
              </w:rPr>
              <w:t xml:space="preserve"> подготовке спортивного резерва</w:t>
            </w:r>
            <w:r w:rsidR="000A1310" w:rsidRPr="00B0034D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34" w:type="dxa"/>
            <w:vMerge w:val="restart"/>
            <w:vAlign w:val="center"/>
          </w:tcPr>
          <w:p w14:paraId="5DB35014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484" w:type="dxa"/>
            <w:vAlign w:val="center"/>
          </w:tcPr>
          <w:p w14:paraId="43140906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2AB0B63" w14:textId="77777777" w:rsidR="000A1310" w:rsidRPr="00B93A73" w:rsidRDefault="000A1310" w:rsidP="00B93A7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929" w:type="dxa"/>
            <w:vAlign w:val="center"/>
          </w:tcPr>
          <w:p w14:paraId="26E0B77F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15EC5795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3887" w:type="dxa"/>
            <w:gridSpan w:val="5"/>
            <w:vAlign w:val="center"/>
          </w:tcPr>
          <w:p w14:paraId="26E8BDCE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9C65709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905CDE2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EB83A3B" w14:textId="77777777" w:rsidR="000A1310" w:rsidRPr="00A47967" w:rsidRDefault="000A1310" w:rsidP="00B003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073381EA" w14:textId="77777777" w:rsidTr="001C1583">
        <w:trPr>
          <w:trHeight w:val="828"/>
        </w:trPr>
        <w:tc>
          <w:tcPr>
            <w:tcW w:w="456" w:type="dxa"/>
            <w:vMerge/>
            <w:vAlign w:val="center"/>
          </w:tcPr>
          <w:p w14:paraId="437F318A" w14:textId="77777777" w:rsidR="000A1310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019C5174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4ED8C35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0828A885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1AD5BE66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29" w:type="dxa"/>
            <w:vAlign w:val="center"/>
          </w:tcPr>
          <w:p w14:paraId="14F61EDB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410A7C31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3887" w:type="dxa"/>
            <w:gridSpan w:val="5"/>
            <w:vAlign w:val="center"/>
          </w:tcPr>
          <w:p w14:paraId="4A4B4C53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5BBF4E7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6AF1935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1666F78C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2D49A3A7" w14:textId="77777777" w:rsidTr="001C1583">
        <w:trPr>
          <w:trHeight w:val="980"/>
        </w:trPr>
        <w:tc>
          <w:tcPr>
            <w:tcW w:w="456" w:type="dxa"/>
            <w:vMerge/>
            <w:vAlign w:val="center"/>
          </w:tcPr>
          <w:p w14:paraId="5E0BAF7E" w14:textId="77777777" w:rsidR="000A1310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01586B8A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8223CCA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482D8F2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7AC96665" w14:textId="77777777" w:rsidR="000A1310" w:rsidRPr="00B93A73" w:rsidRDefault="000A1310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1B6A3086" w14:textId="77777777" w:rsidR="000A1310" w:rsidRPr="00B93A73" w:rsidRDefault="000A1310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53D433A9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ECEAFF7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2A415AD8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846C838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3E7BC537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B5264" w:rsidRPr="00A47967" w14:paraId="5A2BF45F" w14:textId="77777777" w:rsidTr="001C1583">
        <w:trPr>
          <w:trHeight w:val="249"/>
        </w:trPr>
        <w:tc>
          <w:tcPr>
            <w:tcW w:w="456" w:type="dxa"/>
            <w:vMerge/>
            <w:vAlign w:val="center"/>
          </w:tcPr>
          <w:p w14:paraId="7D17FAE2" w14:textId="77777777" w:rsidR="00CB5264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1C00994E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  <w:r w:rsidRPr="000A1310">
              <w:rPr>
                <w:color w:val="000000" w:themeColor="text1"/>
                <w:sz w:val="16"/>
                <w:szCs w:val="16"/>
              </w:rPr>
              <w:t>Приобретение основных средств и материальных запасов муниципальным учреждением по подготовке спортивного резерва</w:t>
            </w:r>
            <w:r>
              <w:rPr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1134" w:type="dxa"/>
            <w:vMerge w:val="restart"/>
            <w:vAlign w:val="center"/>
          </w:tcPr>
          <w:p w14:paraId="5E05F9B6" w14:textId="77777777" w:rsidR="00CB5264" w:rsidRPr="00A47967" w:rsidRDefault="00CB5264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4" w:type="dxa"/>
            <w:vMerge w:val="restart"/>
            <w:vAlign w:val="center"/>
          </w:tcPr>
          <w:p w14:paraId="264993AF" w14:textId="77777777" w:rsidR="00CB5264" w:rsidRPr="00A47967" w:rsidRDefault="00CB5264" w:rsidP="00FA32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1" w:type="dxa"/>
            <w:vMerge w:val="restart"/>
          </w:tcPr>
          <w:p w14:paraId="6FB36EDF" w14:textId="77777777" w:rsidR="00CB5264" w:rsidRPr="00B93A73" w:rsidRDefault="00CB5264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vMerge w:val="restart"/>
            <w:vAlign w:val="center"/>
          </w:tcPr>
          <w:p w14:paraId="51B15A18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vAlign w:val="center"/>
          </w:tcPr>
          <w:p w14:paraId="1BDA38F1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14:paraId="1DC73072" w14:textId="23CD9BA8" w:rsidR="00CB5264" w:rsidRPr="00B93A73" w:rsidRDefault="00CB5264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Итого 202</w:t>
            </w:r>
            <w:r w:rsidR="00F61802">
              <w:rPr>
                <w:color w:val="000000"/>
                <w:sz w:val="18"/>
                <w:szCs w:val="18"/>
              </w:rPr>
              <w:t>5</w:t>
            </w:r>
            <w:r w:rsidRPr="001C158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95" w:type="dxa"/>
            <w:gridSpan w:val="4"/>
            <w:vAlign w:val="center"/>
          </w:tcPr>
          <w:p w14:paraId="7D9A5668" w14:textId="77777777" w:rsidR="00CB5264" w:rsidRPr="00B93A73" w:rsidRDefault="00CB5264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53" w:type="dxa"/>
            <w:vMerge w:val="restart"/>
            <w:vAlign w:val="center"/>
          </w:tcPr>
          <w:p w14:paraId="24F1E18C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Merge w:val="restart"/>
            <w:vAlign w:val="center"/>
          </w:tcPr>
          <w:p w14:paraId="6E6684CF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 w:val="restart"/>
            <w:vAlign w:val="center"/>
          </w:tcPr>
          <w:p w14:paraId="6E01E7F1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B3DE188" w14:textId="77777777" w:rsidTr="001C1583">
        <w:trPr>
          <w:trHeight w:val="459"/>
        </w:trPr>
        <w:tc>
          <w:tcPr>
            <w:tcW w:w="456" w:type="dxa"/>
            <w:vMerge/>
            <w:vAlign w:val="center"/>
          </w:tcPr>
          <w:p w14:paraId="634AC909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70F4705" w14:textId="77777777" w:rsidR="001C1583" w:rsidRPr="000A1310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024621C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7ED49719" w14:textId="77777777" w:rsidR="001C1583" w:rsidRDefault="001C1583" w:rsidP="00FA32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3CB58C80" w14:textId="77777777" w:rsidR="001C1583" w:rsidRDefault="001C1583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1BDBCC11" w14:textId="77777777" w:rsidR="001C1583" w:rsidRPr="00B93A73" w:rsidRDefault="001C1583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5A30592D" w14:textId="77777777" w:rsidR="001C1583" w:rsidRPr="009A57F3" w:rsidRDefault="001C1583" w:rsidP="00F97E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BDA0B9C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FC279A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14:paraId="5288272B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</w:tcPr>
          <w:p w14:paraId="4C538FDC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627" w:type="dxa"/>
          </w:tcPr>
          <w:p w14:paraId="3CC2D2B3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53" w:type="dxa"/>
            <w:vMerge/>
            <w:vAlign w:val="center"/>
          </w:tcPr>
          <w:p w14:paraId="1919E676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11AAF0A5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65DEB11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47B69283" w14:textId="77777777" w:rsidTr="001C1583">
        <w:trPr>
          <w:trHeight w:val="364"/>
        </w:trPr>
        <w:tc>
          <w:tcPr>
            <w:tcW w:w="456" w:type="dxa"/>
            <w:vMerge/>
            <w:vAlign w:val="center"/>
          </w:tcPr>
          <w:p w14:paraId="0001EE22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5194C04" w14:textId="77777777" w:rsidR="001C1583" w:rsidRPr="000A1310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686221A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32D70F52" w14:textId="77777777" w:rsidR="001C1583" w:rsidRDefault="001C1583" w:rsidP="00FA32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7F738863" w14:textId="77777777" w:rsidR="001C1583" w:rsidRDefault="001C1583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0E4448BC" w14:textId="77777777" w:rsidR="001C1583" w:rsidRPr="00B93A73" w:rsidRDefault="001C1583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CA7170E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2C6E38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8D372F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48ABB93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94AC468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645D8C17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73D4450A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169860C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3848461D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325CE6AA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421F8C79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812" w:type="dxa"/>
            <w:vMerge w:val="restart"/>
          </w:tcPr>
          <w:p w14:paraId="4F5CD27A" w14:textId="77777777" w:rsidR="000404CE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14:paraId="370367F7" w14:textId="77777777" w:rsidR="000404CE" w:rsidRPr="00A47967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134" w:type="dxa"/>
            <w:vMerge w:val="restart"/>
            <w:vAlign w:val="center"/>
          </w:tcPr>
          <w:p w14:paraId="18B839D0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="00F97EA3">
              <w:rPr>
                <w:color w:val="000000" w:themeColor="text1"/>
                <w:sz w:val="16"/>
                <w:szCs w:val="16"/>
              </w:rPr>
              <w:t>-2024</w:t>
            </w:r>
          </w:p>
        </w:tc>
        <w:tc>
          <w:tcPr>
            <w:tcW w:w="1484" w:type="dxa"/>
            <w:vAlign w:val="center"/>
          </w:tcPr>
          <w:p w14:paraId="6E8E9430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6ED7D50B" w14:textId="77777777" w:rsidR="000404CE" w:rsidRPr="00B93A73" w:rsidRDefault="00862833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166</w:t>
            </w:r>
            <w:r w:rsidR="000404CE"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6914FE81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65749046" w14:textId="77777777" w:rsidR="000404CE" w:rsidRPr="00B93A73" w:rsidRDefault="00A02BB4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43CFBF78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13F149F8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AAF6DBC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14:paraId="27119971" w14:textId="77777777"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69385D37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2E072B2B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109DFE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2DE5F3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7F81F85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54DDF6ED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6256B21F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32FC28CD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0EB61CA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7B755CB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6073184C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3A77F57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27100E73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80E5895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640FDED8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FE4F695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DD4A479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01B6707B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4F05CCD7" w14:textId="77777777" w:rsidR="000404CE" w:rsidRPr="00B93A73" w:rsidRDefault="00862833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166</w:t>
            </w:r>
            <w:r w:rsidR="000404CE"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2C9029C1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319E8CD5" w14:textId="77777777" w:rsidR="000404CE" w:rsidRPr="00B93A73" w:rsidRDefault="00A02BB4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2A8D984E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1518A26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D1B40DA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993D99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8DF8A81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69691BD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812" w:type="dxa"/>
            <w:vMerge w:val="restart"/>
          </w:tcPr>
          <w:p w14:paraId="005E5E3B" w14:textId="77777777" w:rsidR="000404CE" w:rsidRPr="009A57F3" w:rsidRDefault="000404CE" w:rsidP="00894D24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75712">
              <w:rPr>
                <w:color w:val="000000"/>
                <w:sz w:val="16"/>
                <w:szCs w:val="16"/>
              </w:rPr>
              <w:t xml:space="preserve">.02. </w:t>
            </w:r>
            <w:r w:rsidRPr="00975712">
              <w:rPr>
                <w:color w:val="000000"/>
                <w:sz w:val="16"/>
                <w:szCs w:val="16"/>
              </w:rPr>
              <w:br/>
            </w:r>
            <w:r w:rsidR="00CD58A7" w:rsidRPr="00CD58A7">
              <w:rPr>
                <w:sz w:val="16"/>
                <w:szCs w:val="16"/>
              </w:rPr>
              <w:t>Сохранение достигнутого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уровня заработной платы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отдельных категорий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работников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муниципальных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учреждений физической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культуры и спорта</w:t>
            </w:r>
          </w:p>
        </w:tc>
        <w:tc>
          <w:tcPr>
            <w:tcW w:w="1134" w:type="dxa"/>
            <w:vMerge w:val="restart"/>
            <w:vAlign w:val="center"/>
          </w:tcPr>
          <w:p w14:paraId="3F519D5A" w14:textId="77777777"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4" w:type="dxa"/>
            <w:vAlign w:val="center"/>
          </w:tcPr>
          <w:p w14:paraId="390E6E13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9A191BC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29" w:type="dxa"/>
            <w:vAlign w:val="center"/>
          </w:tcPr>
          <w:p w14:paraId="4660DA66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81" w:type="dxa"/>
            <w:vAlign w:val="center"/>
          </w:tcPr>
          <w:p w14:paraId="0CA753B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A42A8F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A57A76D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4FBEC8D4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52B4AC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37D6E86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42D16023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7562006B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BB703AE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4714F8F6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0A9FCB8A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F501C44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2F5919D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84155B4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D8192E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7EECE6A7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1598CD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14E2ADBC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E05D0A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0022D644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3828D46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52729477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0B67FE3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29" w:type="dxa"/>
            <w:vAlign w:val="center"/>
          </w:tcPr>
          <w:p w14:paraId="4454D519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81" w:type="dxa"/>
            <w:vAlign w:val="center"/>
          </w:tcPr>
          <w:p w14:paraId="057FEB5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17731DA1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6445A7E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775065AB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2593F6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780A4301" w14:textId="77777777" w:rsidTr="001C1583">
        <w:trPr>
          <w:trHeight w:val="344"/>
        </w:trPr>
        <w:tc>
          <w:tcPr>
            <w:tcW w:w="456" w:type="dxa"/>
            <w:vMerge w:val="restart"/>
            <w:vAlign w:val="center"/>
          </w:tcPr>
          <w:p w14:paraId="572FD22C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1812" w:type="dxa"/>
            <w:vMerge w:val="restart"/>
          </w:tcPr>
          <w:p w14:paraId="609EC9C2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.03</w:t>
            </w:r>
            <w:r w:rsidRPr="00975712">
              <w:rPr>
                <w:color w:val="000000"/>
                <w:sz w:val="16"/>
                <w:szCs w:val="16"/>
              </w:rPr>
              <w:t>.</w:t>
            </w:r>
          </w:p>
          <w:p w14:paraId="46AF0745" w14:textId="77777777" w:rsidR="00C83AE1" w:rsidRPr="00A47967" w:rsidRDefault="00C83AE1" w:rsidP="00894D24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Сохранение достигнутого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уровня заработной платы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отдельных категорий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работников организаций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дополнительного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образования сферы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физической культуры и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спорта</w:t>
            </w:r>
          </w:p>
        </w:tc>
        <w:tc>
          <w:tcPr>
            <w:tcW w:w="1134" w:type="dxa"/>
            <w:vMerge w:val="restart"/>
            <w:vAlign w:val="center"/>
          </w:tcPr>
          <w:p w14:paraId="43B6BC35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  <w:r>
              <w:rPr>
                <w:color w:val="000000" w:themeColor="text1"/>
                <w:sz w:val="16"/>
                <w:szCs w:val="16"/>
              </w:rPr>
              <w:t>-2024</w:t>
            </w:r>
          </w:p>
        </w:tc>
        <w:tc>
          <w:tcPr>
            <w:tcW w:w="1484" w:type="dxa"/>
            <w:vAlign w:val="center"/>
          </w:tcPr>
          <w:p w14:paraId="545F046F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5C3A0597" w14:textId="77777777" w:rsidR="00C83AE1" w:rsidRPr="00B93A73" w:rsidRDefault="00C83AE1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870</w:t>
            </w:r>
            <w:r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38F567F1" w14:textId="77777777" w:rsidR="00C83AE1" w:rsidRPr="00B93A73" w:rsidRDefault="00C83AE1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 012,0</w:t>
            </w:r>
          </w:p>
        </w:tc>
        <w:tc>
          <w:tcPr>
            <w:tcW w:w="981" w:type="dxa"/>
            <w:vAlign w:val="center"/>
          </w:tcPr>
          <w:p w14:paraId="39A16C95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00CF566A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2D32E285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1428E322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7F9E5405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27A710C2" w14:textId="77777777" w:rsidTr="001C1583">
        <w:trPr>
          <w:trHeight w:val="704"/>
        </w:trPr>
        <w:tc>
          <w:tcPr>
            <w:tcW w:w="456" w:type="dxa"/>
            <w:vMerge/>
            <w:vAlign w:val="center"/>
          </w:tcPr>
          <w:p w14:paraId="3CB97746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32218049" w14:textId="77777777" w:rsidR="00C83AE1" w:rsidRPr="000404CE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A4351C7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3A5104B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3E6ECE4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3BEC937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7DE25156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6E573BE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23A25A9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67A6A4A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14C5008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299F74A2" w14:textId="77777777" w:rsidTr="001C1583">
        <w:trPr>
          <w:trHeight w:val="700"/>
        </w:trPr>
        <w:tc>
          <w:tcPr>
            <w:tcW w:w="456" w:type="dxa"/>
            <w:vMerge/>
            <w:vAlign w:val="center"/>
          </w:tcPr>
          <w:p w14:paraId="4F3AB1C0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19C1F356" w14:textId="77777777" w:rsidR="00C83AE1" w:rsidRPr="000404CE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A0E2E3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772D0497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51604CD" w14:textId="77777777" w:rsidR="00C83AE1" w:rsidRPr="00B93A73" w:rsidRDefault="00C83AE1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870</w:t>
            </w:r>
            <w:r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08C2EE57" w14:textId="77777777" w:rsidR="00C83AE1" w:rsidRPr="00B93A73" w:rsidRDefault="00C83AE1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 012,0</w:t>
            </w:r>
          </w:p>
        </w:tc>
        <w:tc>
          <w:tcPr>
            <w:tcW w:w="981" w:type="dxa"/>
            <w:vAlign w:val="center"/>
          </w:tcPr>
          <w:p w14:paraId="393E261F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204934AD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3769A47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8096FEE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D17EB01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B5264" w:rsidRPr="00A47967" w14:paraId="077233BD" w14:textId="77777777" w:rsidTr="001C1583">
        <w:trPr>
          <w:trHeight w:val="533"/>
        </w:trPr>
        <w:tc>
          <w:tcPr>
            <w:tcW w:w="456" w:type="dxa"/>
            <w:vMerge/>
            <w:vAlign w:val="center"/>
          </w:tcPr>
          <w:p w14:paraId="654A3A93" w14:textId="77777777" w:rsidR="00CB5264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</w:tcPr>
          <w:p w14:paraId="6BB5FD6E" w14:textId="77777777" w:rsidR="00CB5264" w:rsidRPr="00417203" w:rsidRDefault="00CB5264" w:rsidP="00894D24">
            <w:pPr>
              <w:rPr>
                <w:color w:val="000000" w:themeColor="text1"/>
                <w:sz w:val="15"/>
                <w:szCs w:val="15"/>
              </w:rPr>
            </w:pPr>
            <w:r w:rsidRPr="00417203">
              <w:rPr>
                <w:color w:val="000000" w:themeColor="text1"/>
                <w:sz w:val="15"/>
                <w:szCs w:val="15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1134" w:type="dxa"/>
            <w:vMerge w:val="restart"/>
            <w:vAlign w:val="center"/>
          </w:tcPr>
          <w:p w14:paraId="3FC8519B" w14:textId="77777777" w:rsidR="00CB5264" w:rsidRPr="00A47967" w:rsidRDefault="00CB5264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4" w:type="dxa"/>
            <w:vMerge w:val="restart"/>
            <w:vAlign w:val="center"/>
          </w:tcPr>
          <w:p w14:paraId="02EF8FD6" w14:textId="77777777" w:rsidR="00CB5264" w:rsidRPr="00A47967" w:rsidRDefault="00CB5264" w:rsidP="000404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1" w:type="dxa"/>
            <w:vMerge w:val="restart"/>
          </w:tcPr>
          <w:p w14:paraId="3B6DC721" w14:textId="77777777" w:rsidR="00CB5264" w:rsidRDefault="00CB5264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3AE1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vMerge w:val="restart"/>
            <w:vAlign w:val="center"/>
          </w:tcPr>
          <w:p w14:paraId="7D7D1447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vAlign w:val="center"/>
          </w:tcPr>
          <w:p w14:paraId="427FF016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14:paraId="412A656B" w14:textId="0B99F6C9" w:rsidR="00CB5264" w:rsidRPr="00B93A73" w:rsidRDefault="00CB5264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C83AE1">
              <w:rPr>
                <w:color w:val="000000"/>
                <w:sz w:val="18"/>
                <w:szCs w:val="18"/>
              </w:rPr>
              <w:t>Итого 202</w:t>
            </w:r>
            <w:r w:rsidR="00F61802">
              <w:rPr>
                <w:color w:val="000000"/>
                <w:sz w:val="18"/>
                <w:szCs w:val="18"/>
              </w:rPr>
              <w:t>5</w:t>
            </w:r>
            <w:r w:rsidRPr="00C83AE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95" w:type="dxa"/>
            <w:gridSpan w:val="4"/>
            <w:vAlign w:val="center"/>
          </w:tcPr>
          <w:p w14:paraId="12818327" w14:textId="77777777" w:rsidR="00CB5264" w:rsidRPr="00B93A73" w:rsidRDefault="00CB5264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C83AE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53" w:type="dxa"/>
            <w:vMerge w:val="restart"/>
            <w:vAlign w:val="center"/>
          </w:tcPr>
          <w:p w14:paraId="0D913B60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Merge w:val="restart"/>
            <w:vAlign w:val="center"/>
          </w:tcPr>
          <w:p w14:paraId="179F7AF0" w14:textId="77777777" w:rsidR="00CB5264" w:rsidRPr="00A47967" w:rsidRDefault="00CB5264" w:rsidP="00CB52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 w:val="restart"/>
            <w:vAlign w:val="center"/>
          </w:tcPr>
          <w:p w14:paraId="5C3C1158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063693A" w14:textId="77777777" w:rsidTr="001C1583">
        <w:trPr>
          <w:trHeight w:val="1044"/>
        </w:trPr>
        <w:tc>
          <w:tcPr>
            <w:tcW w:w="456" w:type="dxa"/>
            <w:vMerge/>
            <w:vAlign w:val="center"/>
          </w:tcPr>
          <w:p w14:paraId="43379A2C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472272E2" w14:textId="77777777" w:rsidR="001C1583" w:rsidRPr="00894D24" w:rsidRDefault="001C1583" w:rsidP="00894D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F9E2D55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423DD891" w14:textId="77777777" w:rsidR="001C1583" w:rsidRDefault="001C1583" w:rsidP="00040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59A9FF7A" w14:textId="77777777" w:rsidR="001C1583" w:rsidRPr="00C83AE1" w:rsidRDefault="001C1583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69BACC20" w14:textId="77777777" w:rsidR="001C1583" w:rsidRPr="00B93A73" w:rsidRDefault="001C1583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3E35DB8A" w14:textId="77777777" w:rsidR="001C1583" w:rsidRPr="009A57F3" w:rsidRDefault="001C1583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33416E6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5F4041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14:paraId="1131017E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</w:tcPr>
          <w:p w14:paraId="2012E643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627" w:type="dxa"/>
          </w:tcPr>
          <w:p w14:paraId="1018679E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53" w:type="dxa"/>
            <w:vMerge/>
            <w:vAlign w:val="center"/>
          </w:tcPr>
          <w:p w14:paraId="134BD29F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5EDBD668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32BD39E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98B6CAE" w14:textId="77777777" w:rsidTr="001C1583">
        <w:trPr>
          <w:trHeight w:val="803"/>
        </w:trPr>
        <w:tc>
          <w:tcPr>
            <w:tcW w:w="456" w:type="dxa"/>
            <w:vMerge/>
            <w:vAlign w:val="center"/>
          </w:tcPr>
          <w:p w14:paraId="20C897C9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4A73B8F6" w14:textId="77777777" w:rsidR="001C1583" w:rsidRPr="00894D24" w:rsidRDefault="001C1583" w:rsidP="00894D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48B7F05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0694D1DD" w14:textId="77777777" w:rsidR="001C1583" w:rsidRDefault="001C1583" w:rsidP="00040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1643C61B" w14:textId="77777777" w:rsidR="001C1583" w:rsidRPr="00C83AE1" w:rsidRDefault="001C1583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4113C3D7" w14:textId="77777777" w:rsidR="001C1583" w:rsidRPr="00B93A73" w:rsidRDefault="00CB5264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1" w:type="dxa"/>
            <w:vAlign w:val="center"/>
          </w:tcPr>
          <w:p w14:paraId="2E4CD444" w14:textId="77777777" w:rsidR="001C1583" w:rsidRPr="00C83AE1" w:rsidRDefault="00CB5264" w:rsidP="00C83A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992" w:type="dxa"/>
            <w:vAlign w:val="center"/>
          </w:tcPr>
          <w:p w14:paraId="54780147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AD5F310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CDA605E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AFA86E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6DDD32DD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59F53D40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03B9419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78AD405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0E7511E8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64D525E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</w:tcPr>
          <w:p w14:paraId="601BEED3" w14:textId="77777777" w:rsidR="001C1583" w:rsidRPr="00026D73" w:rsidRDefault="001C1583" w:rsidP="000404CE">
            <w:pPr>
              <w:rPr>
                <w:sz w:val="16"/>
                <w:szCs w:val="16"/>
              </w:rPr>
            </w:pPr>
            <w:r w:rsidRPr="00193430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Подпрограмме</w:t>
            </w:r>
            <w:r w:rsidRPr="00193430">
              <w:rPr>
                <w:sz w:val="16"/>
                <w:szCs w:val="16"/>
              </w:rPr>
              <w:t xml:space="preserve"> 2 «Подготовка спортивного резерва»</w:t>
            </w:r>
          </w:p>
        </w:tc>
        <w:tc>
          <w:tcPr>
            <w:tcW w:w="1134" w:type="dxa"/>
            <w:vMerge w:val="restart"/>
            <w:vAlign w:val="center"/>
          </w:tcPr>
          <w:p w14:paraId="2AA601AD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3D9B0857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F9BB7CF" w14:textId="32090BE6" w:rsidR="001C1583" w:rsidRPr="00B93A73" w:rsidRDefault="00EB024A" w:rsidP="004337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9 865,9</w:t>
            </w:r>
          </w:p>
        </w:tc>
        <w:tc>
          <w:tcPr>
            <w:tcW w:w="929" w:type="dxa"/>
            <w:vAlign w:val="center"/>
          </w:tcPr>
          <w:p w14:paraId="13E787F9" w14:textId="77777777" w:rsidR="001C1583" w:rsidRPr="00B93A73" w:rsidRDefault="001C1583" w:rsidP="004337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65 171,1</w:t>
            </w:r>
          </w:p>
        </w:tc>
        <w:tc>
          <w:tcPr>
            <w:tcW w:w="981" w:type="dxa"/>
            <w:vAlign w:val="center"/>
          </w:tcPr>
          <w:p w14:paraId="34581407" w14:textId="77777777" w:rsidR="001C1583" w:rsidRPr="00B93A73" w:rsidRDefault="001C1583" w:rsidP="003A4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061,7</w:t>
            </w:r>
          </w:p>
        </w:tc>
        <w:tc>
          <w:tcPr>
            <w:tcW w:w="3887" w:type="dxa"/>
            <w:gridSpan w:val="5"/>
            <w:vAlign w:val="center"/>
          </w:tcPr>
          <w:p w14:paraId="32052FB4" w14:textId="2A859145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0C03DA18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0AD28C0F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 w:val="restart"/>
            <w:vAlign w:val="center"/>
          </w:tcPr>
          <w:p w14:paraId="4A53DDE9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3C0806AF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C3CB81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006F16C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C9DAFC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AE2D7B5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0B79F7C0" w14:textId="12C0A457" w:rsidR="001C1583" w:rsidRPr="00B93A73" w:rsidRDefault="00EB024A" w:rsidP="003A40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4 699,9</w:t>
            </w:r>
          </w:p>
        </w:tc>
        <w:tc>
          <w:tcPr>
            <w:tcW w:w="929" w:type="dxa"/>
            <w:vAlign w:val="center"/>
          </w:tcPr>
          <w:p w14:paraId="61222EAE" w14:textId="77777777" w:rsidR="001C1583" w:rsidRPr="00B93A73" w:rsidRDefault="001C1583" w:rsidP="003A40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61 863,1</w:t>
            </w:r>
          </w:p>
        </w:tc>
        <w:tc>
          <w:tcPr>
            <w:tcW w:w="981" w:type="dxa"/>
            <w:vAlign w:val="center"/>
          </w:tcPr>
          <w:p w14:paraId="7765B04F" w14:textId="77777777" w:rsidR="001C1583" w:rsidRPr="00B93A73" w:rsidRDefault="001C1583" w:rsidP="003A40FD">
            <w:pPr>
              <w:jc w:val="center"/>
              <w:rPr>
                <w:sz w:val="18"/>
                <w:szCs w:val="18"/>
              </w:rPr>
            </w:pPr>
            <w:r w:rsidRPr="00B93A73">
              <w:rPr>
                <w:sz w:val="18"/>
                <w:szCs w:val="18"/>
              </w:rPr>
              <w:t>114 203,7</w:t>
            </w:r>
          </w:p>
        </w:tc>
        <w:tc>
          <w:tcPr>
            <w:tcW w:w="3887" w:type="dxa"/>
            <w:gridSpan w:val="5"/>
            <w:vAlign w:val="center"/>
          </w:tcPr>
          <w:p w14:paraId="1329C482" w14:textId="0C74FAD6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446461CE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5A08E69D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2283F984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04CE" w:rsidRPr="00A47967" w14:paraId="26B61244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1AF5373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C5462C4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5DE9F8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9E5B719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CADF20E" w14:textId="77777777" w:rsidR="000404CE" w:rsidRPr="00B93A73" w:rsidRDefault="00862833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166</w:t>
            </w:r>
            <w:r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582BD0DC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23F87698" w14:textId="77777777" w:rsidR="000404CE" w:rsidRPr="00B93A73" w:rsidRDefault="00862833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0DEA639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73FA4395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2FF94C7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01FB74A2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1E78303" w14:textId="77777777" w:rsidR="00A47967" w:rsidRPr="00A47967" w:rsidRDefault="006F4172" w:rsidP="00A4796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A47967" w:rsidRPr="00A47967">
        <w:rPr>
          <w:rFonts w:eastAsia="Calibri"/>
          <w:sz w:val="28"/>
          <w:szCs w:val="28"/>
        </w:rPr>
        <w:t>Методика расчета значений целевых показателей муниципальной программы Московской области «Спорт»</w:t>
      </w:r>
    </w:p>
    <w:p w14:paraId="1999DF70" w14:textId="77777777" w:rsidR="00A47967" w:rsidRPr="00A47967" w:rsidRDefault="00A47967" w:rsidP="00A47967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A47967" w:rsidRPr="00A47967" w14:paraId="6E39CA9E" w14:textId="77777777" w:rsidTr="00C60370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AE5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674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D315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ABD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11F3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A138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A47967" w:rsidRPr="00A47967" w14:paraId="7E08327A" w14:textId="77777777" w:rsidTr="00C60370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F12E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D33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6F0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112E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1D1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39E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6</w:t>
            </w:r>
          </w:p>
        </w:tc>
      </w:tr>
      <w:tr w:rsidR="008651B0" w:rsidRPr="00A47967" w14:paraId="4CDF343F" w14:textId="77777777" w:rsidTr="00C60370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7C6A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BF5A" w14:textId="77777777" w:rsidR="008651B0" w:rsidRPr="00A47967" w:rsidRDefault="00CB4E8B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CB4E8B">
              <w:rPr>
                <w:color w:val="22272F"/>
                <w:sz w:val="18"/>
                <w:szCs w:val="18"/>
                <w:shd w:val="clear" w:color="auto" w:fill="FFFFFF"/>
              </w:rPr>
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DF85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ED05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з</w:t>
            </w:r>
            <w:proofErr w:type="spellEnd"/>
            <w:r w:rsidRPr="006854CF">
              <w:rPr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>/(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 %, где:</w:t>
            </w:r>
          </w:p>
          <w:p w14:paraId="5B5BD4BF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 </w:t>
            </w:r>
          </w:p>
          <w:p w14:paraId="6CFD8E02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r>
              <w:rPr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563DCEC6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sz w:val="18"/>
                <w:szCs w:val="18"/>
              </w:rPr>
              <w:t xml:space="preserve"> возрасте 3–79 лет, по </w:t>
            </w:r>
            <w:r>
              <w:rPr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1C325913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AE5" w14:textId="77777777" w:rsidR="00CB4E8B" w:rsidRPr="00CB4E8B" w:rsidRDefault="00CB4E8B" w:rsidP="00CB4E8B">
            <w:pPr>
              <w:rPr>
                <w:sz w:val="18"/>
                <w:szCs w:val="18"/>
              </w:rPr>
            </w:pPr>
            <w:r w:rsidRPr="00CB4E8B">
              <w:rPr>
                <w:sz w:val="18"/>
                <w:szCs w:val="18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</w:p>
          <w:p w14:paraId="7633277C" w14:textId="77777777" w:rsidR="008651B0" w:rsidRPr="00F13061" w:rsidRDefault="00CB4E8B" w:rsidP="00CB4E8B">
            <w:pPr>
              <w:rPr>
                <w:sz w:val="18"/>
                <w:szCs w:val="18"/>
              </w:rPr>
            </w:pPr>
            <w:r w:rsidRPr="00CB4E8B">
              <w:rPr>
                <w:sz w:val="18"/>
                <w:szCs w:val="18"/>
              </w:rPr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A726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21DBB48" w14:textId="77777777" w:rsidTr="00C60370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DC1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08ED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2E56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298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х 100, где:</w:t>
            </w:r>
          </w:p>
          <w:p w14:paraId="70805AC0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07266992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 – уровень обеспеченности</w:t>
            </w:r>
            <w:r>
              <w:rPr>
                <w:sz w:val="18"/>
                <w:szCs w:val="18"/>
              </w:rPr>
              <w:t xml:space="preserve"> граждан</w:t>
            </w:r>
            <w:r w:rsidRPr="006854CF">
              <w:rPr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14:paraId="67ACB637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67D75450" w14:textId="77777777"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4ACA7653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542A3241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>/1000*122, где:</w:t>
            </w:r>
          </w:p>
          <w:p w14:paraId="71D6DB3A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5AA52453" w14:textId="77777777"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0C6F5F7E" w14:textId="77777777"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AF285C" w14:textId="77777777"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251F" w14:textId="77777777" w:rsidR="008651B0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  <w:p w14:paraId="3818C59E" w14:textId="77777777" w:rsidR="00CB4E8B" w:rsidRPr="006854CF" w:rsidRDefault="00CB4E8B" w:rsidP="000404C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1072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E5824EE" w14:textId="7777777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9924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3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C7B4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A47967">
              <w:rPr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252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335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Дж=</w:t>
            </w: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х 100%, где:</w:t>
            </w:r>
          </w:p>
          <w:p w14:paraId="1D5BE624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</w:p>
          <w:p w14:paraId="6998BD68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23A71FD1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</w:t>
            </w:r>
            <w:r>
              <w:rPr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14:paraId="5D7C5104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FA39" w14:textId="77777777" w:rsidR="008651B0" w:rsidRPr="00A9058F" w:rsidRDefault="008651B0" w:rsidP="000404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022D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D82E2B9" w14:textId="7777777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9B39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AE9B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C11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503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Ди</w:t>
            </w:r>
            <w:proofErr w:type="spellEnd"/>
            <w:r w:rsidRPr="00E51819">
              <w:rPr>
                <w:sz w:val="18"/>
                <w:szCs w:val="18"/>
              </w:rPr>
              <w:t xml:space="preserve"> = </w:t>
            </w:r>
            <w:proofErr w:type="spellStart"/>
            <w:r w:rsidRPr="00E51819">
              <w:rPr>
                <w:sz w:val="18"/>
                <w:szCs w:val="18"/>
              </w:rPr>
              <w:t>Чзи</w:t>
            </w:r>
            <w:proofErr w:type="spellEnd"/>
            <w:r w:rsidRPr="00E51819">
              <w:rPr>
                <w:sz w:val="18"/>
                <w:szCs w:val="18"/>
              </w:rPr>
              <w:t xml:space="preserve"> / (</w:t>
            </w:r>
            <w:proofErr w:type="spellStart"/>
            <w:r w:rsidRPr="00E51819">
              <w:rPr>
                <w:sz w:val="18"/>
                <w:szCs w:val="18"/>
              </w:rPr>
              <w:t>Чни</w:t>
            </w:r>
            <w:proofErr w:type="spellEnd"/>
            <w:r w:rsidRPr="00E51819">
              <w:rPr>
                <w:sz w:val="18"/>
                <w:szCs w:val="18"/>
              </w:rPr>
              <w:t xml:space="preserve"> – </w:t>
            </w:r>
            <w:proofErr w:type="spellStart"/>
            <w:r w:rsidRPr="00E51819">
              <w:rPr>
                <w:sz w:val="18"/>
                <w:szCs w:val="18"/>
              </w:rPr>
              <w:t>Чнп</w:t>
            </w:r>
            <w:proofErr w:type="spellEnd"/>
            <w:r w:rsidRPr="00E51819">
              <w:rPr>
                <w:sz w:val="18"/>
                <w:szCs w:val="18"/>
              </w:rPr>
              <w:t>) x 100, где:</w:t>
            </w:r>
          </w:p>
          <w:p w14:paraId="2CD56FF4" w14:textId="77777777" w:rsidR="00E51819" w:rsidRPr="00E51819" w:rsidRDefault="00E51819" w:rsidP="00E51819">
            <w:pPr>
              <w:rPr>
                <w:sz w:val="18"/>
                <w:szCs w:val="18"/>
              </w:rPr>
            </w:pPr>
          </w:p>
          <w:p w14:paraId="1334B1A5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r w:rsidRPr="00E51819">
              <w:rPr>
                <w:sz w:val="18"/>
                <w:szCs w:val="18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678FBDC9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зи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070C6BA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ни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518486F7" w14:textId="77777777" w:rsidR="008651B0" w:rsidRPr="006854CF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нп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90D0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35D268A9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6405E0DA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F3A5" w14:textId="77777777" w:rsidR="008651B0" w:rsidRPr="006854CF" w:rsidRDefault="008651B0" w:rsidP="000404C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2350FCCB" w14:textId="77777777" w:rsidTr="00C60370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AE9E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452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F70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118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5E73143E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C7625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14:paraId="47AD71A9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EE42EC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468A5278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14:paraId="438A8D4D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55B964B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1947D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ок расчета фактического значения показателя:</w:t>
            </w:r>
          </w:p>
          <w:p w14:paraId="72CA3FB2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A8A0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4D8DD37B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70494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14:paraId="23777503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0C65D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3C56A232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92BC8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Мс – годовая мощность спортивного сооружения в отчетном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8CC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37BB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8651B0" w:rsidRPr="00A47967" w14:paraId="3CBAEDF4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B4F6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6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A9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47967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D76B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61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546F653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A4E9C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6A4E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6520A015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A3CFE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30F29D50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9D303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14:paraId="507108D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14:paraId="1B6CBF0E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303D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57D1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E51819" w:rsidRPr="00A47967" w14:paraId="57AB1E2E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B63" w14:textId="77777777" w:rsidR="00E51819" w:rsidRPr="00A47967" w:rsidRDefault="00E51819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552" w14:textId="77777777" w:rsidR="00E51819" w:rsidRPr="00CB4FE2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B43" w14:textId="77777777" w:rsidR="00E51819" w:rsidRPr="00CB4FE2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F1C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13A2474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4C7FB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0DC8BE9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3F7CC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FE0">
              <w:rPr>
                <w:rFonts w:ascii="Times New Roman" w:hAnsi="Times New Roman" w:cs="Times New Roman"/>
                <w:szCs w:val="22"/>
              </w:rPr>
              <w:t>У</w:t>
            </w:r>
            <w:r w:rsidRPr="00932FE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=</w:t>
            </w:r>
            <w:r w:rsidRPr="00932FE0">
              <w:rPr>
                <w:rFonts w:ascii="Times New Roman" w:hAnsi="Times New Roman" w:cs="Times New Roman"/>
                <w:sz w:val="18"/>
                <w:szCs w:val="18"/>
              </w:rPr>
              <w:t>ФОТ/Ч/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14:paraId="6F864A9D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FE0">
              <w:rPr>
                <w:rFonts w:ascii="Times New Roman" w:hAnsi="Times New Roman" w:cs="Times New Roman"/>
                <w:szCs w:val="22"/>
              </w:rPr>
              <w:t>У</w:t>
            </w:r>
            <w:r w:rsidRPr="00932FE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932FE0">
              <w:rPr>
                <w:rFonts w:ascii="Times New Roman" w:hAnsi="Times New Roman" w:cs="Times New Roman"/>
                <w:sz w:val="18"/>
                <w:szCs w:val="18"/>
              </w:rPr>
              <w:t>среднег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ровень заработной платы педагогических работников;</w:t>
            </w:r>
          </w:p>
          <w:p w14:paraId="0DE94C65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 – среднегодовой уровень фонда оплаты труда педагогических работников;</w:t>
            </w:r>
          </w:p>
          <w:p w14:paraId="4A246CC6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годовая среднесписочная численность педагогических работников;</w:t>
            </w:r>
          </w:p>
          <w:p w14:paraId="726DB69A" w14:textId="77777777" w:rsidR="00E51819" w:rsidRPr="00932FE0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– количество месяц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781" w14:textId="77777777" w:rsidR="00E51819" w:rsidRPr="006854CF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FEA" w14:textId="77777777" w:rsidR="00E51819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E51819" w:rsidRPr="00A47967" w14:paraId="6EEB1118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362" w14:textId="77777777" w:rsidR="00E51819" w:rsidRDefault="00E51819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D49" w14:textId="77777777" w:rsidR="00E51819" w:rsidRPr="00CB4FE2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EF0" w14:textId="77777777" w:rsidR="00E51819" w:rsidRPr="00CB4FE2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A29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установлено в соответствии </w:t>
            </w: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3BF" w14:textId="77777777" w:rsidR="00E51819" w:rsidRPr="006854CF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7E8" w14:textId="77777777" w:rsidR="00E51819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4AFBC28D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37636660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B5B51D4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95F33DD" w14:textId="77777777" w:rsidR="00426DD1" w:rsidRPr="00426DD1" w:rsidRDefault="00426DD1" w:rsidP="00A47967">
      <w:pPr>
        <w:jc w:val="center"/>
        <w:rPr>
          <w:sz w:val="20"/>
          <w:szCs w:val="20"/>
        </w:rPr>
      </w:pPr>
    </w:p>
    <w:sectPr w:rsidR="00426DD1" w:rsidRPr="00426DD1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CE57C" w14:textId="77777777" w:rsidR="00DC5CE2" w:rsidRDefault="00DC5CE2">
      <w:r>
        <w:separator/>
      </w:r>
    </w:p>
  </w:endnote>
  <w:endnote w:type="continuationSeparator" w:id="0">
    <w:p w14:paraId="0D127C3F" w14:textId="77777777" w:rsidR="00DC5CE2" w:rsidRDefault="00DC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39884" w14:textId="77777777" w:rsidR="00DC5CE2" w:rsidRDefault="00DC5CE2">
      <w:r>
        <w:separator/>
      </w:r>
    </w:p>
  </w:footnote>
  <w:footnote w:type="continuationSeparator" w:id="0">
    <w:p w14:paraId="1A3504DC" w14:textId="77777777" w:rsidR="00DC5CE2" w:rsidRDefault="00DC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07B"/>
    <w:rsid w:val="00001602"/>
    <w:rsid w:val="0000258B"/>
    <w:rsid w:val="000038E4"/>
    <w:rsid w:val="000045D5"/>
    <w:rsid w:val="00004791"/>
    <w:rsid w:val="00005330"/>
    <w:rsid w:val="0000730C"/>
    <w:rsid w:val="00007719"/>
    <w:rsid w:val="00013FCE"/>
    <w:rsid w:val="000143B7"/>
    <w:rsid w:val="00014A64"/>
    <w:rsid w:val="00014B02"/>
    <w:rsid w:val="000152F9"/>
    <w:rsid w:val="00015CAC"/>
    <w:rsid w:val="0001602D"/>
    <w:rsid w:val="000167DD"/>
    <w:rsid w:val="00016DC6"/>
    <w:rsid w:val="00017949"/>
    <w:rsid w:val="00017FD9"/>
    <w:rsid w:val="00020570"/>
    <w:rsid w:val="000232FF"/>
    <w:rsid w:val="0002455F"/>
    <w:rsid w:val="00024C2C"/>
    <w:rsid w:val="00026899"/>
    <w:rsid w:val="00026A55"/>
    <w:rsid w:val="00030504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04CE"/>
    <w:rsid w:val="00041E43"/>
    <w:rsid w:val="00041FA2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4727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1690"/>
    <w:rsid w:val="000616CD"/>
    <w:rsid w:val="00062A13"/>
    <w:rsid w:val="00062D54"/>
    <w:rsid w:val="00062EE6"/>
    <w:rsid w:val="00064E02"/>
    <w:rsid w:val="0006595F"/>
    <w:rsid w:val="00065AD5"/>
    <w:rsid w:val="00065BBE"/>
    <w:rsid w:val="00066A4A"/>
    <w:rsid w:val="0006771E"/>
    <w:rsid w:val="00071586"/>
    <w:rsid w:val="00072B98"/>
    <w:rsid w:val="00073A48"/>
    <w:rsid w:val="00076153"/>
    <w:rsid w:val="000768F0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70F"/>
    <w:rsid w:val="00094F37"/>
    <w:rsid w:val="00095897"/>
    <w:rsid w:val="00097491"/>
    <w:rsid w:val="000A1310"/>
    <w:rsid w:val="000A1A6B"/>
    <w:rsid w:val="000A3414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56C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0E05"/>
    <w:rsid w:val="000E26B7"/>
    <w:rsid w:val="000E3958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A33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2691"/>
    <w:rsid w:val="00162DB2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3E89"/>
    <w:rsid w:val="00184F0A"/>
    <w:rsid w:val="00186714"/>
    <w:rsid w:val="001868FD"/>
    <w:rsid w:val="00187089"/>
    <w:rsid w:val="001873E4"/>
    <w:rsid w:val="00187974"/>
    <w:rsid w:val="00187E38"/>
    <w:rsid w:val="00190D28"/>
    <w:rsid w:val="00190F3D"/>
    <w:rsid w:val="0019139E"/>
    <w:rsid w:val="0019229A"/>
    <w:rsid w:val="00192E0B"/>
    <w:rsid w:val="001932BA"/>
    <w:rsid w:val="00193430"/>
    <w:rsid w:val="00193E72"/>
    <w:rsid w:val="00194827"/>
    <w:rsid w:val="00194A95"/>
    <w:rsid w:val="00196764"/>
    <w:rsid w:val="00196AAA"/>
    <w:rsid w:val="00196E6C"/>
    <w:rsid w:val="001975C5"/>
    <w:rsid w:val="001A2D29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632"/>
    <w:rsid w:val="001B6B53"/>
    <w:rsid w:val="001B7021"/>
    <w:rsid w:val="001C0FEC"/>
    <w:rsid w:val="001C1583"/>
    <w:rsid w:val="001C2990"/>
    <w:rsid w:val="001C2E8C"/>
    <w:rsid w:val="001C3484"/>
    <w:rsid w:val="001C57D6"/>
    <w:rsid w:val="001C58E0"/>
    <w:rsid w:val="001C64B8"/>
    <w:rsid w:val="001C6A6F"/>
    <w:rsid w:val="001C7525"/>
    <w:rsid w:val="001D16BB"/>
    <w:rsid w:val="001D21FD"/>
    <w:rsid w:val="001D422E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275B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725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6FD3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5757"/>
    <w:rsid w:val="00267475"/>
    <w:rsid w:val="00267AFA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723"/>
    <w:rsid w:val="00290939"/>
    <w:rsid w:val="00294EDB"/>
    <w:rsid w:val="00295719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3CDF"/>
    <w:rsid w:val="002D4DB2"/>
    <w:rsid w:val="002D6882"/>
    <w:rsid w:val="002E1F91"/>
    <w:rsid w:val="002E4015"/>
    <w:rsid w:val="002E451A"/>
    <w:rsid w:val="002E4B1E"/>
    <w:rsid w:val="002E5EBB"/>
    <w:rsid w:val="002E6487"/>
    <w:rsid w:val="002E6CBA"/>
    <w:rsid w:val="002E6FBE"/>
    <w:rsid w:val="002E7AE6"/>
    <w:rsid w:val="002F00C8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386E"/>
    <w:rsid w:val="003048DC"/>
    <w:rsid w:val="00306848"/>
    <w:rsid w:val="00306862"/>
    <w:rsid w:val="0030736A"/>
    <w:rsid w:val="00312F9F"/>
    <w:rsid w:val="00313D02"/>
    <w:rsid w:val="00314045"/>
    <w:rsid w:val="00316806"/>
    <w:rsid w:val="003177F7"/>
    <w:rsid w:val="0032061C"/>
    <w:rsid w:val="00320C8F"/>
    <w:rsid w:val="00322378"/>
    <w:rsid w:val="0032279E"/>
    <w:rsid w:val="0032428A"/>
    <w:rsid w:val="003244D5"/>
    <w:rsid w:val="00324E73"/>
    <w:rsid w:val="00324FA9"/>
    <w:rsid w:val="00325EB4"/>
    <w:rsid w:val="003305AF"/>
    <w:rsid w:val="00330813"/>
    <w:rsid w:val="0033211A"/>
    <w:rsid w:val="00335336"/>
    <w:rsid w:val="00336B97"/>
    <w:rsid w:val="0034210D"/>
    <w:rsid w:val="00342650"/>
    <w:rsid w:val="00343F08"/>
    <w:rsid w:val="00344075"/>
    <w:rsid w:val="00347CC5"/>
    <w:rsid w:val="00347D6F"/>
    <w:rsid w:val="00347FFC"/>
    <w:rsid w:val="003529F5"/>
    <w:rsid w:val="00357D34"/>
    <w:rsid w:val="003600FD"/>
    <w:rsid w:val="00361ADA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0A16"/>
    <w:rsid w:val="00380FB8"/>
    <w:rsid w:val="00382969"/>
    <w:rsid w:val="00383828"/>
    <w:rsid w:val="00383E63"/>
    <w:rsid w:val="00384969"/>
    <w:rsid w:val="00385A6E"/>
    <w:rsid w:val="0038650B"/>
    <w:rsid w:val="00386D4E"/>
    <w:rsid w:val="00390591"/>
    <w:rsid w:val="003943D2"/>
    <w:rsid w:val="003944DF"/>
    <w:rsid w:val="0039456B"/>
    <w:rsid w:val="00394ACC"/>
    <w:rsid w:val="00395F04"/>
    <w:rsid w:val="00396E03"/>
    <w:rsid w:val="00397935"/>
    <w:rsid w:val="003A3294"/>
    <w:rsid w:val="003A40FD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30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3CEB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621"/>
    <w:rsid w:val="00403820"/>
    <w:rsid w:val="0040421B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03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2741D"/>
    <w:rsid w:val="004317B7"/>
    <w:rsid w:val="0043215F"/>
    <w:rsid w:val="00432693"/>
    <w:rsid w:val="00433752"/>
    <w:rsid w:val="00434305"/>
    <w:rsid w:val="00435A57"/>
    <w:rsid w:val="00436318"/>
    <w:rsid w:val="004375CA"/>
    <w:rsid w:val="00441EB6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EB3"/>
    <w:rsid w:val="00447F21"/>
    <w:rsid w:val="004513EC"/>
    <w:rsid w:val="004518DF"/>
    <w:rsid w:val="0045231B"/>
    <w:rsid w:val="00453008"/>
    <w:rsid w:val="00454A35"/>
    <w:rsid w:val="00455E8E"/>
    <w:rsid w:val="00456A12"/>
    <w:rsid w:val="00456EA7"/>
    <w:rsid w:val="004576D6"/>
    <w:rsid w:val="00457D52"/>
    <w:rsid w:val="00462527"/>
    <w:rsid w:val="004629D0"/>
    <w:rsid w:val="00462B3B"/>
    <w:rsid w:val="004632DE"/>
    <w:rsid w:val="00463DA3"/>
    <w:rsid w:val="004643FF"/>
    <w:rsid w:val="004658B8"/>
    <w:rsid w:val="00465D9A"/>
    <w:rsid w:val="004663AF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09A7"/>
    <w:rsid w:val="004A1948"/>
    <w:rsid w:val="004A1D9A"/>
    <w:rsid w:val="004A5027"/>
    <w:rsid w:val="004A515B"/>
    <w:rsid w:val="004A5222"/>
    <w:rsid w:val="004A57CE"/>
    <w:rsid w:val="004A5E70"/>
    <w:rsid w:val="004A7430"/>
    <w:rsid w:val="004B206D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280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57E2"/>
    <w:rsid w:val="005460D8"/>
    <w:rsid w:val="00546833"/>
    <w:rsid w:val="00551085"/>
    <w:rsid w:val="0055184C"/>
    <w:rsid w:val="00551CC7"/>
    <w:rsid w:val="00552444"/>
    <w:rsid w:val="0055270E"/>
    <w:rsid w:val="0055349B"/>
    <w:rsid w:val="00555871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0BF1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5EF3"/>
    <w:rsid w:val="0058690A"/>
    <w:rsid w:val="00586D5A"/>
    <w:rsid w:val="00591530"/>
    <w:rsid w:val="0059267A"/>
    <w:rsid w:val="005936A0"/>
    <w:rsid w:val="00596F0F"/>
    <w:rsid w:val="005A12E4"/>
    <w:rsid w:val="005A18E2"/>
    <w:rsid w:val="005A2501"/>
    <w:rsid w:val="005A5B2E"/>
    <w:rsid w:val="005A63B3"/>
    <w:rsid w:val="005B1927"/>
    <w:rsid w:val="005B1E38"/>
    <w:rsid w:val="005B2B84"/>
    <w:rsid w:val="005B535A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20CB7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47368"/>
    <w:rsid w:val="00650D05"/>
    <w:rsid w:val="00650FE7"/>
    <w:rsid w:val="006555DD"/>
    <w:rsid w:val="00656079"/>
    <w:rsid w:val="0065681F"/>
    <w:rsid w:val="0066284E"/>
    <w:rsid w:val="006636C9"/>
    <w:rsid w:val="00663825"/>
    <w:rsid w:val="00663853"/>
    <w:rsid w:val="00663861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111"/>
    <w:rsid w:val="006A724A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2E18"/>
    <w:rsid w:val="006C3B3C"/>
    <w:rsid w:val="006C4027"/>
    <w:rsid w:val="006C4D17"/>
    <w:rsid w:val="006C53AE"/>
    <w:rsid w:val="006C6D25"/>
    <w:rsid w:val="006C7924"/>
    <w:rsid w:val="006D0292"/>
    <w:rsid w:val="006D176A"/>
    <w:rsid w:val="006D3291"/>
    <w:rsid w:val="006D5948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172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33"/>
    <w:rsid w:val="00706BC3"/>
    <w:rsid w:val="0071024E"/>
    <w:rsid w:val="007105FC"/>
    <w:rsid w:val="00710E80"/>
    <w:rsid w:val="0071150A"/>
    <w:rsid w:val="0071271B"/>
    <w:rsid w:val="00712E03"/>
    <w:rsid w:val="0071358B"/>
    <w:rsid w:val="0071436F"/>
    <w:rsid w:val="007156B8"/>
    <w:rsid w:val="007162D5"/>
    <w:rsid w:val="00716484"/>
    <w:rsid w:val="00720100"/>
    <w:rsid w:val="007210B5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37202"/>
    <w:rsid w:val="007411AA"/>
    <w:rsid w:val="00741D9E"/>
    <w:rsid w:val="00742083"/>
    <w:rsid w:val="00742B3F"/>
    <w:rsid w:val="007435F6"/>
    <w:rsid w:val="007447FD"/>
    <w:rsid w:val="00745D41"/>
    <w:rsid w:val="00746C4A"/>
    <w:rsid w:val="00746D63"/>
    <w:rsid w:val="00751325"/>
    <w:rsid w:val="00751E84"/>
    <w:rsid w:val="00752936"/>
    <w:rsid w:val="00753007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28A3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08DE"/>
    <w:rsid w:val="00781106"/>
    <w:rsid w:val="00781A88"/>
    <w:rsid w:val="00782350"/>
    <w:rsid w:val="007829C7"/>
    <w:rsid w:val="00782E19"/>
    <w:rsid w:val="00785E7D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1E55"/>
    <w:rsid w:val="007A38D6"/>
    <w:rsid w:val="007A5886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1BBE"/>
    <w:rsid w:val="007C3056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0698E"/>
    <w:rsid w:val="008122A8"/>
    <w:rsid w:val="00812B4B"/>
    <w:rsid w:val="008147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6FA3"/>
    <w:rsid w:val="00827DBA"/>
    <w:rsid w:val="00830BB8"/>
    <w:rsid w:val="008325BD"/>
    <w:rsid w:val="0083513D"/>
    <w:rsid w:val="0083594C"/>
    <w:rsid w:val="00836F0A"/>
    <w:rsid w:val="00837F03"/>
    <w:rsid w:val="00841136"/>
    <w:rsid w:val="008415D3"/>
    <w:rsid w:val="00841D3C"/>
    <w:rsid w:val="00841D79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1A8"/>
    <w:rsid w:val="00852430"/>
    <w:rsid w:val="008533CD"/>
    <w:rsid w:val="00854BE7"/>
    <w:rsid w:val="00856AD9"/>
    <w:rsid w:val="0085756E"/>
    <w:rsid w:val="00857943"/>
    <w:rsid w:val="00860B36"/>
    <w:rsid w:val="00862802"/>
    <w:rsid w:val="00862833"/>
    <w:rsid w:val="0086357C"/>
    <w:rsid w:val="0086501B"/>
    <w:rsid w:val="008651B0"/>
    <w:rsid w:val="008664DC"/>
    <w:rsid w:val="008665EA"/>
    <w:rsid w:val="008704AB"/>
    <w:rsid w:val="00870584"/>
    <w:rsid w:val="00871397"/>
    <w:rsid w:val="00871AF4"/>
    <w:rsid w:val="008757AB"/>
    <w:rsid w:val="00876B31"/>
    <w:rsid w:val="00876E50"/>
    <w:rsid w:val="00881819"/>
    <w:rsid w:val="00881A50"/>
    <w:rsid w:val="008825D0"/>
    <w:rsid w:val="00883F8E"/>
    <w:rsid w:val="00884DE5"/>
    <w:rsid w:val="00886A08"/>
    <w:rsid w:val="00886FCE"/>
    <w:rsid w:val="008910C0"/>
    <w:rsid w:val="008913DD"/>
    <w:rsid w:val="00892439"/>
    <w:rsid w:val="00894D24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A7DFE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284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344C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479C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613"/>
    <w:rsid w:val="00914B78"/>
    <w:rsid w:val="00915F45"/>
    <w:rsid w:val="00916A4E"/>
    <w:rsid w:val="00916D78"/>
    <w:rsid w:val="00916E30"/>
    <w:rsid w:val="00917103"/>
    <w:rsid w:val="0091714B"/>
    <w:rsid w:val="009213CA"/>
    <w:rsid w:val="0092185E"/>
    <w:rsid w:val="00924ACC"/>
    <w:rsid w:val="00925160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2E42"/>
    <w:rsid w:val="00964C2E"/>
    <w:rsid w:val="00965030"/>
    <w:rsid w:val="009655FF"/>
    <w:rsid w:val="009662CB"/>
    <w:rsid w:val="009667BF"/>
    <w:rsid w:val="0097023B"/>
    <w:rsid w:val="00971D49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83A"/>
    <w:rsid w:val="00985A9D"/>
    <w:rsid w:val="00992DD8"/>
    <w:rsid w:val="009936BB"/>
    <w:rsid w:val="009941D1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4CA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020"/>
    <w:rsid w:val="009D65B7"/>
    <w:rsid w:val="009D7300"/>
    <w:rsid w:val="009E0367"/>
    <w:rsid w:val="009E0A9C"/>
    <w:rsid w:val="009E0EBB"/>
    <w:rsid w:val="009E17E0"/>
    <w:rsid w:val="009E249C"/>
    <w:rsid w:val="009E3526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2BB4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47967"/>
    <w:rsid w:val="00A50844"/>
    <w:rsid w:val="00A5118B"/>
    <w:rsid w:val="00A533BA"/>
    <w:rsid w:val="00A54178"/>
    <w:rsid w:val="00A54F98"/>
    <w:rsid w:val="00A5509F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6AFE"/>
    <w:rsid w:val="00A9764D"/>
    <w:rsid w:val="00AA231D"/>
    <w:rsid w:val="00AA2761"/>
    <w:rsid w:val="00AA45B9"/>
    <w:rsid w:val="00AA7D9D"/>
    <w:rsid w:val="00AB1A81"/>
    <w:rsid w:val="00AB1C02"/>
    <w:rsid w:val="00AB1DB9"/>
    <w:rsid w:val="00AB1E9B"/>
    <w:rsid w:val="00AB2AEB"/>
    <w:rsid w:val="00AB36CC"/>
    <w:rsid w:val="00AB405B"/>
    <w:rsid w:val="00AB43E8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1BDB"/>
    <w:rsid w:val="00AF48A1"/>
    <w:rsid w:val="00B0034D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2513"/>
    <w:rsid w:val="00B13898"/>
    <w:rsid w:val="00B13B3B"/>
    <w:rsid w:val="00B1716C"/>
    <w:rsid w:val="00B2041E"/>
    <w:rsid w:val="00B21480"/>
    <w:rsid w:val="00B21795"/>
    <w:rsid w:val="00B21F52"/>
    <w:rsid w:val="00B21F56"/>
    <w:rsid w:val="00B22698"/>
    <w:rsid w:val="00B23C6C"/>
    <w:rsid w:val="00B2496C"/>
    <w:rsid w:val="00B2516F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372D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47EA1"/>
    <w:rsid w:val="00B50FD3"/>
    <w:rsid w:val="00B5128D"/>
    <w:rsid w:val="00B54509"/>
    <w:rsid w:val="00B54D6D"/>
    <w:rsid w:val="00B54DE7"/>
    <w:rsid w:val="00B54EFE"/>
    <w:rsid w:val="00B5515E"/>
    <w:rsid w:val="00B55BB7"/>
    <w:rsid w:val="00B55E80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A73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A56F5"/>
    <w:rsid w:val="00BB0A85"/>
    <w:rsid w:val="00BB7C30"/>
    <w:rsid w:val="00BC117D"/>
    <w:rsid w:val="00BC185D"/>
    <w:rsid w:val="00BC306D"/>
    <w:rsid w:val="00BC3D9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096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0E37"/>
    <w:rsid w:val="00C13B74"/>
    <w:rsid w:val="00C13DC3"/>
    <w:rsid w:val="00C13E2B"/>
    <w:rsid w:val="00C13EE6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1C9"/>
    <w:rsid w:val="00C56C88"/>
    <w:rsid w:val="00C57150"/>
    <w:rsid w:val="00C60370"/>
    <w:rsid w:val="00C60731"/>
    <w:rsid w:val="00C62297"/>
    <w:rsid w:val="00C63C7D"/>
    <w:rsid w:val="00C6440D"/>
    <w:rsid w:val="00C655DF"/>
    <w:rsid w:val="00C667AA"/>
    <w:rsid w:val="00C676AE"/>
    <w:rsid w:val="00C7263E"/>
    <w:rsid w:val="00C73A48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77CFE"/>
    <w:rsid w:val="00C80EF5"/>
    <w:rsid w:val="00C821DC"/>
    <w:rsid w:val="00C82316"/>
    <w:rsid w:val="00C82BD0"/>
    <w:rsid w:val="00C83AE1"/>
    <w:rsid w:val="00C85A6D"/>
    <w:rsid w:val="00C85E8A"/>
    <w:rsid w:val="00C85E97"/>
    <w:rsid w:val="00C87A07"/>
    <w:rsid w:val="00C87EEF"/>
    <w:rsid w:val="00C90E07"/>
    <w:rsid w:val="00C92091"/>
    <w:rsid w:val="00C928E2"/>
    <w:rsid w:val="00C94343"/>
    <w:rsid w:val="00C943C7"/>
    <w:rsid w:val="00C952A7"/>
    <w:rsid w:val="00C95BC5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0D1F"/>
    <w:rsid w:val="00CB21C7"/>
    <w:rsid w:val="00CB4E8B"/>
    <w:rsid w:val="00CB5264"/>
    <w:rsid w:val="00CB6C0C"/>
    <w:rsid w:val="00CB7922"/>
    <w:rsid w:val="00CC1EC9"/>
    <w:rsid w:val="00CC372D"/>
    <w:rsid w:val="00CC3C6F"/>
    <w:rsid w:val="00CC4D2F"/>
    <w:rsid w:val="00CC50E2"/>
    <w:rsid w:val="00CC59A2"/>
    <w:rsid w:val="00CC6039"/>
    <w:rsid w:val="00CC672A"/>
    <w:rsid w:val="00CC6D9F"/>
    <w:rsid w:val="00CC7FCD"/>
    <w:rsid w:val="00CD0CF1"/>
    <w:rsid w:val="00CD1E40"/>
    <w:rsid w:val="00CD2AC8"/>
    <w:rsid w:val="00CD2C96"/>
    <w:rsid w:val="00CD3057"/>
    <w:rsid w:val="00CD58A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29E"/>
    <w:rsid w:val="00CF33F1"/>
    <w:rsid w:val="00CF4BE3"/>
    <w:rsid w:val="00CF5A1B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AD7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3734E"/>
    <w:rsid w:val="00D433A6"/>
    <w:rsid w:val="00D44054"/>
    <w:rsid w:val="00D45828"/>
    <w:rsid w:val="00D45A4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54F8"/>
    <w:rsid w:val="00D56089"/>
    <w:rsid w:val="00D56B7E"/>
    <w:rsid w:val="00D62449"/>
    <w:rsid w:val="00D62FF7"/>
    <w:rsid w:val="00D63786"/>
    <w:rsid w:val="00D639E9"/>
    <w:rsid w:val="00D63B27"/>
    <w:rsid w:val="00D63D31"/>
    <w:rsid w:val="00D645EC"/>
    <w:rsid w:val="00D6612B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3FF4"/>
    <w:rsid w:val="00DA42AE"/>
    <w:rsid w:val="00DA44AB"/>
    <w:rsid w:val="00DA63BA"/>
    <w:rsid w:val="00DA6676"/>
    <w:rsid w:val="00DA71A6"/>
    <w:rsid w:val="00DB01F1"/>
    <w:rsid w:val="00DB05C7"/>
    <w:rsid w:val="00DB0805"/>
    <w:rsid w:val="00DB2E1C"/>
    <w:rsid w:val="00DB3762"/>
    <w:rsid w:val="00DB6F79"/>
    <w:rsid w:val="00DC106C"/>
    <w:rsid w:val="00DC5CE2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110"/>
    <w:rsid w:val="00DE59C1"/>
    <w:rsid w:val="00DE6137"/>
    <w:rsid w:val="00DE6D9E"/>
    <w:rsid w:val="00DF20F1"/>
    <w:rsid w:val="00DF2262"/>
    <w:rsid w:val="00DF2AEA"/>
    <w:rsid w:val="00DF35DD"/>
    <w:rsid w:val="00DF530C"/>
    <w:rsid w:val="00DF5636"/>
    <w:rsid w:val="00DF569B"/>
    <w:rsid w:val="00DF56B1"/>
    <w:rsid w:val="00DF671A"/>
    <w:rsid w:val="00DF6C3D"/>
    <w:rsid w:val="00E00BE0"/>
    <w:rsid w:val="00E0343A"/>
    <w:rsid w:val="00E04469"/>
    <w:rsid w:val="00E04A4E"/>
    <w:rsid w:val="00E05A0F"/>
    <w:rsid w:val="00E05DA9"/>
    <w:rsid w:val="00E0678D"/>
    <w:rsid w:val="00E06BCC"/>
    <w:rsid w:val="00E06E1D"/>
    <w:rsid w:val="00E12D31"/>
    <w:rsid w:val="00E12FCD"/>
    <w:rsid w:val="00E14277"/>
    <w:rsid w:val="00E163FD"/>
    <w:rsid w:val="00E169C1"/>
    <w:rsid w:val="00E17B67"/>
    <w:rsid w:val="00E2005E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38F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41F1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1819"/>
    <w:rsid w:val="00E53718"/>
    <w:rsid w:val="00E55927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76A57"/>
    <w:rsid w:val="00E81506"/>
    <w:rsid w:val="00E816C3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6852"/>
    <w:rsid w:val="00E9745F"/>
    <w:rsid w:val="00EA04EE"/>
    <w:rsid w:val="00EA0CCE"/>
    <w:rsid w:val="00EA105E"/>
    <w:rsid w:val="00EA151A"/>
    <w:rsid w:val="00EA285B"/>
    <w:rsid w:val="00EA3E08"/>
    <w:rsid w:val="00EA484F"/>
    <w:rsid w:val="00EA60CF"/>
    <w:rsid w:val="00EA6479"/>
    <w:rsid w:val="00EA64B2"/>
    <w:rsid w:val="00EB024A"/>
    <w:rsid w:val="00EB1072"/>
    <w:rsid w:val="00EB1AA7"/>
    <w:rsid w:val="00EB2B15"/>
    <w:rsid w:val="00EB2F98"/>
    <w:rsid w:val="00EB50E9"/>
    <w:rsid w:val="00EB6CED"/>
    <w:rsid w:val="00EC1077"/>
    <w:rsid w:val="00EC1937"/>
    <w:rsid w:val="00EC2032"/>
    <w:rsid w:val="00EC2CAC"/>
    <w:rsid w:val="00EC4027"/>
    <w:rsid w:val="00EC4BC6"/>
    <w:rsid w:val="00EC6D11"/>
    <w:rsid w:val="00ED126B"/>
    <w:rsid w:val="00ED2AAF"/>
    <w:rsid w:val="00ED3995"/>
    <w:rsid w:val="00ED3D61"/>
    <w:rsid w:val="00ED4907"/>
    <w:rsid w:val="00ED5E56"/>
    <w:rsid w:val="00EE1ABF"/>
    <w:rsid w:val="00EE4250"/>
    <w:rsid w:val="00EE4D6D"/>
    <w:rsid w:val="00EE5AB0"/>
    <w:rsid w:val="00EE757C"/>
    <w:rsid w:val="00EF013F"/>
    <w:rsid w:val="00EF1221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4441"/>
    <w:rsid w:val="00F05102"/>
    <w:rsid w:val="00F063C1"/>
    <w:rsid w:val="00F064FB"/>
    <w:rsid w:val="00F10685"/>
    <w:rsid w:val="00F108B8"/>
    <w:rsid w:val="00F10BE3"/>
    <w:rsid w:val="00F110EA"/>
    <w:rsid w:val="00F11465"/>
    <w:rsid w:val="00F11B70"/>
    <w:rsid w:val="00F124C6"/>
    <w:rsid w:val="00F124D5"/>
    <w:rsid w:val="00F128B7"/>
    <w:rsid w:val="00F1401B"/>
    <w:rsid w:val="00F14A3A"/>
    <w:rsid w:val="00F14D95"/>
    <w:rsid w:val="00F17335"/>
    <w:rsid w:val="00F1763F"/>
    <w:rsid w:val="00F176A0"/>
    <w:rsid w:val="00F17D19"/>
    <w:rsid w:val="00F20C01"/>
    <w:rsid w:val="00F20F6C"/>
    <w:rsid w:val="00F21FC6"/>
    <w:rsid w:val="00F22D46"/>
    <w:rsid w:val="00F235B7"/>
    <w:rsid w:val="00F23AD5"/>
    <w:rsid w:val="00F23DFF"/>
    <w:rsid w:val="00F2417F"/>
    <w:rsid w:val="00F24983"/>
    <w:rsid w:val="00F2596C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2B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1802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21FF"/>
    <w:rsid w:val="00F8343C"/>
    <w:rsid w:val="00F84619"/>
    <w:rsid w:val="00F8551B"/>
    <w:rsid w:val="00F86539"/>
    <w:rsid w:val="00F91017"/>
    <w:rsid w:val="00F91318"/>
    <w:rsid w:val="00F91A84"/>
    <w:rsid w:val="00F92876"/>
    <w:rsid w:val="00F93084"/>
    <w:rsid w:val="00F93461"/>
    <w:rsid w:val="00F977CD"/>
    <w:rsid w:val="00F97DFF"/>
    <w:rsid w:val="00F97E44"/>
    <w:rsid w:val="00F97EA3"/>
    <w:rsid w:val="00FA15A0"/>
    <w:rsid w:val="00FA1DB2"/>
    <w:rsid w:val="00FA2C30"/>
    <w:rsid w:val="00FA326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6D2"/>
    <w:rsid w:val="00FE2D9B"/>
    <w:rsid w:val="00FE3C6B"/>
    <w:rsid w:val="00FE482A"/>
    <w:rsid w:val="00FE753C"/>
    <w:rsid w:val="00FF0DBC"/>
    <w:rsid w:val="00FF2039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94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6197-14C8-495A-A7F7-69458AF2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154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16</cp:revision>
  <cp:lastPrinted>2025-10-03T09:13:00Z</cp:lastPrinted>
  <dcterms:created xsi:type="dcterms:W3CDTF">2025-04-01T15:13:00Z</dcterms:created>
  <dcterms:modified xsi:type="dcterms:W3CDTF">2025-10-03T09:20:00Z</dcterms:modified>
</cp:coreProperties>
</file>